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5" w:rsidRPr="00D63225" w:rsidRDefault="00D63225" w:rsidP="00D63225">
      <w:pPr>
        <w:ind w:right="-369" w:firstLine="6480"/>
        <w:outlineLvl w:val="4"/>
        <w:rPr>
          <w:rFonts w:eastAsia="Times New Roman"/>
          <w:bCs/>
          <w:iCs/>
        </w:rPr>
      </w:pPr>
      <w:r w:rsidRPr="00D63225">
        <w:rPr>
          <w:rFonts w:eastAsia="Times New Roman"/>
          <w:bCs/>
          <w:iCs/>
        </w:rPr>
        <w:t>Додаток до розпорядження</w:t>
      </w:r>
    </w:p>
    <w:p w:rsidR="00D63225" w:rsidRPr="00D63225" w:rsidRDefault="00D63225" w:rsidP="00D63225">
      <w:pPr>
        <w:ind w:left="6480" w:right="-369"/>
      </w:pPr>
      <w:r w:rsidRPr="00D63225">
        <w:t>Харківського міського голови</w:t>
      </w:r>
    </w:p>
    <w:p w:rsidR="00D63225" w:rsidRPr="00D63225" w:rsidRDefault="00D63225" w:rsidP="00D63225">
      <w:pPr>
        <w:ind w:left="6480" w:right="-369"/>
        <w:rPr>
          <w:lang w:val="ru-RU"/>
        </w:rPr>
      </w:pPr>
      <w:r w:rsidRPr="00D63225">
        <w:t>від 05.</w:t>
      </w:r>
      <w:r w:rsidRPr="00D63225">
        <w:rPr>
          <w:lang w:val="ru-RU"/>
        </w:rPr>
        <w:t>1</w:t>
      </w:r>
      <w:r w:rsidRPr="00D63225">
        <w:t xml:space="preserve">2.2019 № </w:t>
      </w:r>
      <w:r w:rsidRPr="00D63225">
        <w:rPr>
          <w:lang w:val="ru-RU"/>
        </w:rPr>
        <w:t>1</w:t>
      </w:r>
      <w:r w:rsidRPr="00D63225">
        <w:t xml:space="preserve">70  </w:t>
      </w:r>
    </w:p>
    <w:p w:rsidR="00D63225" w:rsidRPr="00D63225" w:rsidRDefault="00D63225" w:rsidP="00D63225">
      <w:pPr>
        <w:ind w:left="6480" w:right="-369"/>
        <w:rPr>
          <w:lang w:val="ru-RU"/>
        </w:rPr>
      </w:pPr>
    </w:p>
    <w:p w:rsidR="00D63225" w:rsidRPr="00D63225" w:rsidRDefault="00D63225" w:rsidP="00D63225">
      <w:pPr>
        <w:ind w:left="6480" w:right="-369"/>
        <w:rPr>
          <w:lang w:val="ru-RU"/>
        </w:rPr>
      </w:pPr>
    </w:p>
    <w:p w:rsidR="00D63225" w:rsidRPr="00D63225" w:rsidRDefault="00D63225" w:rsidP="00D63225">
      <w:pPr>
        <w:spacing w:before="240" w:after="60"/>
        <w:ind w:left="8789" w:right="21"/>
        <w:outlineLvl w:val="4"/>
        <w:rPr>
          <w:sz w:val="28"/>
          <w:szCs w:val="28"/>
        </w:rPr>
      </w:pPr>
      <w:r w:rsidRPr="00D63225">
        <w:rPr>
          <w:sz w:val="28"/>
          <w:szCs w:val="28"/>
        </w:rPr>
        <w:t>Прое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782427" w:rsidP="00F26FF0">
      <w:pPr>
        <w:jc w:val="center"/>
        <w:rPr>
          <w:b/>
          <w:bCs/>
          <w:sz w:val="28"/>
          <w:szCs w:val="28"/>
        </w:rPr>
      </w:pPr>
      <w:r>
        <w:rPr>
          <w:b/>
          <w:bCs/>
          <w:sz w:val="28"/>
          <w:szCs w:val="28"/>
        </w:rPr>
        <w:t>32</w:t>
      </w:r>
      <w:r w:rsidR="00F26FF0" w:rsidRPr="005D04A7">
        <w:rPr>
          <w:b/>
          <w:bCs/>
          <w:sz w:val="28"/>
          <w:szCs w:val="28"/>
        </w:rPr>
        <w:t xml:space="preserve"> сесії Харківської міської ради 7 скликання</w:t>
      </w:r>
    </w:p>
    <w:p w:rsidR="00F26FF0" w:rsidRPr="005D04A7" w:rsidRDefault="00782427" w:rsidP="00F26FF0">
      <w:pPr>
        <w:ind w:right="125"/>
        <w:jc w:val="center"/>
        <w:rPr>
          <w:b/>
          <w:bCs/>
          <w:sz w:val="28"/>
          <w:szCs w:val="28"/>
        </w:rPr>
      </w:pPr>
      <w:r>
        <w:rPr>
          <w:b/>
          <w:bCs/>
          <w:sz w:val="28"/>
          <w:szCs w:val="28"/>
        </w:rPr>
        <w:t>від 18.12</w:t>
      </w:r>
      <w:r w:rsidR="00F26FF0" w:rsidRPr="005D04A7">
        <w:rPr>
          <w:b/>
          <w:bCs/>
          <w:sz w:val="28"/>
          <w:szCs w:val="28"/>
        </w:rPr>
        <w:t>.2019</w:t>
      </w:r>
    </w:p>
    <w:p w:rsidR="000E3CEB" w:rsidRPr="005D04A7" w:rsidRDefault="000E3CEB" w:rsidP="000E3CEB">
      <w:pPr>
        <w:ind w:right="125"/>
        <w:jc w:val="center"/>
        <w:rPr>
          <w:b/>
          <w:bCs/>
          <w:sz w:val="32"/>
          <w:szCs w:val="32"/>
        </w:rPr>
      </w:pPr>
    </w:p>
    <w:tbl>
      <w:tblPr>
        <w:tblW w:w="9943" w:type="dxa"/>
        <w:tblInd w:w="392" w:type="dxa"/>
        <w:tblLayout w:type="fixed"/>
        <w:tblLook w:val="0000" w:firstRow="0" w:lastRow="0" w:firstColumn="0" w:lastColumn="0" w:noHBand="0" w:noVBand="0"/>
      </w:tblPr>
      <w:tblGrid>
        <w:gridCol w:w="567"/>
        <w:gridCol w:w="28"/>
        <w:gridCol w:w="9327"/>
        <w:gridCol w:w="21"/>
      </w:tblGrid>
      <w:tr w:rsidR="00046B51" w:rsidRPr="00C005D5" w:rsidTr="003870D7">
        <w:trPr>
          <w:trHeight w:val="188"/>
        </w:trPr>
        <w:tc>
          <w:tcPr>
            <w:tcW w:w="595" w:type="dxa"/>
            <w:gridSpan w:val="2"/>
            <w:shd w:val="clear" w:color="auto" w:fill="auto"/>
          </w:tcPr>
          <w:p w:rsidR="00046B51" w:rsidRPr="005D04A7" w:rsidRDefault="00046B51" w:rsidP="00955797">
            <w:pPr>
              <w:numPr>
                <w:ilvl w:val="0"/>
                <w:numId w:val="1"/>
              </w:numPr>
              <w:ind w:right="125"/>
              <w:jc w:val="center"/>
              <w:rPr>
                <w:b/>
                <w:sz w:val="28"/>
                <w:szCs w:val="28"/>
              </w:rPr>
            </w:pPr>
          </w:p>
        </w:tc>
        <w:tc>
          <w:tcPr>
            <w:tcW w:w="9348" w:type="dxa"/>
            <w:gridSpan w:val="2"/>
            <w:shd w:val="clear" w:color="auto" w:fill="auto"/>
          </w:tcPr>
          <w:p w:rsidR="00046B51" w:rsidRDefault="00685632" w:rsidP="00685632">
            <w:pPr>
              <w:ind w:right="-30"/>
              <w:jc w:val="both"/>
              <w:rPr>
                <w:rFonts w:eastAsia="Times New Roman"/>
                <w:b/>
                <w:sz w:val="28"/>
              </w:rPr>
            </w:pPr>
            <w:r w:rsidRPr="005137FE">
              <w:rPr>
                <w:rFonts w:eastAsia="Times New Roman"/>
                <w:b/>
                <w:sz w:val="28"/>
              </w:rPr>
              <w:t xml:space="preserve">Про внесення змін до рішення 31 сесії Харківської міської ради </w:t>
            </w:r>
            <w:r w:rsidRPr="005137FE">
              <w:rPr>
                <w:rFonts w:eastAsia="Times New Roman"/>
                <w:b/>
                <w:sz w:val="28"/>
              </w:rPr>
              <w:br/>
              <w:t>7 скликання від 27.11.</w:t>
            </w:r>
            <w:r w:rsidRPr="00203F6E">
              <w:rPr>
                <w:rFonts w:eastAsia="Times New Roman"/>
                <w:b/>
                <w:sz w:val="28"/>
              </w:rPr>
              <w:t xml:space="preserve">2019 </w:t>
            </w:r>
            <w:r w:rsidRPr="00203F6E">
              <w:rPr>
                <w:b/>
                <w:bCs/>
                <w:sz w:val="28"/>
                <w:szCs w:val="28"/>
              </w:rPr>
              <w:t xml:space="preserve">№ 1814/19 </w:t>
            </w:r>
            <w:r w:rsidRPr="005137FE">
              <w:rPr>
                <w:rFonts w:eastAsia="Times New Roman"/>
                <w:b/>
                <w:sz w:val="28"/>
              </w:rPr>
              <w:t>«Про бюджет міста Харкова на 2020 рік».</w:t>
            </w:r>
          </w:p>
          <w:p w:rsidR="00685632" w:rsidRPr="005137FE" w:rsidRDefault="00685632" w:rsidP="00685632">
            <w:pPr>
              <w:ind w:right="-30"/>
              <w:jc w:val="both"/>
              <w:rPr>
                <w:b/>
                <w:bCs/>
                <w:sz w:val="16"/>
                <w:szCs w:val="16"/>
              </w:rPr>
            </w:pPr>
          </w:p>
        </w:tc>
      </w:tr>
      <w:tr w:rsidR="00555BE9" w:rsidRPr="00C005D5" w:rsidTr="003870D7">
        <w:trPr>
          <w:trHeight w:val="188"/>
        </w:trPr>
        <w:tc>
          <w:tcPr>
            <w:tcW w:w="595" w:type="dxa"/>
            <w:gridSpan w:val="2"/>
            <w:shd w:val="clear" w:color="auto" w:fill="auto"/>
          </w:tcPr>
          <w:p w:rsidR="00555BE9" w:rsidRPr="00C005D5" w:rsidRDefault="00555BE9" w:rsidP="00955797">
            <w:pPr>
              <w:numPr>
                <w:ilvl w:val="0"/>
                <w:numId w:val="1"/>
              </w:numPr>
              <w:ind w:right="125"/>
              <w:jc w:val="center"/>
              <w:rPr>
                <w:b/>
                <w:sz w:val="28"/>
                <w:szCs w:val="28"/>
              </w:rPr>
            </w:pPr>
          </w:p>
        </w:tc>
        <w:tc>
          <w:tcPr>
            <w:tcW w:w="9348" w:type="dxa"/>
            <w:gridSpan w:val="2"/>
            <w:shd w:val="clear" w:color="auto" w:fill="auto"/>
          </w:tcPr>
          <w:p w:rsidR="00685632" w:rsidRPr="005137FE" w:rsidRDefault="00685632" w:rsidP="00685632">
            <w:pPr>
              <w:ind w:right="-30"/>
              <w:jc w:val="both"/>
              <w:rPr>
                <w:b/>
                <w:bCs/>
                <w:sz w:val="28"/>
                <w:szCs w:val="28"/>
              </w:rPr>
            </w:pPr>
            <w:r w:rsidRPr="005137FE">
              <w:rPr>
                <w:b/>
                <w:bCs/>
                <w:sz w:val="28"/>
                <w:szCs w:val="28"/>
              </w:rPr>
              <w:t xml:space="preserve">Про внесення змін до рішення 23 сесії Харківської міської ради </w:t>
            </w:r>
            <w:r w:rsidRPr="005137FE">
              <w:rPr>
                <w:b/>
                <w:bCs/>
                <w:sz w:val="28"/>
                <w:szCs w:val="28"/>
              </w:rPr>
              <w:br/>
              <w:t xml:space="preserve">7 скликання від </w:t>
            </w:r>
            <w:r w:rsidRPr="005137FE">
              <w:rPr>
                <w:b/>
                <w:sz w:val="28"/>
                <w:szCs w:val="28"/>
              </w:rPr>
              <w:t xml:space="preserve">28.11.2018 № 1282/18 </w:t>
            </w:r>
            <w:r w:rsidRPr="005137FE">
              <w:rPr>
                <w:b/>
                <w:bCs/>
                <w:sz w:val="28"/>
                <w:szCs w:val="28"/>
              </w:rPr>
              <w:t>«Про бюджет міста Харкова</w:t>
            </w:r>
            <w:r w:rsidRPr="005137FE">
              <w:rPr>
                <w:b/>
                <w:bCs/>
                <w:sz w:val="28"/>
                <w:szCs w:val="28"/>
              </w:rPr>
              <w:br/>
              <w:t>на 2019 рік».</w:t>
            </w:r>
          </w:p>
          <w:p w:rsidR="00555BE9" w:rsidRPr="005137FE" w:rsidRDefault="00555BE9" w:rsidP="00BF1950">
            <w:pPr>
              <w:ind w:right="18"/>
              <w:jc w:val="both"/>
              <w:rPr>
                <w:b/>
                <w:bCs/>
                <w:sz w:val="16"/>
                <w:szCs w:val="16"/>
              </w:rPr>
            </w:pPr>
          </w:p>
        </w:tc>
      </w:tr>
      <w:tr w:rsidR="00F05953" w:rsidRPr="00C005D5" w:rsidTr="003870D7">
        <w:trPr>
          <w:trHeight w:val="188"/>
        </w:trPr>
        <w:tc>
          <w:tcPr>
            <w:tcW w:w="595" w:type="dxa"/>
            <w:gridSpan w:val="2"/>
            <w:shd w:val="clear" w:color="auto" w:fill="auto"/>
          </w:tcPr>
          <w:p w:rsidR="00F35F08" w:rsidRPr="00C005D5" w:rsidRDefault="00F35F08" w:rsidP="00955797">
            <w:pPr>
              <w:numPr>
                <w:ilvl w:val="0"/>
                <w:numId w:val="1"/>
              </w:numPr>
              <w:ind w:right="125"/>
              <w:jc w:val="center"/>
              <w:rPr>
                <w:b/>
                <w:sz w:val="28"/>
                <w:szCs w:val="28"/>
              </w:rPr>
            </w:pPr>
          </w:p>
        </w:tc>
        <w:tc>
          <w:tcPr>
            <w:tcW w:w="9348" w:type="dxa"/>
            <w:gridSpan w:val="2"/>
            <w:shd w:val="clear" w:color="auto" w:fill="auto"/>
          </w:tcPr>
          <w:p w:rsidR="005B2F77" w:rsidRPr="005137FE" w:rsidRDefault="00F82421" w:rsidP="005B2F77">
            <w:pPr>
              <w:ind w:right="18"/>
              <w:jc w:val="both"/>
              <w:rPr>
                <w:b/>
                <w:bCs/>
                <w:sz w:val="28"/>
                <w:szCs w:val="28"/>
              </w:rPr>
            </w:pPr>
            <w:r w:rsidRPr="005137FE">
              <w:rPr>
                <w:b/>
                <w:bCs/>
                <w:sz w:val="28"/>
                <w:szCs w:val="28"/>
                <w:lang w:val="ru-RU"/>
              </w:rPr>
              <w:t>Про затвердження списку проектів-переможців громадського бюджету (бюджету участі) міста Харкова</w:t>
            </w:r>
            <w:r w:rsidRPr="005137FE">
              <w:rPr>
                <w:b/>
                <w:bCs/>
                <w:sz w:val="28"/>
                <w:szCs w:val="28"/>
              </w:rPr>
              <w:t>.</w:t>
            </w:r>
          </w:p>
          <w:p w:rsidR="00F35F08" w:rsidRPr="005137FE" w:rsidRDefault="00F35F08" w:rsidP="00BF1950">
            <w:pPr>
              <w:ind w:right="18"/>
              <w:jc w:val="both"/>
              <w:rPr>
                <w:b/>
                <w:sz w:val="16"/>
                <w:szCs w:val="16"/>
              </w:rPr>
            </w:pPr>
          </w:p>
        </w:tc>
      </w:tr>
      <w:tr w:rsidR="00F05953" w:rsidRPr="00C005D5" w:rsidTr="003870D7">
        <w:trPr>
          <w:trHeight w:val="188"/>
        </w:trPr>
        <w:tc>
          <w:tcPr>
            <w:tcW w:w="595" w:type="dxa"/>
            <w:gridSpan w:val="2"/>
            <w:shd w:val="clear" w:color="auto" w:fill="auto"/>
          </w:tcPr>
          <w:p w:rsidR="00FC2919" w:rsidRPr="00C005D5" w:rsidRDefault="00FC2919" w:rsidP="00955797">
            <w:pPr>
              <w:numPr>
                <w:ilvl w:val="0"/>
                <w:numId w:val="1"/>
              </w:numPr>
              <w:ind w:right="125"/>
              <w:jc w:val="center"/>
              <w:rPr>
                <w:b/>
                <w:sz w:val="28"/>
                <w:szCs w:val="28"/>
              </w:rPr>
            </w:pPr>
          </w:p>
        </w:tc>
        <w:tc>
          <w:tcPr>
            <w:tcW w:w="9348" w:type="dxa"/>
            <w:gridSpan w:val="2"/>
            <w:shd w:val="clear" w:color="auto" w:fill="auto"/>
          </w:tcPr>
          <w:p w:rsidR="00FC2919" w:rsidRPr="005137FE" w:rsidRDefault="00FC2919" w:rsidP="00FC2919">
            <w:pPr>
              <w:pStyle w:val="af7"/>
              <w:jc w:val="both"/>
              <w:rPr>
                <w:rFonts w:ascii="Times New Roman" w:hAnsi="Times New Roman" w:cs="Times New Roman"/>
                <w:b/>
                <w:bCs/>
                <w:sz w:val="28"/>
                <w:szCs w:val="28"/>
                <w:lang w:val="ru-RU"/>
              </w:rPr>
            </w:pPr>
            <w:r w:rsidRPr="005137FE">
              <w:rPr>
                <w:rFonts w:ascii="Times New Roman" w:hAnsi="Times New Roman" w:cs="Times New Roman"/>
                <w:b/>
                <w:bCs/>
                <w:sz w:val="28"/>
                <w:szCs w:val="28"/>
                <w:lang w:val="ru-RU"/>
              </w:rPr>
              <w:t>Про внесення змін до Програми економічного та соціального розвитку м.</w:t>
            </w:r>
            <w:r w:rsidRPr="005137FE">
              <w:rPr>
                <w:rFonts w:ascii="Times New Roman" w:hAnsi="Times New Roman" w:cs="Times New Roman"/>
                <w:b/>
                <w:bCs/>
                <w:sz w:val="28"/>
                <w:szCs w:val="28"/>
              </w:rPr>
              <w:t> </w:t>
            </w:r>
            <w:r w:rsidRPr="005137FE">
              <w:rPr>
                <w:rFonts w:ascii="Times New Roman" w:hAnsi="Times New Roman" w:cs="Times New Roman"/>
                <w:b/>
                <w:bCs/>
                <w:sz w:val="28"/>
                <w:szCs w:val="28"/>
                <w:lang w:val="ru-RU"/>
              </w:rPr>
              <w:t>Харкова на 2019 рік.</w:t>
            </w:r>
          </w:p>
          <w:p w:rsidR="00FC2919" w:rsidRPr="005137FE" w:rsidRDefault="00FC2919" w:rsidP="00BF1950">
            <w:pPr>
              <w:ind w:right="18"/>
              <w:jc w:val="both"/>
              <w:rPr>
                <w:b/>
                <w:bCs/>
                <w:sz w:val="14"/>
                <w:szCs w:val="14"/>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bCs/>
                <w:sz w:val="28"/>
                <w:szCs w:val="28"/>
              </w:rPr>
            </w:pPr>
            <w:r w:rsidRPr="005137FE">
              <w:rPr>
                <w:b/>
                <w:bCs/>
                <w:sz w:val="28"/>
                <w:szCs w:val="28"/>
              </w:rPr>
              <w:t>Про нагородження Почесною грамотою Харківської міської ради.</w:t>
            </w:r>
          </w:p>
          <w:p w:rsidR="00F437EB" w:rsidRPr="005137FE" w:rsidRDefault="00F437EB" w:rsidP="00BF1950">
            <w:pPr>
              <w:ind w:right="18"/>
              <w:jc w:val="both"/>
              <w:rPr>
                <w:b/>
                <w:sz w:val="14"/>
                <w:szCs w:val="14"/>
                <w:lang w:val="ru-RU"/>
              </w:rPr>
            </w:pPr>
          </w:p>
        </w:tc>
      </w:tr>
      <w:tr w:rsidR="00875500" w:rsidRPr="00C005D5" w:rsidTr="003870D7">
        <w:trPr>
          <w:trHeight w:val="188"/>
        </w:trPr>
        <w:tc>
          <w:tcPr>
            <w:tcW w:w="595" w:type="dxa"/>
            <w:gridSpan w:val="2"/>
            <w:shd w:val="clear" w:color="auto" w:fill="auto"/>
          </w:tcPr>
          <w:p w:rsidR="00875500" w:rsidRPr="00C005D5" w:rsidRDefault="00875500" w:rsidP="00F437EB">
            <w:pPr>
              <w:numPr>
                <w:ilvl w:val="0"/>
                <w:numId w:val="1"/>
              </w:numPr>
              <w:ind w:right="125"/>
              <w:jc w:val="center"/>
              <w:rPr>
                <w:b/>
                <w:sz w:val="28"/>
                <w:szCs w:val="28"/>
              </w:rPr>
            </w:pPr>
          </w:p>
        </w:tc>
        <w:tc>
          <w:tcPr>
            <w:tcW w:w="9348" w:type="dxa"/>
            <w:gridSpan w:val="2"/>
            <w:shd w:val="clear" w:color="auto" w:fill="auto"/>
          </w:tcPr>
          <w:p w:rsidR="00875500" w:rsidRPr="005137FE" w:rsidRDefault="00875500" w:rsidP="00875500">
            <w:pPr>
              <w:widowControl w:val="0"/>
              <w:tabs>
                <w:tab w:val="left" w:pos="5103"/>
              </w:tabs>
              <w:autoSpaceDE w:val="0"/>
              <w:autoSpaceDN w:val="0"/>
              <w:adjustRightInd w:val="0"/>
              <w:jc w:val="both"/>
              <w:rPr>
                <w:b/>
                <w:sz w:val="28"/>
                <w:szCs w:val="28"/>
              </w:rPr>
            </w:pPr>
            <w:r w:rsidRPr="005137FE">
              <w:rPr>
                <w:b/>
                <w:sz w:val="28"/>
                <w:szCs w:val="28"/>
              </w:rPr>
              <w:t xml:space="preserve">Про затвердження плану роботи Харківської міської ради  </w:t>
            </w:r>
            <w:r w:rsidRPr="005137FE">
              <w:rPr>
                <w:b/>
                <w:sz w:val="28"/>
                <w:szCs w:val="28"/>
                <w:lang w:val="ru-RU"/>
              </w:rPr>
              <w:br/>
            </w:r>
            <w:r w:rsidRPr="005137FE">
              <w:rPr>
                <w:b/>
                <w:sz w:val="28"/>
                <w:szCs w:val="28"/>
              </w:rPr>
              <w:t>7 скликання на 2020 рік.</w:t>
            </w:r>
          </w:p>
          <w:p w:rsidR="00875500" w:rsidRPr="005137FE" w:rsidRDefault="00875500" w:rsidP="00BF1950">
            <w:pPr>
              <w:widowControl w:val="0"/>
              <w:tabs>
                <w:tab w:val="left" w:pos="5103"/>
              </w:tabs>
              <w:autoSpaceDE w:val="0"/>
              <w:autoSpaceDN w:val="0"/>
              <w:adjustRightInd w:val="0"/>
              <w:jc w:val="both"/>
              <w:rPr>
                <w:b/>
                <w:sz w:val="16"/>
                <w:szCs w:val="16"/>
              </w:rPr>
            </w:pPr>
          </w:p>
        </w:tc>
      </w:tr>
      <w:tr w:rsidR="0058187B" w:rsidRPr="00C005D5" w:rsidTr="003870D7">
        <w:trPr>
          <w:trHeight w:val="188"/>
        </w:trPr>
        <w:tc>
          <w:tcPr>
            <w:tcW w:w="595" w:type="dxa"/>
            <w:gridSpan w:val="2"/>
            <w:shd w:val="clear" w:color="auto" w:fill="auto"/>
          </w:tcPr>
          <w:p w:rsidR="0058187B" w:rsidRPr="00C005D5" w:rsidRDefault="0058187B" w:rsidP="00F437EB">
            <w:pPr>
              <w:numPr>
                <w:ilvl w:val="0"/>
                <w:numId w:val="1"/>
              </w:numPr>
              <w:ind w:right="125"/>
              <w:jc w:val="center"/>
              <w:rPr>
                <w:b/>
                <w:sz w:val="28"/>
                <w:szCs w:val="28"/>
              </w:rPr>
            </w:pPr>
          </w:p>
        </w:tc>
        <w:tc>
          <w:tcPr>
            <w:tcW w:w="9348" w:type="dxa"/>
            <w:gridSpan w:val="2"/>
            <w:shd w:val="clear" w:color="auto" w:fill="auto"/>
          </w:tcPr>
          <w:p w:rsidR="00875500" w:rsidRPr="005137FE" w:rsidRDefault="00875500" w:rsidP="004E0231">
            <w:pPr>
              <w:jc w:val="both"/>
              <w:rPr>
                <w:b/>
                <w:sz w:val="28"/>
                <w:szCs w:val="28"/>
              </w:rPr>
            </w:pPr>
            <w:r w:rsidRPr="005137FE">
              <w:rPr>
                <w:b/>
                <w:sz w:val="28"/>
                <w:szCs w:val="28"/>
              </w:rPr>
              <w:t>Про внесення змін до положень виконавчих органів Харківської міської ради 7 скликання.</w:t>
            </w:r>
          </w:p>
          <w:p w:rsidR="0058187B" w:rsidRPr="005137FE" w:rsidRDefault="0058187B" w:rsidP="00BF1950">
            <w:pPr>
              <w:jc w:val="both"/>
              <w:rPr>
                <w:b/>
                <w:sz w:val="16"/>
                <w:szCs w:val="16"/>
              </w:rPr>
            </w:pPr>
          </w:p>
        </w:tc>
      </w:tr>
      <w:tr w:rsidR="00D26614" w:rsidRPr="00C005D5" w:rsidTr="003870D7">
        <w:trPr>
          <w:trHeight w:val="188"/>
        </w:trPr>
        <w:tc>
          <w:tcPr>
            <w:tcW w:w="595" w:type="dxa"/>
            <w:gridSpan w:val="2"/>
            <w:shd w:val="clear" w:color="auto" w:fill="auto"/>
          </w:tcPr>
          <w:p w:rsidR="00D26614" w:rsidRPr="00C005D5" w:rsidRDefault="00D26614" w:rsidP="00F437EB">
            <w:pPr>
              <w:numPr>
                <w:ilvl w:val="0"/>
                <w:numId w:val="1"/>
              </w:numPr>
              <w:ind w:right="125"/>
              <w:jc w:val="center"/>
              <w:rPr>
                <w:b/>
                <w:sz w:val="28"/>
                <w:szCs w:val="28"/>
              </w:rPr>
            </w:pPr>
          </w:p>
        </w:tc>
        <w:tc>
          <w:tcPr>
            <w:tcW w:w="9348" w:type="dxa"/>
            <w:gridSpan w:val="2"/>
            <w:shd w:val="clear" w:color="auto" w:fill="auto"/>
          </w:tcPr>
          <w:p w:rsidR="00D20ED4" w:rsidRPr="00F2081B" w:rsidRDefault="00D20ED4" w:rsidP="00D20ED4">
            <w:pPr>
              <w:ind w:right="18"/>
              <w:jc w:val="both"/>
              <w:rPr>
                <w:b/>
                <w:sz w:val="28"/>
                <w:szCs w:val="28"/>
              </w:rPr>
            </w:pPr>
            <w:r w:rsidRPr="00F2081B">
              <w:rPr>
                <w:b/>
                <w:sz w:val="28"/>
                <w:szCs w:val="28"/>
              </w:rPr>
              <w:t>Про присяжних для районних судів міста Харкова.</w:t>
            </w:r>
          </w:p>
          <w:p w:rsidR="00D26614" w:rsidRPr="005137FE" w:rsidRDefault="00D26614" w:rsidP="00BF1950">
            <w:pPr>
              <w:tabs>
                <w:tab w:val="left" w:pos="3600"/>
              </w:tabs>
              <w:ind w:right="30"/>
              <w:jc w:val="both"/>
              <w:rPr>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27409" w:rsidP="00F437EB">
            <w:pPr>
              <w:ind w:right="18"/>
              <w:jc w:val="both"/>
              <w:rPr>
                <w:b/>
                <w:bCs/>
                <w:sz w:val="28"/>
                <w:szCs w:val="28"/>
              </w:rPr>
            </w:pPr>
            <w:r w:rsidRPr="005137FE">
              <w:rPr>
                <w:rFonts w:eastAsia="Times New Roman"/>
                <w:b/>
                <w:sz w:val="28"/>
                <w:szCs w:val="28"/>
                <w:lang w:eastAsia="en-US"/>
              </w:rPr>
              <w:t>Про упорядкування найменувань місць розташування земельних ділянок</w:t>
            </w:r>
            <w:r w:rsidR="00F437EB" w:rsidRPr="005137FE">
              <w:rPr>
                <w:b/>
                <w:sz w:val="28"/>
                <w:szCs w:val="28"/>
              </w:rPr>
              <w:t>.</w:t>
            </w:r>
          </w:p>
          <w:p w:rsidR="00F437EB" w:rsidRPr="005137FE" w:rsidRDefault="00F437EB" w:rsidP="00BF1950">
            <w:pPr>
              <w:ind w:right="18"/>
              <w:jc w:val="both"/>
              <w:rPr>
                <w:b/>
                <w:sz w:val="16"/>
                <w:szCs w:val="16"/>
              </w:rPr>
            </w:pPr>
          </w:p>
        </w:tc>
      </w:tr>
      <w:tr w:rsidR="00D81732" w:rsidRPr="00C005D5" w:rsidTr="003870D7">
        <w:trPr>
          <w:trHeight w:val="188"/>
        </w:trPr>
        <w:tc>
          <w:tcPr>
            <w:tcW w:w="595" w:type="dxa"/>
            <w:gridSpan w:val="2"/>
            <w:shd w:val="clear" w:color="auto" w:fill="auto"/>
          </w:tcPr>
          <w:p w:rsidR="00D81732" w:rsidRPr="00C005D5" w:rsidRDefault="00D81732" w:rsidP="00F437EB">
            <w:pPr>
              <w:numPr>
                <w:ilvl w:val="0"/>
                <w:numId w:val="1"/>
              </w:numPr>
              <w:ind w:right="125"/>
              <w:jc w:val="center"/>
              <w:rPr>
                <w:b/>
                <w:sz w:val="28"/>
                <w:szCs w:val="28"/>
              </w:rPr>
            </w:pPr>
          </w:p>
        </w:tc>
        <w:tc>
          <w:tcPr>
            <w:tcW w:w="9348" w:type="dxa"/>
            <w:gridSpan w:val="2"/>
            <w:shd w:val="clear" w:color="auto" w:fill="auto"/>
          </w:tcPr>
          <w:p w:rsidR="00D81732" w:rsidRPr="005137FE" w:rsidRDefault="00D81732" w:rsidP="00D81732">
            <w:pPr>
              <w:tabs>
                <w:tab w:val="num" w:pos="900"/>
              </w:tabs>
              <w:ind w:right="-45"/>
              <w:jc w:val="both"/>
              <w:rPr>
                <w:rFonts w:eastAsia="Times New Roman"/>
                <w:b/>
                <w:sz w:val="28"/>
                <w:szCs w:val="22"/>
                <w:lang w:eastAsia="en-US"/>
              </w:rPr>
            </w:pPr>
            <w:r w:rsidRPr="005137FE">
              <w:rPr>
                <w:rFonts w:eastAsia="Times New Roman"/>
                <w:b/>
                <w:sz w:val="28"/>
                <w:szCs w:val="22"/>
                <w:lang w:eastAsia="en-US"/>
              </w:rPr>
              <w:t xml:space="preserve">Про припинення </w:t>
            </w:r>
            <w:r w:rsidR="00C84BF5" w:rsidRPr="005137FE">
              <w:rPr>
                <w:rFonts w:eastAsia="Times New Roman"/>
                <w:b/>
                <w:sz w:val="28"/>
                <w:szCs w:val="22"/>
                <w:lang w:eastAsia="en-US"/>
              </w:rPr>
              <w:t>юридичним та</w:t>
            </w:r>
            <w:r w:rsidRPr="005137FE">
              <w:rPr>
                <w:rFonts w:eastAsia="Times New Roman"/>
                <w:b/>
                <w:sz w:val="28"/>
                <w:szCs w:val="22"/>
                <w:lang w:eastAsia="en-US"/>
              </w:rPr>
              <w:t xml:space="preserve">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w:t>
            </w:r>
          </w:p>
          <w:p w:rsidR="00D81732" w:rsidRPr="005137FE" w:rsidRDefault="00D81732" w:rsidP="00BF1950">
            <w:pPr>
              <w:ind w:right="18"/>
              <w:jc w:val="both"/>
              <w:rPr>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sz w:val="28"/>
                <w:szCs w:val="28"/>
              </w:rPr>
            </w:pPr>
            <w:r w:rsidRPr="005137FE">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F437EB" w:rsidRPr="005137FE" w:rsidRDefault="00F437EB" w:rsidP="00BF1950">
            <w:pPr>
              <w:ind w:right="18"/>
              <w:jc w:val="both"/>
              <w:rPr>
                <w:b/>
                <w:bCs/>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tabs>
                <w:tab w:val="num" w:pos="900"/>
              </w:tabs>
              <w:ind w:right="-45"/>
              <w:jc w:val="both"/>
              <w:rPr>
                <w:b/>
                <w:sz w:val="28"/>
                <w:szCs w:val="28"/>
              </w:rPr>
            </w:pPr>
            <w:r w:rsidRPr="005137FE">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F437EB" w:rsidRPr="005137FE" w:rsidRDefault="00F437EB" w:rsidP="00BF1950">
            <w:pPr>
              <w:ind w:right="18"/>
              <w:jc w:val="both"/>
              <w:rPr>
                <w:b/>
                <w:bCs/>
                <w:sz w:val="16"/>
                <w:szCs w:val="16"/>
                <w:lang w:eastAsia="en-US"/>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Default="00F437EB" w:rsidP="00F437EB">
            <w:pPr>
              <w:ind w:right="18"/>
              <w:jc w:val="both"/>
              <w:rPr>
                <w:rFonts w:eastAsia="Calibri"/>
                <w:b/>
                <w:sz w:val="28"/>
                <w:szCs w:val="28"/>
                <w:lang w:eastAsia="en-US"/>
              </w:rPr>
            </w:pPr>
            <w:r w:rsidRPr="005137FE">
              <w:rPr>
                <w:rFonts w:eastAsia="Calibri"/>
                <w:b/>
                <w:sz w:val="28"/>
                <w:szCs w:val="28"/>
                <w:lang w:eastAsia="en-US"/>
              </w:rPr>
              <w:t xml:space="preserve">Про поновлення договорів оренди землі та продовження строків будівництва об’єктів. </w:t>
            </w:r>
          </w:p>
          <w:p w:rsidR="00BF1950" w:rsidRPr="005137FE" w:rsidRDefault="00BF1950" w:rsidP="00F437EB">
            <w:pPr>
              <w:ind w:right="18"/>
              <w:jc w:val="both"/>
              <w:rPr>
                <w:b/>
                <w:sz w:val="28"/>
                <w:szCs w:val="28"/>
              </w:rPr>
            </w:pPr>
          </w:p>
          <w:p w:rsidR="00F437EB" w:rsidRPr="005137FE" w:rsidRDefault="00F437EB" w:rsidP="00BF1950">
            <w:pPr>
              <w:ind w:right="18"/>
              <w:jc w:val="both"/>
              <w:rPr>
                <w:b/>
                <w:bCs/>
                <w:sz w:val="16"/>
                <w:szCs w:val="16"/>
                <w:lang w:eastAsia="en-US"/>
              </w:rPr>
            </w:pPr>
          </w:p>
        </w:tc>
      </w:tr>
      <w:tr w:rsidR="00A73936" w:rsidRPr="00C005D5" w:rsidTr="003870D7">
        <w:trPr>
          <w:trHeight w:val="188"/>
        </w:trPr>
        <w:tc>
          <w:tcPr>
            <w:tcW w:w="595" w:type="dxa"/>
            <w:gridSpan w:val="2"/>
            <w:shd w:val="clear" w:color="auto" w:fill="auto"/>
          </w:tcPr>
          <w:p w:rsidR="00A73936" w:rsidRPr="00C005D5" w:rsidRDefault="00A73936" w:rsidP="00F437EB">
            <w:pPr>
              <w:numPr>
                <w:ilvl w:val="0"/>
                <w:numId w:val="1"/>
              </w:numPr>
              <w:ind w:right="125"/>
              <w:jc w:val="center"/>
              <w:rPr>
                <w:b/>
                <w:sz w:val="28"/>
                <w:szCs w:val="28"/>
              </w:rPr>
            </w:pPr>
          </w:p>
        </w:tc>
        <w:tc>
          <w:tcPr>
            <w:tcW w:w="9348" w:type="dxa"/>
            <w:gridSpan w:val="2"/>
            <w:shd w:val="clear" w:color="auto" w:fill="auto"/>
          </w:tcPr>
          <w:p w:rsidR="00175DD5" w:rsidRPr="00C005D5" w:rsidRDefault="00175DD5" w:rsidP="008F1952">
            <w:pPr>
              <w:ind w:right="125"/>
              <w:jc w:val="both"/>
              <w:rPr>
                <w:b/>
                <w:sz w:val="28"/>
                <w:szCs w:val="28"/>
              </w:rPr>
            </w:pPr>
            <w:r w:rsidRPr="00C005D5">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A73936" w:rsidRPr="00175DD5" w:rsidRDefault="00A73936" w:rsidP="00BF1950">
            <w:pPr>
              <w:ind w:right="18"/>
              <w:jc w:val="both"/>
              <w:rPr>
                <w:b/>
                <w:sz w:val="16"/>
                <w:szCs w:val="16"/>
              </w:rPr>
            </w:pPr>
          </w:p>
        </w:tc>
      </w:tr>
      <w:tr w:rsidR="00A73936" w:rsidRPr="00C005D5" w:rsidTr="003870D7">
        <w:trPr>
          <w:trHeight w:val="188"/>
        </w:trPr>
        <w:tc>
          <w:tcPr>
            <w:tcW w:w="595" w:type="dxa"/>
            <w:gridSpan w:val="2"/>
            <w:shd w:val="clear" w:color="auto" w:fill="auto"/>
          </w:tcPr>
          <w:p w:rsidR="00A73936" w:rsidRPr="00C005D5" w:rsidRDefault="00A73936" w:rsidP="00F437EB">
            <w:pPr>
              <w:numPr>
                <w:ilvl w:val="0"/>
                <w:numId w:val="1"/>
              </w:numPr>
              <w:ind w:right="125"/>
              <w:jc w:val="center"/>
              <w:rPr>
                <w:b/>
                <w:sz w:val="28"/>
                <w:szCs w:val="28"/>
              </w:rPr>
            </w:pPr>
          </w:p>
        </w:tc>
        <w:tc>
          <w:tcPr>
            <w:tcW w:w="9348" w:type="dxa"/>
            <w:gridSpan w:val="2"/>
            <w:shd w:val="clear" w:color="auto" w:fill="auto"/>
          </w:tcPr>
          <w:p w:rsidR="00294596" w:rsidRPr="00FE307D" w:rsidRDefault="00294596" w:rsidP="00294596">
            <w:pPr>
              <w:ind w:right="18"/>
              <w:jc w:val="both"/>
              <w:rPr>
                <w:b/>
                <w:iCs/>
                <w:sz w:val="28"/>
                <w:szCs w:val="28"/>
              </w:rPr>
            </w:pPr>
            <w:r w:rsidRPr="00FE307D">
              <w:rPr>
                <w:b/>
                <w:iCs/>
                <w:color w:val="000000"/>
                <w:sz w:val="28"/>
                <w:szCs w:val="28"/>
              </w:rPr>
              <w:t xml:space="preserve">Про надання земельних ділянок для експлуатації та обслуговування об’єктів самочинного будівництва. </w:t>
            </w:r>
          </w:p>
          <w:p w:rsidR="00175DD5" w:rsidRPr="00175DD5" w:rsidRDefault="00175DD5" w:rsidP="00BF1950">
            <w:pPr>
              <w:ind w:right="18"/>
              <w:jc w:val="both"/>
              <w:rPr>
                <w:b/>
                <w:sz w:val="16"/>
                <w:szCs w:val="16"/>
              </w:rPr>
            </w:pPr>
          </w:p>
        </w:tc>
      </w:tr>
      <w:tr w:rsidR="00A73936" w:rsidRPr="00C005D5" w:rsidTr="003870D7">
        <w:trPr>
          <w:trHeight w:val="188"/>
        </w:trPr>
        <w:tc>
          <w:tcPr>
            <w:tcW w:w="595" w:type="dxa"/>
            <w:gridSpan w:val="2"/>
            <w:shd w:val="clear" w:color="auto" w:fill="auto"/>
          </w:tcPr>
          <w:p w:rsidR="00A73936" w:rsidRPr="00C005D5" w:rsidRDefault="00A73936" w:rsidP="00F437EB">
            <w:pPr>
              <w:numPr>
                <w:ilvl w:val="0"/>
                <w:numId w:val="1"/>
              </w:numPr>
              <w:ind w:right="125"/>
              <w:jc w:val="center"/>
              <w:rPr>
                <w:b/>
                <w:sz w:val="28"/>
                <w:szCs w:val="28"/>
              </w:rPr>
            </w:pPr>
          </w:p>
        </w:tc>
        <w:tc>
          <w:tcPr>
            <w:tcW w:w="9348" w:type="dxa"/>
            <w:gridSpan w:val="2"/>
            <w:shd w:val="clear" w:color="auto" w:fill="auto"/>
          </w:tcPr>
          <w:p w:rsidR="00175DD5" w:rsidRPr="00C005D5" w:rsidRDefault="00175DD5" w:rsidP="00F437EB">
            <w:pPr>
              <w:ind w:right="18"/>
              <w:jc w:val="both"/>
              <w:rPr>
                <w:b/>
                <w:bCs/>
                <w:sz w:val="28"/>
                <w:szCs w:val="28"/>
              </w:rPr>
            </w:pPr>
            <w:r w:rsidRPr="00C005D5">
              <w:rPr>
                <w:b/>
                <w:sz w:val="28"/>
                <w:szCs w:val="28"/>
              </w:rPr>
              <w:t>Про внесення змін до рішень Харківської міської ради з містобудівних питань.</w:t>
            </w:r>
          </w:p>
          <w:p w:rsidR="00A73936" w:rsidRPr="00175DD5" w:rsidRDefault="00A73936" w:rsidP="00BF1950">
            <w:pPr>
              <w:ind w:right="18"/>
              <w:jc w:val="both"/>
              <w:rPr>
                <w:b/>
                <w:sz w:val="16"/>
                <w:szCs w:val="16"/>
              </w:rPr>
            </w:pPr>
          </w:p>
        </w:tc>
      </w:tr>
      <w:tr w:rsidR="008F1952" w:rsidRPr="00C005D5" w:rsidTr="003870D7">
        <w:trPr>
          <w:trHeight w:val="188"/>
        </w:trPr>
        <w:tc>
          <w:tcPr>
            <w:tcW w:w="595" w:type="dxa"/>
            <w:gridSpan w:val="2"/>
            <w:shd w:val="clear" w:color="auto" w:fill="auto"/>
          </w:tcPr>
          <w:p w:rsidR="008F1952" w:rsidRPr="00C005D5" w:rsidRDefault="008F1952" w:rsidP="00F437EB">
            <w:pPr>
              <w:numPr>
                <w:ilvl w:val="0"/>
                <w:numId w:val="1"/>
              </w:numPr>
              <w:ind w:right="125"/>
              <w:jc w:val="center"/>
              <w:rPr>
                <w:b/>
                <w:sz w:val="28"/>
                <w:szCs w:val="28"/>
              </w:rPr>
            </w:pPr>
          </w:p>
        </w:tc>
        <w:tc>
          <w:tcPr>
            <w:tcW w:w="9348" w:type="dxa"/>
            <w:gridSpan w:val="2"/>
            <w:shd w:val="clear" w:color="auto" w:fill="auto"/>
          </w:tcPr>
          <w:p w:rsidR="002A4A3A" w:rsidRPr="005137FE" w:rsidRDefault="002A4A3A" w:rsidP="002A4A3A">
            <w:pPr>
              <w:ind w:right="18"/>
              <w:jc w:val="both"/>
              <w:rPr>
                <w:b/>
                <w:sz w:val="28"/>
                <w:szCs w:val="28"/>
              </w:rPr>
            </w:pPr>
            <w:r w:rsidRPr="005137FE">
              <w:rPr>
                <w:b/>
                <w:sz w:val="28"/>
                <w:szCs w:val="28"/>
              </w:rPr>
              <w:t xml:space="preserve">Про </w:t>
            </w:r>
            <w:r w:rsidRPr="005137FE">
              <w:rPr>
                <w:rFonts w:eastAsia="Calibri"/>
                <w:b/>
                <w:sz w:val="28"/>
                <w:szCs w:val="28"/>
                <w:lang w:eastAsia="ar-SA"/>
              </w:rPr>
              <w:t xml:space="preserve">затвердження </w:t>
            </w:r>
            <w:r w:rsidRPr="005137FE">
              <w:rPr>
                <w:b/>
                <w:sz w:val="28"/>
                <w:szCs w:val="28"/>
              </w:rPr>
              <w:t xml:space="preserve">кошторису витрат на виконання Програми             по реалізації рішень генерального плану м. Харкова на період </w:t>
            </w:r>
            <w:r w:rsidRPr="005137FE">
              <w:rPr>
                <w:b/>
                <w:sz w:val="28"/>
                <w:szCs w:val="28"/>
              </w:rPr>
              <w:br/>
              <w:t>до  2026 р. за рахунок коштів бюджету міста Харкова на 20</w:t>
            </w:r>
            <w:r w:rsidRPr="005137FE">
              <w:rPr>
                <w:b/>
                <w:sz w:val="28"/>
                <w:szCs w:val="28"/>
                <w:lang w:val="ru-RU"/>
              </w:rPr>
              <w:t>20</w:t>
            </w:r>
            <w:r w:rsidRPr="005137FE">
              <w:rPr>
                <w:b/>
                <w:sz w:val="28"/>
                <w:szCs w:val="28"/>
              </w:rPr>
              <w:t xml:space="preserve"> рік. </w:t>
            </w:r>
          </w:p>
          <w:p w:rsidR="008F1952" w:rsidRPr="005137FE" w:rsidRDefault="008F1952" w:rsidP="00BF1950">
            <w:pPr>
              <w:pStyle w:val="aff"/>
              <w:spacing w:after="0" w:line="240" w:lineRule="auto"/>
              <w:ind w:left="0" w:right="-1"/>
              <w:jc w:val="both"/>
              <w:rPr>
                <w:b/>
                <w:sz w:val="16"/>
                <w:szCs w:val="16"/>
              </w:rPr>
            </w:pPr>
          </w:p>
        </w:tc>
      </w:tr>
      <w:tr w:rsidR="00B439BA" w:rsidRPr="00C005D5" w:rsidTr="003870D7">
        <w:trPr>
          <w:trHeight w:val="188"/>
        </w:trPr>
        <w:tc>
          <w:tcPr>
            <w:tcW w:w="595" w:type="dxa"/>
            <w:gridSpan w:val="2"/>
            <w:shd w:val="clear" w:color="auto" w:fill="auto"/>
          </w:tcPr>
          <w:p w:rsidR="00B439BA" w:rsidRPr="00C005D5" w:rsidRDefault="00B439BA" w:rsidP="00F437EB">
            <w:pPr>
              <w:numPr>
                <w:ilvl w:val="0"/>
                <w:numId w:val="1"/>
              </w:numPr>
              <w:ind w:right="125"/>
              <w:jc w:val="center"/>
              <w:rPr>
                <w:b/>
                <w:sz w:val="28"/>
                <w:szCs w:val="28"/>
              </w:rPr>
            </w:pPr>
          </w:p>
        </w:tc>
        <w:tc>
          <w:tcPr>
            <w:tcW w:w="9348" w:type="dxa"/>
            <w:gridSpan w:val="2"/>
            <w:shd w:val="clear" w:color="auto" w:fill="auto"/>
          </w:tcPr>
          <w:p w:rsidR="00B439BA" w:rsidRPr="005137FE" w:rsidRDefault="00B439BA" w:rsidP="009B1B89">
            <w:pPr>
              <w:jc w:val="both"/>
              <w:rPr>
                <w:rFonts w:eastAsia="Calibri"/>
                <w:b/>
                <w:sz w:val="28"/>
                <w:szCs w:val="28"/>
                <w:lang w:eastAsia="en-US"/>
              </w:rPr>
            </w:pPr>
            <w:r w:rsidRPr="005137FE">
              <w:rPr>
                <w:rFonts w:eastAsia="Calibri"/>
                <w:b/>
                <w:sz w:val="28"/>
                <w:szCs w:val="28"/>
                <w:lang w:val="ru-RU" w:eastAsia="en-US"/>
              </w:rPr>
              <w:t>П</w:t>
            </w:r>
            <w:r w:rsidRPr="005137FE">
              <w:rPr>
                <w:rFonts w:eastAsia="Calibri"/>
                <w:b/>
                <w:sz w:val="28"/>
                <w:szCs w:val="28"/>
                <w:lang w:eastAsia="en-US"/>
              </w:rPr>
              <w:t xml:space="preserve">ро внесення змін до кошторису витрат на виконання Програми </w:t>
            </w:r>
            <w:r w:rsidRPr="005137FE">
              <w:rPr>
                <w:rFonts w:eastAsia="Calibri"/>
                <w:b/>
                <w:sz w:val="28"/>
                <w:szCs w:val="28"/>
                <w:lang w:val="ru-RU" w:eastAsia="en-US"/>
              </w:rPr>
              <w:t xml:space="preserve">          </w:t>
            </w:r>
            <w:r w:rsidRPr="005137FE">
              <w:rPr>
                <w:rFonts w:eastAsia="Calibri"/>
                <w:b/>
                <w:sz w:val="28"/>
                <w:szCs w:val="28"/>
                <w:lang w:eastAsia="en-US"/>
              </w:rPr>
              <w:t xml:space="preserve">по реалізації рішень генерального плану м. Харкова на період </w:t>
            </w:r>
            <w:r w:rsidRPr="005137FE">
              <w:rPr>
                <w:rFonts w:eastAsia="Calibri"/>
                <w:b/>
                <w:sz w:val="28"/>
                <w:szCs w:val="28"/>
                <w:lang w:val="ru-RU" w:eastAsia="en-US"/>
              </w:rPr>
              <w:t xml:space="preserve">                </w:t>
            </w:r>
            <w:r w:rsidRPr="005137FE">
              <w:rPr>
                <w:rFonts w:eastAsia="Calibri"/>
                <w:b/>
                <w:sz w:val="28"/>
                <w:szCs w:val="28"/>
                <w:lang w:eastAsia="en-US"/>
              </w:rPr>
              <w:t>до 20</w:t>
            </w:r>
            <w:r w:rsidRPr="005137FE">
              <w:rPr>
                <w:rFonts w:eastAsia="Calibri"/>
                <w:b/>
                <w:sz w:val="28"/>
                <w:szCs w:val="28"/>
                <w:lang w:val="ru-RU" w:eastAsia="en-US"/>
              </w:rPr>
              <w:t xml:space="preserve">26 </w:t>
            </w:r>
            <w:r w:rsidRPr="005137FE">
              <w:rPr>
                <w:rFonts w:eastAsia="Calibri"/>
                <w:b/>
                <w:sz w:val="28"/>
                <w:szCs w:val="28"/>
                <w:lang w:eastAsia="en-US"/>
              </w:rPr>
              <w:t>р.</w:t>
            </w:r>
            <w:r w:rsidRPr="005137FE">
              <w:rPr>
                <w:rFonts w:eastAsia="Calibri"/>
                <w:b/>
                <w:sz w:val="28"/>
                <w:szCs w:val="28"/>
                <w:lang w:val="ru-RU" w:eastAsia="en-US"/>
              </w:rPr>
              <w:t xml:space="preserve"> </w:t>
            </w:r>
            <w:r w:rsidRPr="005137FE">
              <w:rPr>
                <w:rFonts w:eastAsia="Calibri"/>
                <w:b/>
                <w:sz w:val="28"/>
                <w:szCs w:val="28"/>
                <w:lang w:eastAsia="en-US"/>
              </w:rPr>
              <w:t>за рахунок коштів бюджету міста Харкова на 201</w:t>
            </w:r>
            <w:r w:rsidRPr="005137FE">
              <w:rPr>
                <w:rFonts w:eastAsia="Calibri"/>
                <w:b/>
                <w:sz w:val="28"/>
                <w:szCs w:val="28"/>
                <w:lang w:val="ru-RU" w:eastAsia="en-US"/>
              </w:rPr>
              <w:t>9</w:t>
            </w:r>
            <w:r w:rsidRPr="005137FE">
              <w:rPr>
                <w:rFonts w:eastAsia="Calibri"/>
                <w:b/>
                <w:sz w:val="28"/>
                <w:szCs w:val="28"/>
                <w:lang w:eastAsia="en-US"/>
              </w:rPr>
              <w:t xml:space="preserve"> рік.</w:t>
            </w:r>
          </w:p>
          <w:p w:rsidR="00DD2874" w:rsidRPr="00DD2874" w:rsidRDefault="00DD2874" w:rsidP="00BF1950">
            <w:pPr>
              <w:pStyle w:val="aff"/>
              <w:spacing w:after="0" w:line="240" w:lineRule="auto"/>
              <w:ind w:left="0" w:right="-1"/>
              <w:jc w:val="both"/>
              <w:rPr>
                <w:rFonts w:ascii="Times New Roman" w:hAnsi="Times New Roman"/>
                <w:b/>
                <w:sz w:val="16"/>
                <w:szCs w:val="16"/>
              </w:rPr>
            </w:pPr>
          </w:p>
        </w:tc>
      </w:tr>
      <w:tr w:rsidR="002A4A3A" w:rsidRPr="00C005D5" w:rsidTr="003870D7">
        <w:trPr>
          <w:trHeight w:val="188"/>
        </w:trPr>
        <w:tc>
          <w:tcPr>
            <w:tcW w:w="595" w:type="dxa"/>
            <w:gridSpan w:val="2"/>
            <w:shd w:val="clear" w:color="auto" w:fill="auto"/>
          </w:tcPr>
          <w:p w:rsidR="002A4A3A" w:rsidRPr="00C005D5" w:rsidRDefault="002A4A3A" w:rsidP="00F437EB">
            <w:pPr>
              <w:numPr>
                <w:ilvl w:val="0"/>
                <w:numId w:val="1"/>
              </w:numPr>
              <w:ind w:right="125"/>
              <w:jc w:val="center"/>
              <w:rPr>
                <w:b/>
                <w:sz w:val="28"/>
                <w:szCs w:val="28"/>
              </w:rPr>
            </w:pPr>
          </w:p>
        </w:tc>
        <w:tc>
          <w:tcPr>
            <w:tcW w:w="9348" w:type="dxa"/>
            <w:gridSpan w:val="2"/>
            <w:shd w:val="clear" w:color="auto" w:fill="auto"/>
          </w:tcPr>
          <w:p w:rsidR="002A4A3A" w:rsidRPr="005137FE" w:rsidRDefault="002A4A3A" w:rsidP="002A4A3A">
            <w:pPr>
              <w:tabs>
                <w:tab w:val="left" w:pos="4253"/>
                <w:tab w:val="left" w:pos="8822"/>
              </w:tabs>
              <w:jc w:val="both"/>
              <w:rPr>
                <w:rFonts w:eastAsia="Calibri"/>
                <w:b/>
                <w:sz w:val="28"/>
                <w:szCs w:val="28"/>
                <w:lang w:eastAsia="en-US"/>
              </w:rPr>
            </w:pPr>
            <w:r w:rsidRPr="005137FE">
              <w:rPr>
                <w:rFonts w:eastAsia="Calibri"/>
                <w:b/>
                <w:sz w:val="28"/>
                <w:szCs w:val="28"/>
                <w:lang w:eastAsia="en-US"/>
              </w:rPr>
              <w:t>Про внесення змін до генерального плану м. Харкова.</w:t>
            </w:r>
          </w:p>
          <w:p w:rsidR="002A4A3A" w:rsidRPr="00C20DC1" w:rsidRDefault="002A4A3A" w:rsidP="00BF1950">
            <w:pPr>
              <w:pStyle w:val="aff"/>
              <w:spacing w:after="0" w:line="240" w:lineRule="auto"/>
              <w:ind w:left="0" w:right="-1"/>
              <w:jc w:val="both"/>
              <w:rPr>
                <w:b/>
                <w:sz w:val="14"/>
                <w:szCs w:val="14"/>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sz w:val="28"/>
                <w:szCs w:val="28"/>
              </w:rPr>
            </w:pPr>
            <w:r w:rsidRPr="005137FE">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437EB" w:rsidRPr="00C20DC1" w:rsidRDefault="00F437EB" w:rsidP="00BF1950">
            <w:pPr>
              <w:ind w:right="18"/>
              <w:jc w:val="both"/>
              <w:rPr>
                <w:b/>
                <w:sz w:val="14"/>
                <w:szCs w:val="14"/>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left="-21" w:right="18"/>
              <w:jc w:val="both"/>
              <w:rPr>
                <w:b/>
                <w:bCs/>
                <w:sz w:val="28"/>
                <w:szCs w:val="28"/>
              </w:rPr>
            </w:pPr>
            <w:r w:rsidRPr="005137FE">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F437EB" w:rsidRPr="00C20DC1" w:rsidRDefault="00F437EB" w:rsidP="00BF1950">
            <w:pPr>
              <w:ind w:right="18"/>
              <w:jc w:val="both"/>
              <w:rPr>
                <w:b/>
                <w:bCs/>
                <w:sz w:val="14"/>
                <w:szCs w:val="14"/>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jc w:val="both"/>
              <w:rPr>
                <w:b/>
                <w:sz w:val="28"/>
                <w:szCs w:val="28"/>
              </w:rPr>
            </w:pPr>
            <w:r w:rsidRPr="005137FE">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CC6662" w:rsidRPr="00C20DC1" w:rsidRDefault="00CC6662" w:rsidP="00BF1950">
            <w:pPr>
              <w:ind w:right="18"/>
              <w:jc w:val="both"/>
              <w:rPr>
                <w:b/>
                <w:sz w:val="14"/>
                <w:szCs w:val="14"/>
                <w:lang w:val="ru-RU"/>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sz w:val="28"/>
                <w:szCs w:val="28"/>
              </w:rPr>
            </w:pPr>
            <w:r w:rsidRPr="005137FE">
              <w:rPr>
                <w:b/>
                <w:sz w:val="28"/>
                <w:szCs w:val="28"/>
              </w:rPr>
              <w:t xml:space="preserve">Про надання громадянам дозволу та відмову в наданні дозволу </w:t>
            </w:r>
            <w:r w:rsidRPr="005137FE">
              <w:rPr>
                <w:b/>
                <w:sz w:val="28"/>
                <w:szCs w:val="28"/>
              </w:rPr>
              <w:br/>
              <w:t>на розробку документації із землеустрою</w:t>
            </w:r>
            <w:r w:rsidRPr="005137FE">
              <w:rPr>
                <w:b/>
                <w:sz w:val="28"/>
                <w:szCs w:val="28"/>
                <w:lang w:val="ru-RU"/>
              </w:rPr>
              <w:t>.</w:t>
            </w:r>
            <w:r w:rsidRPr="005137FE">
              <w:rPr>
                <w:b/>
                <w:sz w:val="28"/>
                <w:szCs w:val="28"/>
              </w:rPr>
              <w:t xml:space="preserve"> </w:t>
            </w:r>
          </w:p>
          <w:p w:rsidR="00F437EB" w:rsidRPr="00C20DC1" w:rsidRDefault="00F437EB" w:rsidP="00BF1950">
            <w:pPr>
              <w:ind w:right="18"/>
              <w:jc w:val="both"/>
              <w:rPr>
                <w:rFonts w:eastAsia="Times New Roman"/>
                <w:b/>
                <w:sz w:val="14"/>
                <w:szCs w:val="14"/>
                <w:lang w:bidi="ru-RU"/>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565512" w:rsidRPr="00DC277D" w:rsidRDefault="00565512" w:rsidP="00565512">
            <w:pPr>
              <w:ind w:right="18"/>
              <w:jc w:val="both"/>
              <w:rPr>
                <w:b/>
                <w:bCs/>
                <w:sz w:val="28"/>
                <w:szCs w:val="28"/>
              </w:rPr>
            </w:pPr>
            <w:r w:rsidRPr="00DC277D">
              <w:rPr>
                <w:b/>
                <w:sz w:val="28"/>
                <w:szCs w:val="28"/>
              </w:rPr>
              <w:t>Про передачу у власність та надання в оренду громадянам земельних ділянок.</w:t>
            </w:r>
          </w:p>
          <w:p w:rsidR="00F437EB" w:rsidRPr="00565512" w:rsidRDefault="00F437EB" w:rsidP="00BF1950">
            <w:pPr>
              <w:ind w:right="18"/>
              <w:jc w:val="both"/>
              <w:rPr>
                <w:b/>
                <w:sz w:val="14"/>
                <w:szCs w:val="14"/>
                <w:lang w:val="ru-RU"/>
              </w:rPr>
            </w:pPr>
          </w:p>
        </w:tc>
      </w:tr>
      <w:tr w:rsidR="00B7092A" w:rsidRPr="00C005D5" w:rsidTr="003870D7">
        <w:trPr>
          <w:trHeight w:val="188"/>
        </w:trPr>
        <w:tc>
          <w:tcPr>
            <w:tcW w:w="595" w:type="dxa"/>
            <w:gridSpan w:val="2"/>
            <w:shd w:val="clear" w:color="auto" w:fill="auto"/>
          </w:tcPr>
          <w:p w:rsidR="00B7092A" w:rsidRPr="00C005D5" w:rsidRDefault="00B7092A" w:rsidP="00F437EB">
            <w:pPr>
              <w:numPr>
                <w:ilvl w:val="0"/>
                <w:numId w:val="1"/>
              </w:numPr>
              <w:ind w:right="125"/>
              <w:jc w:val="center"/>
              <w:rPr>
                <w:b/>
                <w:sz w:val="28"/>
                <w:szCs w:val="28"/>
              </w:rPr>
            </w:pPr>
          </w:p>
        </w:tc>
        <w:tc>
          <w:tcPr>
            <w:tcW w:w="9348" w:type="dxa"/>
            <w:gridSpan w:val="2"/>
            <w:shd w:val="clear" w:color="auto" w:fill="auto"/>
          </w:tcPr>
          <w:p w:rsidR="00B439BA" w:rsidRPr="005137FE" w:rsidRDefault="00B439BA" w:rsidP="00B439BA">
            <w:pPr>
              <w:tabs>
                <w:tab w:val="num" w:pos="1134"/>
              </w:tabs>
              <w:ind w:right="-54"/>
              <w:jc w:val="both"/>
              <w:rPr>
                <w:rFonts w:eastAsia="Times New Roman"/>
                <w:b/>
                <w:color w:val="000000"/>
                <w:sz w:val="28"/>
                <w:szCs w:val="28"/>
                <w:lang w:eastAsia="en-US"/>
              </w:rPr>
            </w:pPr>
            <w:r w:rsidRPr="005137FE">
              <w:rPr>
                <w:rFonts w:eastAsia="Times New Roman"/>
                <w:b/>
                <w:color w:val="000000"/>
                <w:sz w:val="28"/>
                <w:szCs w:val="28"/>
                <w:lang w:eastAsia="en-US"/>
              </w:rPr>
              <w:t>Про затвердження Порядку впровадження нормативної грошової оцінки земель міста Харкова станом на 01.01.2018.</w:t>
            </w:r>
          </w:p>
          <w:p w:rsidR="00B7092A" w:rsidRPr="00ED7011" w:rsidRDefault="00B7092A" w:rsidP="00BF1950">
            <w:pPr>
              <w:ind w:right="18"/>
              <w:jc w:val="both"/>
              <w:rPr>
                <w:b/>
                <w:bCs/>
                <w:spacing w:val="-4"/>
                <w:sz w:val="16"/>
                <w:szCs w:val="16"/>
                <w:lang w:val="ru-RU"/>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bCs/>
                <w:spacing w:val="-4"/>
                <w:sz w:val="28"/>
                <w:szCs w:val="28"/>
              </w:rPr>
            </w:pPr>
            <w:r w:rsidRPr="005137FE">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F437EB" w:rsidRPr="005137FE" w:rsidRDefault="00F437EB" w:rsidP="00BF1950">
            <w:pPr>
              <w:ind w:right="18"/>
              <w:jc w:val="both"/>
              <w:rPr>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sz w:val="28"/>
                <w:szCs w:val="28"/>
              </w:rPr>
            </w:pPr>
            <w:r w:rsidRPr="005137FE">
              <w:rPr>
                <w:b/>
                <w:sz w:val="28"/>
                <w:szCs w:val="28"/>
              </w:rPr>
              <w:t xml:space="preserve">Про продаж земельних ділянок юридичним та фізичним особам. </w:t>
            </w:r>
          </w:p>
          <w:p w:rsidR="00B55EF5" w:rsidRPr="005137FE" w:rsidRDefault="00B55EF5" w:rsidP="00BF1950">
            <w:pPr>
              <w:ind w:right="18"/>
              <w:jc w:val="both"/>
              <w:rPr>
                <w:b/>
                <w:bCs/>
                <w:sz w:val="16"/>
                <w:szCs w:val="16"/>
                <w:lang w:val="ru-RU"/>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pStyle w:val="af7"/>
              <w:ind w:right="18"/>
              <w:jc w:val="both"/>
              <w:rPr>
                <w:rFonts w:ascii="Times New Roman" w:hAnsi="Times New Roman" w:cs="Times New Roman"/>
                <w:b/>
                <w:bCs/>
                <w:sz w:val="28"/>
                <w:szCs w:val="28"/>
                <w:lang w:val="uk-UA"/>
              </w:rPr>
            </w:pPr>
            <w:r w:rsidRPr="005137FE">
              <w:rPr>
                <w:rFonts w:ascii="Times New Roman" w:hAnsi="Times New Roman"/>
                <w:b/>
                <w:sz w:val="28"/>
                <w:szCs w:val="28"/>
                <w:lang w:val="uk-UA" w:eastAsia="ru-RU" w:bidi="ru-RU"/>
              </w:rPr>
              <w:t>Про внесення змін до рішення 17 сесії Харківської міської ради                     7 скликання від 20.12.2017 № 878/17 «Про проведення інвентаризації земель».</w:t>
            </w:r>
          </w:p>
          <w:p w:rsidR="00527D00" w:rsidRPr="00685632" w:rsidRDefault="00527D00" w:rsidP="00BF1950">
            <w:pPr>
              <w:pStyle w:val="af7"/>
              <w:ind w:right="18"/>
              <w:jc w:val="both"/>
              <w:rPr>
                <w:rFonts w:ascii="Times New Roman" w:hAnsi="Times New Roman"/>
                <w:b/>
                <w:sz w:val="12"/>
                <w:szCs w:val="12"/>
                <w:lang w:val="uk-UA"/>
              </w:rPr>
            </w:pPr>
          </w:p>
        </w:tc>
      </w:tr>
      <w:tr w:rsidR="00B439BA" w:rsidRPr="00C005D5" w:rsidTr="003870D7">
        <w:trPr>
          <w:trHeight w:val="188"/>
        </w:trPr>
        <w:tc>
          <w:tcPr>
            <w:tcW w:w="595" w:type="dxa"/>
            <w:gridSpan w:val="2"/>
            <w:shd w:val="clear" w:color="auto" w:fill="auto"/>
          </w:tcPr>
          <w:p w:rsidR="00B439BA" w:rsidRPr="00C005D5" w:rsidRDefault="00B439BA" w:rsidP="00F437EB">
            <w:pPr>
              <w:numPr>
                <w:ilvl w:val="0"/>
                <w:numId w:val="1"/>
              </w:numPr>
              <w:ind w:right="125"/>
              <w:jc w:val="center"/>
              <w:rPr>
                <w:b/>
                <w:sz w:val="28"/>
                <w:szCs w:val="28"/>
              </w:rPr>
            </w:pPr>
          </w:p>
        </w:tc>
        <w:tc>
          <w:tcPr>
            <w:tcW w:w="9348" w:type="dxa"/>
            <w:gridSpan w:val="2"/>
            <w:shd w:val="clear" w:color="auto" w:fill="auto"/>
          </w:tcPr>
          <w:p w:rsidR="00B439BA" w:rsidRPr="005137FE" w:rsidRDefault="00B439BA" w:rsidP="00B439BA">
            <w:pPr>
              <w:pStyle w:val="af9"/>
              <w:tabs>
                <w:tab w:val="clear" w:pos="4819"/>
                <w:tab w:val="clear" w:pos="9639"/>
                <w:tab w:val="num" w:pos="1134"/>
                <w:tab w:val="center" w:pos="4153"/>
                <w:tab w:val="right" w:pos="8306"/>
              </w:tabs>
              <w:jc w:val="both"/>
              <w:rPr>
                <w:b/>
                <w:color w:val="000000"/>
                <w:sz w:val="28"/>
                <w:szCs w:val="28"/>
                <w:lang w:val="uk-UA"/>
              </w:rPr>
            </w:pPr>
            <w:r w:rsidRPr="005137FE">
              <w:rPr>
                <w:b/>
                <w:color w:val="000000"/>
                <w:sz w:val="28"/>
                <w:szCs w:val="28"/>
                <w:lang w:val="uk-UA"/>
              </w:rPr>
              <w:t>Про затвердження технічної документації із землеустрою щодо інвентаризації земель.</w:t>
            </w:r>
          </w:p>
          <w:p w:rsidR="00B439BA" w:rsidRPr="00685632" w:rsidRDefault="00B439BA" w:rsidP="00BF1950">
            <w:pPr>
              <w:ind w:right="18"/>
              <w:jc w:val="both"/>
              <w:rPr>
                <w:rFonts w:eastAsia="Times New Roman"/>
                <w:b/>
                <w:sz w:val="16"/>
                <w:szCs w:val="16"/>
              </w:rPr>
            </w:pPr>
          </w:p>
        </w:tc>
      </w:tr>
      <w:tr w:rsidR="00B439BA" w:rsidRPr="00C005D5" w:rsidTr="003870D7">
        <w:trPr>
          <w:trHeight w:val="188"/>
        </w:trPr>
        <w:tc>
          <w:tcPr>
            <w:tcW w:w="595" w:type="dxa"/>
            <w:gridSpan w:val="2"/>
            <w:shd w:val="clear" w:color="auto" w:fill="auto"/>
          </w:tcPr>
          <w:p w:rsidR="00B439BA" w:rsidRPr="00C005D5" w:rsidRDefault="00B439BA" w:rsidP="00F437EB">
            <w:pPr>
              <w:numPr>
                <w:ilvl w:val="0"/>
                <w:numId w:val="1"/>
              </w:numPr>
              <w:ind w:right="125"/>
              <w:jc w:val="center"/>
              <w:rPr>
                <w:b/>
                <w:sz w:val="28"/>
                <w:szCs w:val="28"/>
              </w:rPr>
            </w:pPr>
          </w:p>
        </w:tc>
        <w:tc>
          <w:tcPr>
            <w:tcW w:w="9348" w:type="dxa"/>
            <w:gridSpan w:val="2"/>
            <w:shd w:val="clear" w:color="auto" w:fill="auto"/>
          </w:tcPr>
          <w:p w:rsidR="00B439BA" w:rsidRDefault="00B439BA" w:rsidP="00B439BA">
            <w:pPr>
              <w:pStyle w:val="af9"/>
              <w:tabs>
                <w:tab w:val="clear" w:pos="4819"/>
                <w:tab w:val="clear" w:pos="9639"/>
                <w:tab w:val="num" w:pos="1134"/>
                <w:tab w:val="center" w:pos="4153"/>
                <w:tab w:val="right" w:pos="8306"/>
              </w:tabs>
              <w:jc w:val="both"/>
              <w:rPr>
                <w:b/>
                <w:color w:val="000000"/>
                <w:sz w:val="28"/>
                <w:szCs w:val="28"/>
                <w:lang w:val="uk-UA"/>
              </w:rPr>
            </w:pPr>
            <w:r w:rsidRPr="005137FE">
              <w:rPr>
                <w:b/>
                <w:color w:val="000000"/>
                <w:sz w:val="28"/>
                <w:szCs w:val="28"/>
                <w:lang w:val="uk-UA"/>
              </w:rPr>
              <w:t>Про використання земельних ділянок для суспільних потреб.</w:t>
            </w:r>
          </w:p>
          <w:p w:rsidR="00BF1950" w:rsidRPr="005137FE" w:rsidRDefault="00BF1950" w:rsidP="00B439BA">
            <w:pPr>
              <w:pStyle w:val="af9"/>
              <w:tabs>
                <w:tab w:val="clear" w:pos="4819"/>
                <w:tab w:val="clear" w:pos="9639"/>
                <w:tab w:val="num" w:pos="1134"/>
                <w:tab w:val="center" w:pos="4153"/>
                <w:tab w:val="right" w:pos="8306"/>
              </w:tabs>
              <w:jc w:val="both"/>
              <w:rPr>
                <w:b/>
                <w:color w:val="000000"/>
                <w:sz w:val="28"/>
                <w:szCs w:val="28"/>
                <w:lang w:val="uk-UA"/>
              </w:rPr>
            </w:pPr>
          </w:p>
          <w:p w:rsidR="00B439BA" w:rsidRPr="005137FE" w:rsidRDefault="00B439BA" w:rsidP="00BF1950">
            <w:pPr>
              <w:ind w:right="18"/>
              <w:jc w:val="both"/>
              <w:rPr>
                <w:rFonts w:eastAsia="Times New Roman"/>
                <w:b/>
                <w:sz w:val="16"/>
                <w:szCs w:val="16"/>
                <w:lang w:val="ru-RU"/>
              </w:rPr>
            </w:pPr>
          </w:p>
        </w:tc>
      </w:tr>
      <w:tr w:rsidR="0040267A" w:rsidRPr="00C005D5" w:rsidTr="003870D7">
        <w:trPr>
          <w:trHeight w:val="188"/>
        </w:trPr>
        <w:tc>
          <w:tcPr>
            <w:tcW w:w="595" w:type="dxa"/>
            <w:gridSpan w:val="2"/>
            <w:shd w:val="clear" w:color="auto" w:fill="auto"/>
          </w:tcPr>
          <w:p w:rsidR="0040267A" w:rsidRPr="00C005D5" w:rsidRDefault="0040267A" w:rsidP="00F437EB">
            <w:pPr>
              <w:numPr>
                <w:ilvl w:val="0"/>
                <w:numId w:val="1"/>
              </w:numPr>
              <w:ind w:right="125"/>
              <w:jc w:val="center"/>
              <w:rPr>
                <w:b/>
                <w:sz w:val="28"/>
                <w:szCs w:val="28"/>
              </w:rPr>
            </w:pPr>
          </w:p>
        </w:tc>
        <w:tc>
          <w:tcPr>
            <w:tcW w:w="9348" w:type="dxa"/>
            <w:gridSpan w:val="2"/>
            <w:shd w:val="clear" w:color="auto" w:fill="auto"/>
          </w:tcPr>
          <w:p w:rsidR="00DE519B" w:rsidRPr="005137FE" w:rsidRDefault="00DE519B" w:rsidP="00DE519B">
            <w:pPr>
              <w:jc w:val="both"/>
              <w:rPr>
                <w:rFonts w:eastAsia="Calibri"/>
                <w:b/>
                <w:sz w:val="28"/>
                <w:szCs w:val="28"/>
                <w:lang w:eastAsia="ar-SA"/>
              </w:rPr>
            </w:pPr>
            <w:r w:rsidRPr="005137FE">
              <w:rPr>
                <w:rFonts w:eastAsia="Calibri"/>
                <w:b/>
                <w:sz w:val="28"/>
                <w:szCs w:val="28"/>
                <w:lang w:eastAsia="ar-SA"/>
              </w:rPr>
              <w:t>Про затвердження кошторису витрат на виконання Програми подальшого реформування земельних відносин та підвищення ефективності використання земель в місті Харкові на 2007-2019 роки за рахунок коштів бюджету міста Харкова на 20</w:t>
            </w:r>
            <w:r w:rsidRPr="005137FE">
              <w:rPr>
                <w:rFonts w:eastAsia="Calibri"/>
                <w:b/>
                <w:sz w:val="28"/>
                <w:szCs w:val="28"/>
                <w:lang w:val="ru-RU" w:eastAsia="ar-SA"/>
              </w:rPr>
              <w:t>20</w:t>
            </w:r>
            <w:r w:rsidRPr="005137FE">
              <w:rPr>
                <w:rFonts w:eastAsia="Calibri"/>
                <w:b/>
                <w:sz w:val="28"/>
                <w:szCs w:val="28"/>
                <w:lang w:eastAsia="ar-SA"/>
              </w:rPr>
              <w:t xml:space="preserve"> рік.</w:t>
            </w:r>
          </w:p>
          <w:p w:rsidR="0040267A" w:rsidRPr="005137FE" w:rsidRDefault="0040267A" w:rsidP="00BF1950">
            <w:pPr>
              <w:ind w:right="-30"/>
              <w:jc w:val="both"/>
              <w:rPr>
                <w:rFonts w:eastAsia="Calibri"/>
                <w:b/>
                <w:sz w:val="16"/>
                <w:szCs w:val="16"/>
              </w:rPr>
            </w:pPr>
          </w:p>
        </w:tc>
      </w:tr>
      <w:tr w:rsidR="004E3695" w:rsidRPr="00C005D5" w:rsidTr="003870D7">
        <w:trPr>
          <w:trHeight w:val="188"/>
        </w:trPr>
        <w:tc>
          <w:tcPr>
            <w:tcW w:w="595" w:type="dxa"/>
            <w:gridSpan w:val="2"/>
            <w:shd w:val="clear" w:color="auto" w:fill="auto"/>
          </w:tcPr>
          <w:p w:rsidR="004E3695" w:rsidRPr="00C005D5" w:rsidRDefault="004E3695" w:rsidP="00F437EB">
            <w:pPr>
              <w:numPr>
                <w:ilvl w:val="0"/>
                <w:numId w:val="1"/>
              </w:numPr>
              <w:ind w:right="125"/>
              <w:jc w:val="center"/>
              <w:rPr>
                <w:b/>
                <w:sz w:val="28"/>
                <w:szCs w:val="28"/>
              </w:rPr>
            </w:pPr>
          </w:p>
        </w:tc>
        <w:tc>
          <w:tcPr>
            <w:tcW w:w="9348" w:type="dxa"/>
            <w:gridSpan w:val="2"/>
            <w:shd w:val="clear" w:color="auto" w:fill="auto"/>
          </w:tcPr>
          <w:p w:rsidR="003E45D2" w:rsidRPr="005137FE" w:rsidRDefault="003E45D2" w:rsidP="00956DE5">
            <w:pPr>
              <w:tabs>
                <w:tab w:val="left" w:pos="4278"/>
                <w:tab w:val="left" w:pos="4960"/>
              </w:tabs>
              <w:ind w:right="-30"/>
              <w:jc w:val="both"/>
              <w:rPr>
                <w:b/>
                <w:sz w:val="28"/>
              </w:rPr>
            </w:pPr>
            <w:r w:rsidRPr="005137FE">
              <w:rPr>
                <w:b/>
                <w:sz w:val="28"/>
              </w:rPr>
              <w:t xml:space="preserve">Про затвердження кошторису витрат на виконання Міської цільової соціально-економічної програми будівництва (придбання) доступного житла на 2010-2020 роки за рахунок коштів бюджету міста </w:t>
            </w:r>
            <w:r w:rsidR="00881213">
              <w:rPr>
                <w:b/>
                <w:sz w:val="28"/>
              </w:rPr>
              <w:t>Харкова на 20</w:t>
            </w:r>
            <w:r w:rsidR="00881213" w:rsidRPr="00881213">
              <w:rPr>
                <w:b/>
                <w:sz w:val="28"/>
                <w:lang w:val="ru-RU"/>
              </w:rPr>
              <w:t>20</w:t>
            </w:r>
            <w:r w:rsidRPr="005137FE">
              <w:rPr>
                <w:b/>
                <w:sz w:val="28"/>
              </w:rPr>
              <w:t xml:space="preserve"> рік.</w:t>
            </w:r>
          </w:p>
          <w:p w:rsidR="004E3695" w:rsidRPr="005137FE" w:rsidRDefault="004E3695" w:rsidP="00BF1950">
            <w:pPr>
              <w:pStyle w:val="a5"/>
              <w:ind w:right="-30"/>
              <w:jc w:val="both"/>
              <w:rPr>
                <w:rFonts w:eastAsia="Times New Roman"/>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3D77A4" w:rsidRPr="005137FE" w:rsidRDefault="00DA60F4" w:rsidP="00956DE5">
            <w:pPr>
              <w:tabs>
                <w:tab w:val="left" w:pos="4278"/>
                <w:tab w:val="left" w:pos="4960"/>
              </w:tabs>
              <w:ind w:right="-30"/>
              <w:jc w:val="both"/>
              <w:rPr>
                <w:b/>
                <w:sz w:val="28"/>
              </w:rPr>
            </w:pPr>
            <w:r w:rsidRPr="005137FE">
              <w:rPr>
                <w:b/>
                <w:sz w:val="28"/>
              </w:rPr>
              <w:t xml:space="preserve">Про затвердження </w:t>
            </w:r>
            <w:r w:rsidR="003D77A4" w:rsidRPr="005137FE">
              <w:rPr>
                <w:b/>
                <w:sz w:val="28"/>
              </w:rPr>
              <w:t>кошторису витрат на виконання Міської цільової програми молодіжного житлового кредитування на 2011-2020 роки за рахунок кошт</w:t>
            </w:r>
            <w:r w:rsidR="00881213">
              <w:rPr>
                <w:b/>
                <w:sz w:val="28"/>
              </w:rPr>
              <w:t>ів бюджету міста Харкова на 20</w:t>
            </w:r>
            <w:r w:rsidR="00881213" w:rsidRPr="002F793A">
              <w:rPr>
                <w:b/>
                <w:sz w:val="28"/>
                <w:lang w:val="ru-RU"/>
              </w:rPr>
              <w:t>20</w:t>
            </w:r>
            <w:r w:rsidR="003D77A4" w:rsidRPr="005137FE">
              <w:rPr>
                <w:b/>
                <w:sz w:val="28"/>
              </w:rPr>
              <w:t xml:space="preserve"> рік.</w:t>
            </w:r>
          </w:p>
          <w:p w:rsidR="00211FFB" w:rsidRPr="005137FE" w:rsidRDefault="00211FFB" w:rsidP="00BF1950">
            <w:pPr>
              <w:pStyle w:val="a5"/>
              <w:ind w:right="-30"/>
              <w:jc w:val="both"/>
              <w:rPr>
                <w:b/>
                <w:sz w:val="16"/>
                <w:szCs w:val="16"/>
              </w:rPr>
            </w:pPr>
          </w:p>
        </w:tc>
      </w:tr>
      <w:tr w:rsidR="004E4494" w:rsidRPr="00C005D5" w:rsidTr="003870D7">
        <w:trPr>
          <w:trHeight w:val="188"/>
        </w:trPr>
        <w:tc>
          <w:tcPr>
            <w:tcW w:w="595" w:type="dxa"/>
            <w:gridSpan w:val="2"/>
            <w:shd w:val="clear" w:color="auto" w:fill="auto"/>
          </w:tcPr>
          <w:p w:rsidR="004E4494" w:rsidRPr="00C005D5" w:rsidRDefault="004E4494" w:rsidP="00F437EB">
            <w:pPr>
              <w:numPr>
                <w:ilvl w:val="0"/>
                <w:numId w:val="1"/>
              </w:numPr>
              <w:ind w:right="125"/>
              <w:jc w:val="center"/>
              <w:rPr>
                <w:b/>
                <w:sz w:val="28"/>
                <w:szCs w:val="28"/>
              </w:rPr>
            </w:pPr>
          </w:p>
        </w:tc>
        <w:tc>
          <w:tcPr>
            <w:tcW w:w="9348" w:type="dxa"/>
            <w:gridSpan w:val="2"/>
            <w:shd w:val="clear" w:color="auto" w:fill="auto"/>
          </w:tcPr>
          <w:p w:rsidR="00AB5004" w:rsidRPr="005137FE" w:rsidRDefault="00AB5004" w:rsidP="00956DE5">
            <w:pPr>
              <w:pStyle w:val="a5"/>
              <w:ind w:right="-30"/>
              <w:jc w:val="both"/>
              <w:rPr>
                <w:rFonts w:eastAsia="Calibri"/>
                <w:b/>
                <w:sz w:val="28"/>
                <w:szCs w:val="28"/>
                <w:lang w:eastAsia="en-US"/>
              </w:rPr>
            </w:pPr>
            <w:r w:rsidRPr="005137FE">
              <w:rPr>
                <w:rFonts w:eastAsia="Calibri"/>
                <w:b/>
                <w:sz w:val="28"/>
                <w:szCs w:val="28"/>
                <w:lang w:eastAsia="en-US"/>
              </w:rPr>
              <w:t>Про затвердження кошторису витрат на виконання Програми часткового відшкодування фізичним особам м. Харкова відсотків/суми за кредитами на енергозбереження на 2017-2020 роки за рахунок коштів бюджету міста Харкова на 2020 рік.</w:t>
            </w:r>
          </w:p>
          <w:p w:rsidR="004E4494" w:rsidRPr="005137FE" w:rsidRDefault="004E4494" w:rsidP="00BF1950">
            <w:pPr>
              <w:pStyle w:val="a5"/>
              <w:ind w:right="-30"/>
              <w:jc w:val="both"/>
              <w:rPr>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jc w:val="both"/>
              <w:rPr>
                <w:b/>
                <w:sz w:val="28"/>
                <w:szCs w:val="28"/>
              </w:rPr>
            </w:pPr>
            <w:r w:rsidRPr="005137FE">
              <w:rPr>
                <w:b/>
                <w:sz w:val="28"/>
                <w:szCs w:val="28"/>
              </w:rPr>
              <w:t>Про комунальну власність м. Харкова.</w:t>
            </w:r>
          </w:p>
          <w:p w:rsidR="00F437EB" w:rsidRPr="005137FE" w:rsidRDefault="00F437EB" w:rsidP="00BF1950">
            <w:pPr>
              <w:ind w:right="-30"/>
              <w:jc w:val="both"/>
              <w:rPr>
                <w:b/>
                <w:sz w:val="16"/>
                <w:szCs w:val="16"/>
              </w:rPr>
            </w:pPr>
          </w:p>
        </w:tc>
      </w:tr>
      <w:tr w:rsidR="00F05953" w:rsidRPr="00C005D5" w:rsidTr="003870D7">
        <w:trPr>
          <w:trHeight w:val="188"/>
        </w:trPr>
        <w:tc>
          <w:tcPr>
            <w:tcW w:w="595"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5137FE" w:rsidRDefault="00F437EB" w:rsidP="00F437EB">
            <w:pPr>
              <w:ind w:right="18"/>
              <w:jc w:val="both"/>
              <w:rPr>
                <w:b/>
                <w:sz w:val="28"/>
                <w:szCs w:val="28"/>
              </w:rPr>
            </w:pPr>
            <w:r w:rsidRPr="005137FE">
              <w:rPr>
                <w:b/>
                <w:sz w:val="28"/>
                <w:szCs w:val="28"/>
              </w:rPr>
              <w:t xml:space="preserve">Про </w:t>
            </w:r>
            <w:r w:rsidR="008C3061" w:rsidRPr="005137FE">
              <w:rPr>
                <w:b/>
                <w:sz w:val="28"/>
                <w:szCs w:val="28"/>
              </w:rPr>
              <w:t>затвердження переліку об'єктів, що підлягають приватизації.</w:t>
            </w:r>
          </w:p>
          <w:p w:rsidR="00A111D0" w:rsidRPr="005137FE" w:rsidRDefault="00A111D0" w:rsidP="00BF1950">
            <w:pPr>
              <w:jc w:val="both"/>
              <w:rPr>
                <w:b/>
                <w:sz w:val="16"/>
                <w:szCs w:val="16"/>
              </w:rPr>
            </w:pPr>
          </w:p>
        </w:tc>
      </w:tr>
      <w:tr w:rsidR="00A25D71" w:rsidRPr="00C005D5" w:rsidTr="003870D7">
        <w:trPr>
          <w:trHeight w:val="188"/>
        </w:trPr>
        <w:tc>
          <w:tcPr>
            <w:tcW w:w="595" w:type="dxa"/>
            <w:gridSpan w:val="2"/>
            <w:shd w:val="clear" w:color="auto" w:fill="auto"/>
          </w:tcPr>
          <w:p w:rsidR="00A25D71" w:rsidRPr="00C005D5" w:rsidRDefault="00A25D71" w:rsidP="00F437EB">
            <w:pPr>
              <w:numPr>
                <w:ilvl w:val="0"/>
                <w:numId w:val="1"/>
              </w:numPr>
              <w:ind w:right="125"/>
              <w:jc w:val="center"/>
              <w:rPr>
                <w:b/>
                <w:sz w:val="28"/>
                <w:szCs w:val="28"/>
              </w:rPr>
            </w:pPr>
          </w:p>
        </w:tc>
        <w:tc>
          <w:tcPr>
            <w:tcW w:w="9348" w:type="dxa"/>
            <w:gridSpan w:val="2"/>
            <w:shd w:val="clear" w:color="auto" w:fill="auto"/>
          </w:tcPr>
          <w:p w:rsidR="00A25D71" w:rsidRDefault="00A25D71" w:rsidP="00ED7011">
            <w:pPr>
              <w:widowControl w:val="0"/>
              <w:tabs>
                <w:tab w:val="left" w:pos="5103"/>
              </w:tabs>
              <w:autoSpaceDE w:val="0"/>
              <w:autoSpaceDN w:val="0"/>
              <w:adjustRightInd w:val="0"/>
              <w:jc w:val="both"/>
              <w:rPr>
                <w:rFonts w:eastAsia="SimSun"/>
                <w:b/>
                <w:kern w:val="3"/>
                <w:sz w:val="28"/>
                <w:szCs w:val="28"/>
                <w:lang w:eastAsia="zh-CN" w:bidi="hi-IN"/>
              </w:rPr>
            </w:pPr>
            <w:r w:rsidRPr="00D45B14">
              <w:rPr>
                <w:b/>
                <w:sz w:val="28"/>
                <w:szCs w:val="28"/>
              </w:rPr>
              <w:t>Про внесення змін до Програми</w:t>
            </w:r>
            <w:r w:rsidRPr="001D6BD0">
              <w:rPr>
                <w:rFonts w:eastAsia="SimSun"/>
                <w:b/>
                <w:kern w:val="3"/>
                <w:sz w:val="28"/>
                <w:szCs w:val="28"/>
                <w:lang w:eastAsia="zh-CN" w:bidi="hi-IN"/>
              </w:rPr>
              <w:t xml:space="preserve"> розвитку електронного урядування в діяльності Харківської міської ради на 2018-2020 роки</w:t>
            </w:r>
            <w:r>
              <w:rPr>
                <w:rFonts w:eastAsia="SimSun"/>
                <w:b/>
                <w:kern w:val="3"/>
                <w:sz w:val="28"/>
                <w:szCs w:val="28"/>
                <w:lang w:eastAsia="zh-CN" w:bidi="hi-IN"/>
              </w:rPr>
              <w:t>.</w:t>
            </w:r>
          </w:p>
          <w:p w:rsidR="00A25D71" w:rsidRPr="00A25D71" w:rsidRDefault="00A25D71" w:rsidP="00BF1950">
            <w:pPr>
              <w:widowControl w:val="0"/>
              <w:tabs>
                <w:tab w:val="left" w:pos="5103"/>
              </w:tabs>
              <w:autoSpaceDE w:val="0"/>
              <w:autoSpaceDN w:val="0"/>
              <w:adjustRightInd w:val="0"/>
              <w:jc w:val="both"/>
              <w:rPr>
                <w:rFonts w:eastAsia="SimSun"/>
                <w:b/>
                <w:kern w:val="3"/>
                <w:sz w:val="16"/>
                <w:szCs w:val="16"/>
                <w:lang w:eastAsia="zh-CN" w:bidi="hi-IN"/>
              </w:rPr>
            </w:pPr>
          </w:p>
        </w:tc>
      </w:tr>
      <w:tr w:rsidR="00ED7011" w:rsidRPr="00C005D5" w:rsidTr="003870D7">
        <w:trPr>
          <w:trHeight w:val="188"/>
        </w:trPr>
        <w:tc>
          <w:tcPr>
            <w:tcW w:w="595" w:type="dxa"/>
            <w:gridSpan w:val="2"/>
            <w:shd w:val="clear" w:color="auto" w:fill="auto"/>
          </w:tcPr>
          <w:p w:rsidR="00ED7011" w:rsidRPr="00C005D5" w:rsidRDefault="00ED7011" w:rsidP="00F437EB">
            <w:pPr>
              <w:numPr>
                <w:ilvl w:val="0"/>
                <w:numId w:val="1"/>
              </w:numPr>
              <w:ind w:right="125"/>
              <w:jc w:val="center"/>
              <w:rPr>
                <w:b/>
                <w:sz w:val="28"/>
                <w:szCs w:val="28"/>
              </w:rPr>
            </w:pPr>
          </w:p>
        </w:tc>
        <w:tc>
          <w:tcPr>
            <w:tcW w:w="9348" w:type="dxa"/>
            <w:gridSpan w:val="2"/>
            <w:shd w:val="clear" w:color="auto" w:fill="auto"/>
          </w:tcPr>
          <w:p w:rsidR="00ED7011" w:rsidRPr="001D6BD0" w:rsidRDefault="00ED7011" w:rsidP="00ED7011">
            <w:pPr>
              <w:widowControl w:val="0"/>
              <w:tabs>
                <w:tab w:val="left" w:pos="5103"/>
              </w:tabs>
              <w:autoSpaceDE w:val="0"/>
              <w:autoSpaceDN w:val="0"/>
              <w:adjustRightInd w:val="0"/>
              <w:jc w:val="both"/>
              <w:rPr>
                <w:rFonts w:eastAsia="SimSun"/>
                <w:b/>
                <w:kern w:val="3"/>
                <w:sz w:val="28"/>
                <w:szCs w:val="28"/>
                <w:lang w:eastAsia="zh-CN" w:bidi="hi-IN"/>
              </w:rPr>
            </w:pPr>
            <w:r w:rsidRPr="001D6BD0">
              <w:rPr>
                <w:rFonts w:eastAsia="SimSun"/>
                <w:b/>
                <w:kern w:val="3"/>
                <w:sz w:val="28"/>
                <w:szCs w:val="28"/>
                <w:lang w:eastAsia="zh-CN" w:bidi="hi-IN"/>
              </w:rPr>
              <w:t>Про затвердження кошторису витрат на виконання Програми розвитку електронного урядування в діяльності Харківської міської ради на 2018-2020 роки за рахунок кошті</w:t>
            </w:r>
            <w:r>
              <w:rPr>
                <w:rFonts w:eastAsia="SimSun"/>
                <w:b/>
                <w:kern w:val="3"/>
                <w:sz w:val="28"/>
                <w:szCs w:val="28"/>
                <w:lang w:eastAsia="zh-CN" w:bidi="hi-IN"/>
              </w:rPr>
              <w:t xml:space="preserve">в бюджету міста Харкова </w:t>
            </w:r>
            <w:r>
              <w:rPr>
                <w:rFonts w:eastAsia="SimSun"/>
                <w:b/>
                <w:kern w:val="3"/>
                <w:sz w:val="28"/>
                <w:szCs w:val="28"/>
                <w:lang w:eastAsia="zh-CN" w:bidi="hi-IN"/>
              </w:rPr>
              <w:br/>
              <w:t>на 20</w:t>
            </w:r>
            <w:r w:rsidRPr="00FF609E">
              <w:rPr>
                <w:rFonts w:eastAsia="SimSun"/>
                <w:b/>
                <w:kern w:val="3"/>
                <w:sz w:val="28"/>
                <w:szCs w:val="28"/>
                <w:lang w:val="ru-RU" w:eastAsia="zh-CN" w:bidi="hi-IN"/>
              </w:rPr>
              <w:t>20</w:t>
            </w:r>
            <w:r w:rsidRPr="001D6BD0">
              <w:rPr>
                <w:rFonts w:eastAsia="SimSun"/>
                <w:b/>
                <w:kern w:val="3"/>
                <w:sz w:val="28"/>
                <w:szCs w:val="28"/>
                <w:lang w:eastAsia="zh-CN" w:bidi="hi-IN"/>
              </w:rPr>
              <w:t xml:space="preserve"> рік.</w:t>
            </w:r>
          </w:p>
          <w:p w:rsidR="00ED7011" w:rsidRPr="00ED7011" w:rsidRDefault="00ED7011" w:rsidP="00BF1950">
            <w:pPr>
              <w:widowControl w:val="0"/>
              <w:tabs>
                <w:tab w:val="left" w:pos="5103"/>
              </w:tabs>
              <w:autoSpaceDE w:val="0"/>
              <w:autoSpaceDN w:val="0"/>
              <w:adjustRightInd w:val="0"/>
              <w:jc w:val="both"/>
              <w:rPr>
                <w:b/>
                <w:sz w:val="16"/>
                <w:szCs w:val="16"/>
                <w:lang w:val="ru-RU"/>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D45B14" w:rsidRDefault="00DD2874" w:rsidP="000A6A42">
            <w:pPr>
              <w:jc w:val="both"/>
              <w:rPr>
                <w:b/>
                <w:sz w:val="28"/>
                <w:szCs w:val="28"/>
              </w:rPr>
            </w:pPr>
            <w:r w:rsidRPr="00D45B14">
              <w:rPr>
                <w:b/>
                <w:sz w:val="28"/>
                <w:szCs w:val="28"/>
              </w:rPr>
              <w:t>Про внесення змін до Програми сприяння безпечній життєдіяльності у сфері соціального захисту населення міста Харкова на 2017-2020 роки.</w:t>
            </w:r>
          </w:p>
          <w:p w:rsidR="00DD2874" w:rsidRPr="00C02430" w:rsidRDefault="00DD2874" w:rsidP="00BF1950">
            <w:pPr>
              <w:ind w:right="18"/>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ind w:right="-5"/>
              <w:jc w:val="both"/>
              <w:rPr>
                <w:b/>
                <w:sz w:val="28"/>
                <w:szCs w:val="28"/>
              </w:rPr>
            </w:pPr>
            <w:r w:rsidRPr="005137FE">
              <w:rPr>
                <w:b/>
                <w:sz w:val="28"/>
                <w:szCs w:val="28"/>
              </w:rPr>
              <w:t>Про затвердження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ED7011" w:rsidRDefault="00DD2874" w:rsidP="00BF1950">
            <w:pPr>
              <w:ind w:right="18"/>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jc w:val="both"/>
              <w:rPr>
                <w:b/>
                <w:sz w:val="28"/>
                <w:szCs w:val="28"/>
              </w:rPr>
            </w:pPr>
            <w:r w:rsidRPr="005137FE">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w:t>
            </w:r>
            <w:r w:rsidRPr="005137FE">
              <w:rPr>
                <w:b/>
                <w:sz w:val="28"/>
                <w:szCs w:val="28"/>
                <w:lang w:val="ru-RU"/>
              </w:rPr>
              <w:t>9</w:t>
            </w:r>
            <w:r w:rsidRPr="005137FE">
              <w:rPr>
                <w:b/>
                <w:sz w:val="28"/>
                <w:szCs w:val="28"/>
              </w:rPr>
              <w:t xml:space="preserve"> рік.</w:t>
            </w:r>
          </w:p>
          <w:p w:rsidR="00DD2874" w:rsidRPr="00ED7011" w:rsidRDefault="00DD2874" w:rsidP="00BF1950">
            <w:pPr>
              <w:ind w:right="18"/>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65512" w:rsidRDefault="00DD2874" w:rsidP="00C266E2">
            <w:pPr>
              <w:ind w:right="-30"/>
              <w:jc w:val="both"/>
              <w:rPr>
                <w:i/>
                <w:iCs/>
                <w:sz w:val="28"/>
                <w:szCs w:val="28"/>
              </w:rPr>
            </w:pPr>
            <w:r w:rsidRPr="00565512">
              <w:rPr>
                <w:b/>
                <w:sz w:val="28"/>
                <w:szCs w:val="28"/>
              </w:rPr>
              <w:t>Про внесення змін до Положення про комунальний заклад «Соціальний готель».</w:t>
            </w:r>
          </w:p>
          <w:p w:rsidR="00DD2874" w:rsidRPr="00C266E2" w:rsidRDefault="00DD2874" w:rsidP="00BF1950">
            <w:pPr>
              <w:ind w:right="18"/>
              <w:jc w:val="both"/>
              <w:rPr>
                <w:b/>
                <w:sz w:val="16"/>
                <w:szCs w:val="16"/>
              </w:rPr>
            </w:pPr>
          </w:p>
        </w:tc>
      </w:tr>
      <w:tr w:rsidR="00D640EB" w:rsidRPr="00C005D5" w:rsidTr="003870D7">
        <w:trPr>
          <w:trHeight w:val="188"/>
        </w:trPr>
        <w:tc>
          <w:tcPr>
            <w:tcW w:w="595" w:type="dxa"/>
            <w:gridSpan w:val="2"/>
            <w:shd w:val="clear" w:color="auto" w:fill="auto"/>
          </w:tcPr>
          <w:p w:rsidR="00D640EB" w:rsidRPr="00C005D5" w:rsidRDefault="00D640EB" w:rsidP="00F437EB">
            <w:pPr>
              <w:numPr>
                <w:ilvl w:val="0"/>
                <w:numId w:val="1"/>
              </w:numPr>
              <w:ind w:right="125"/>
              <w:jc w:val="center"/>
              <w:rPr>
                <w:b/>
                <w:sz w:val="28"/>
                <w:szCs w:val="28"/>
              </w:rPr>
            </w:pPr>
          </w:p>
        </w:tc>
        <w:tc>
          <w:tcPr>
            <w:tcW w:w="9348" w:type="dxa"/>
            <w:gridSpan w:val="2"/>
            <w:shd w:val="clear" w:color="auto" w:fill="auto"/>
          </w:tcPr>
          <w:p w:rsidR="00D640EB" w:rsidRDefault="00D640EB" w:rsidP="00D640EB">
            <w:pPr>
              <w:ind w:right="18"/>
              <w:jc w:val="both"/>
              <w:rPr>
                <w:i/>
                <w:iCs/>
                <w:sz w:val="28"/>
                <w:szCs w:val="28"/>
              </w:rPr>
            </w:pPr>
            <w:r w:rsidRPr="00241B44">
              <w:rPr>
                <w:b/>
                <w:sz w:val="28"/>
                <w:szCs w:val="28"/>
              </w:rPr>
              <w:t>Про внесення змін до Програми</w:t>
            </w:r>
            <w:r w:rsidRPr="00241B44">
              <w:rPr>
                <w:b/>
                <w:sz w:val="28"/>
                <w:szCs w:val="28"/>
                <w:lang w:val="ru-RU"/>
              </w:rPr>
              <w:t xml:space="preserve"> взаємодії міської ради </w:t>
            </w:r>
            <w:r w:rsidRPr="00241B44">
              <w:rPr>
                <w:b/>
                <w:sz w:val="28"/>
                <w:szCs w:val="28"/>
                <w:lang w:val="ru-RU"/>
              </w:rPr>
              <w:br/>
              <w:t>з об’єднаннями громадян м. Харкова на 2012-2020 роки.</w:t>
            </w:r>
            <w:r w:rsidRPr="00241B44">
              <w:rPr>
                <w:i/>
                <w:iCs/>
                <w:sz w:val="28"/>
                <w:szCs w:val="28"/>
              </w:rPr>
              <w:t xml:space="preserve"> </w:t>
            </w:r>
          </w:p>
          <w:p w:rsidR="00BF1950" w:rsidRDefault="00BF1950" w:rsidP="00D640EB">
            <w:pPr>
              <w:ind w:right="18"/>
              <w:jc w:val="both"/>
              <w:rPr>
                <w:i/>
                <w:iCs/>
                <w:sz w:val="28"/>
                <w:szCs w:val="28"/>
              </w:rPr>
            </w:pPr>
          </w:p>
          <w:p w:rsidR="00BF1950" w:rsidRPr="00241B44" w:rsidRDefault="00BF1950" w:rsidP="00D640EB">
            <w:pPr>
              <w:ind w:right="18"/>
              <w:jc w:val="both"/>
              <w:rPr>
                <w:i/>
                <w:iCs/>
                <w:sz w:val="28"/>
                <w:szCs w:val="28"/>
              </w:rPr>
            </w:pPr>
          </w:p>
          <w:p w:rsidR="00D640EB" w:rsidRPr="00D640EB" w:rsidRDefault="00D640EB" w:rsidP="00BF1950">
            <w:pPr>
              <w:ind w:right="18"/>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294CCC">
            <w:pPr>
              <w:jc w:val="both"/>
              <w:rPr>
                <w:b/>
                <w:bCs/>
                <w:sz w:val="28"/>
                <w:szCs w:val="28"/>
              </w:rPr>
            </w:pPr>
            <w:r w:rsidRPr="005137FE">
              <w:rPr>
                <w:b/>
                <w:sz w:val="28"/>
                <w:szCs w:val="28"/>
              </w:rPr>
              <w:t xml:space="preserve">Про затвердження кошторису витрат на виконання Програми взаємодії міської ради з об’єднаннями громадян м. Харкова </w:t>
            </w:r>
            <w:r w:rsidRPr="005137FE">
              <w:rPr>
                <w:b/>
                <w:sz w:val="28"/>
                <w:szCs w:val="28"/>
              </w:rPr>
              <w:br/>
              <w:t xml:space="preserve">на 2012-2020 роки </w:t>
            </w:r>
            <w:r w:rsidRPr="005137FE">
              <w:rPr>
                <w:b/>
                <w:bCs/>
                <w:sz w:val="28"/>
                <w:szCs w:val="28"/>
              </w:rPr>
              <w:t xml:space="preserve">за рахунок коштів бюджету міста Харкова на </w:t>
            </w:r>
            <w:r w:rsidRPr="005137FE">
              <w:rPr>
                <w:b/>
                <w:bCs/>
                <w:sz w:val="28"/>
                <w:szCs w:val="28"/>
              </w:rPr>
              <w:br/>
              <w:t>20</w:t>
            </w:r>
            <w:r w:rsidRPr="005137FE">
              <w:rPr>
                <w:b/>
                <w:bCs/>
                <w:sz w:val="28"/>
                <w:szCs w:val="28"/>
                <w:lang w:val="ru-RU"/>
              </w:rPr>
              <w:t>20</w:t>
            </w:r>
            <w:r w:rsidRPr="005137FE">
              <w:rPr>
                <w:b/>
                <w:bCs/>
                <w:sz w:val="28"/>
                <w:szCs w:val="28"/>
              </w:rPr>
              <w:t xml:space="preserve"> рік.</w:t>
            </w:r>
          </w:p>
          <w:p w:rsidR="00DD2874" w:rsidRPr="00ED7011" w:rsidRDefault="00DD2874" w:rsidP="00BF1950">
            <w:pPr>
              <w:shd w:val="clear" w:color="auto" w:fill="FFFFFF"/>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b/>
                <w:sz w:val="28"/>
              </w:rPr>
            </w:pPr>
            <w:r w:rsidRPr="005137FE">
              <w:rPr>
                <w:b/>
                <w:sz w:val="28"/>
              </w:rPr>
              <w:t>Про затвердження </w:t>
            </w:r>
            <w:r w:rsidRPr="005137FE">
              <w:rPr>
                <w:b/>
                <w:sz w:val="28"/>
                <w:szCs w:val="28"/>
              </w:rPr>
              <w:t xml:space="preserve">кошторису витрат </w:t>
            </w:r>
            <w:r w:rsidRPr="005137FE">
              <w:rPr>
                <w:b/>
                <w:sz w:val="28"/>
              </w:rPr>
              <w:t xml:space="preserve">на виконання </w:t>
            </w:r>
            <w:r w:rsidRPr="005137FE">
              <w:rPr>
                <w:b/>
                <w:sz w:val="28"/>
                <w:szCs w:val="28"/>
              </w:rPr>
              <w:t xml:space="preserve">Комплексної програми «Інновації в пріоритетних напрямках розвитку галузі охорони здоров’я м. Харкова  </w:t>
            </w:r>
            <w:r w:rsidRPr="005137FE">
              <w:rPr>
                <w:b/>
                <w:sz w:val="28"/>
              </w:rPr>
              <w:t>на  2011- 2020 роки» за рахунок коштів бюджету міста Харкова на 20</w:t>
            </w:r>
            <w:r w:rsidRPr="005137FE">
              <w:rPr>
                <w:b/>
                <w:sz w:val="28"/>
                <w:lang w:val="ru-RU"/>
              </w:rPr>
              <w:t>20</w:t>
            </w:r>
            <w:r w:rsidRPr="005137FE">
              <w:rPr>
                <w:b/>
                <w:sz w:val="28"/>
              </w:rPr>
              <w:t xml:space="preserve"> рік.</w:t>
            </w:r>
          </w:p>
          <w:p w:rsidR="00DD2874" w:rsidRPr="00ED7011" w:rsidRDefault="00DD2874" w:rsidP="00BF1950">
            <w:pPr>
              <w:ind w:right="-30"/>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ind w:right="-5"/>
              <w:jc w:val="both"/>
              <w:rPr>
                <w:b/>
                <w:sz w:val="28"/>
              </w:rPr>
            </w:pPr>
            <w:r w:rsidRPr="005137FE">
              <w:rPr>
                <w:b/>
                <w:sz w:val="28"/>
                <w:szCs w:val="28"/>
              </w:rPr>
              <w:t xml:space="preserve">Про внесення змін до кошторису витрат </w:t>
            </w:r>
            <w:r w:rsidRPr="005137FE">
              <w:rPr>
                <w:b/>
                <w:sz w:val="28"/>
              </w:rPr>
              <w:t xml:space="preserve">на виконання </w:t>
            </w:r>
            <w:r w:rsidRPr="005137FE">
              <w:rPr>
                <w:b/>
                <w:sz w:val="28"/>
                <w:szCs w:val="28"/>
              </w:rPr>
              <w:t xml:space="preserve">Комплексної програми «Інновації в пріоритетних напрямках розвитку галузі охорони здоров’я м. Харкова </w:t>
            </w:r>
            <w:r w:rsidRPr="005137FE">
              <w:rPr>
                <w:b/>
                <w:sz w:val="28"/>
              </w:rPr>
              <w:t>на 2011-2020 роки» за рахунок коштів бюджету міста Харкова на 201</w:t>
            </w:r>
            <w:r w:rsidRPr="005137FE">
              <w:rPr>
                <w:b/>
                <w:sz w:val="28"/>
                <w:lang w:val="ru-RU"/>
              </w:rPr>
              <w:t>9</w:t>
            </w:r>
            <w:r w:rsidRPr="005137FE">
              <w:rPr>
                <w:b/>
                <w:sz w:val="28"/>
              </w:rPr>
              <w:t xml:space="preserve"> рік. </w:t>
            </w:r>
          </w:p>
          <w:p w:rsidR="00DD2874" w:rsidRPr="00ED7011" w:rsidRDefault="00DD2874" w:rsidP="00BF1950">
            <w:pPr>
              <w:ind w:right="18"/>
              <w:jc w:val="both"/>
              <w:rPr>
                <w:b/>
                <w:sz w:val="16"/>
                <w:szCs w:val="16"/>
                <w:lang w:val="ru-RU"/>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b/>
                <w:bCs/>
                <w:sz w:val="28"/>
                <w:szCs w:val="28"/>
              </w:rPr>
            </w:pPr>
            <w:r w:rsidRPr="005137FE">
              <w:rPr>
                <w:b/>
                <w:sz w:val="28"/>
                <w:szCs w:val="28"/>
              </w:rPr>
              <w:t xml:space="preserve">Про затвердження </w:t>
            </w:r>
            <w:r w:rsidRPr="005137FE">
              <w:rPr>
                <w:b/>
                <w:bCs/>
                <w:sz w:val="28"/>
              </w:rPr>
              <w:t>кошторису витрат</w:t>
            </w:r>
            <w:r w:rsidRPr="005137FE">
              <w:rPr>
                <w:b/>
                <w:sz w:val="28"/>
                <w:szCs w:val="28"/>
              </w:rPr>
              <w:t xml:space="preserve"> </w:t>
            </w:r>
            <w:r w:rsidRPr="005137FE">
              <w:rPr>
                <w:b/>
                <w:bCs/>
                <w:sz w:val="28"/>
                <w:szCs w:val="28"/>
              </w:rPr>
              <w:t xml:space="preserve">на виконання </w:t>
            </w:r>
            <w:r w:rsidRPr="005137FE">
              <w:rPr>
                <w:b/>
                <w:bCs/>
                <w:sz w:val="28"/>
              </w:rPr>
              <w:t>Міської к</w:t>
            </w:r>
            <w:r w:rsidRPr="005137FE">
              <w:rPr>
                <w:b/>
                <w:sz w:val="28"/>
              </w:rPr>
              <w:t xml:space="preserve">омплексної програми «Назустріч </w:t>
            </w:r>
            <w:r w:rsidRPr="005137FE">
              <w:rPr>
                <w:b/>
                <w:spacing w:val="-20"/>
                <w:sz w:val="28"/>
              </w:rPr>
              <w:t xml:space="preserve">дітям» на 2018-2020 рр. </w:t>
            </w:r>
            <w:r w:rsidRPr="005137FE">
              <w:rPr>
                <w:b/>
                <w:bCs/>
                <w:spacing w:val="-20"/>
                <w:sz w:val="28"/>
              </w:rPr>
              <w:t>за рахунок</w:t>
            </w:r>
            <w:r w:rsidRPr="005137FE">
              <w:rPr>
                <w:b/>
                <w:bCs/>
                <w:sz w:val="28"/>
              </w:rPr>
              <w:t xml:space="preserve"> коштiв </w:t>
            </w:r>
            <w:r w:rsidRPr="005137FE">
              <w:rPr>
                <w:b/>
                <w:bCs/>
                <w:sz w:val="28"/>
                <w:szCs w:val="28"/>
              </w:rPr>
              <w:t>бюджету міста Харкова на 20</w:t>
            </w:r>
            <w:r w:rsidRPr="005137FE">
              <w:rPr>
                <w:b/>
                <w:bCs/>
                <w:sz w:val="28"/>
                <w:szCs w:val="28"/>
                <w:lang w:val="ru-RU"/>
              </w:rPr>
              <w:t>20</w:t>
            </w:r>
            <w:r w:rsidRPr="005137FE">
              <w:rPr>
                <w:b/>
                <w:bCs/>
                <w:sz w:val="28"/>
                <w:szCs w:val="28"/>
              </w:rPr>
              <w:t xml:space="preserve"> рік.</w:t>
            </w:r>
          </w:p>
          <w:p w:rsidR="00DD2874" w:rsidRPr="00DD2874" w:rsidRDefault="00DD2874" w:rsidP="00BF1950">
            <w:pPr>
              <w:shd w:val="clear" w:color="auto" w:fill="FFFFFF"/>
              <w:jc w:val="both"/>
              <w:rPr>
                <w:rFonts w:eastAsia="Calibri"/>
                <w:b/>
                <w:sz w:val="16"/>
                <w:szCs w:val="16"/>
                <w:lang w:eastAsia="en-US"/>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pStyle w:val="a5"/>
              <w:jc w:val="both"/>
              <w:rPr>
                <w:b/>
                <w:sz w:val="28"/>
                <w:szCs w:val="28"/>
              </w:rPr>
            </w:pPr>
            <w:r w:rsidRPr="005137FE">
              <w:rPr>
                <w:b/>
                <w:sz w:val="28"/>
                <w:szCs w:val="28"/>
              </w:rPr>
              <w:t>Про затвердження кошторису витрат на виконання Комплексної програми розвитку освіти м. Харкова на 2018-2022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DD2874" w:rsidRDefault="00DD2874" w:rsidP="00BF1950">
            <w:pPr>
              <w:ind w:right="18"/>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pStyle w:val="a5"/>
              <w:jc w:val="both"/>
              <w:rPr>
                <w:b/>
                <w:sz w:val="28"/>
                <w:szCs w:val="28"/>
              </w:rPr>
            </w:pPr>
            <w:r w:rsidRPr="005137FE">
              <w:rPr>
                <w:b/>
                <w:sz w:val="28"/>
                <w:szCs w:val="28"/>
              </w:rPr>
              <w:t xml:space="preserve">Про внесення змін до </w:t>
            </w:r>
            <w:r w:rsidRPr="005137FE">
              <w:rPr>
                <w:b/>
                <w:sz w:val="28"/>
              </w:rPr>
              <w:t xml:space="preserve">кошторису </w:t>
            </w:r>
            <w:r w:rsidRPr="005137FE">
              <w:rPr>
                <w:b/>
                <w:sz w:val="28"/>
                <w:szCs w:val="28"/>
              </w:rPr>
              <w:t>витрат на виконання Комплексної програми розвитку освіти м. Харкова на 2018-2022 роки за рахунок коштів бюджету міста Харкова на 201</w:t>
            </w:r>
            <w:r w:rsidRPr="005137FE">
              <w:rPr>
                <w:b/>
                <w:sz w:val="28"/>
                <w:szCs w:val="28"/>
                <w:lang w:val="ru-RU"/>
              </w:rPr>
              <w:t>9</w:t>
            </w:r>
            <w:r w:rsidRPr="005137FE">
              <w:rPr>
                <w:b/>
                <w:sz w:val="28"/>
                <w:szCs w:val="28"/>
              </w:rPr>
              <w:t xml:space="preserve"> рік.</w:t>
            </w:r>
          </w:p>
          <w:p w:rsidR="00DD2874" w:rsidRPr="00707265" w:rsidRDefault="00DD2874" w:rsidP="00BF1950">
            <w:pPr>
              <w:ind w:right="18"/>
              <w:jc w:val="both"/>
              <w:rPr>
                <w:b/>
                <w:sz w:val="16"/>
                <w:szCs w:val="16"/>
              </w:rPr>
            </w:pPr>
          </w:p>
        </w:tc>
      </w:tr>
      <w:tr w:rsidR="00DD2874" w:rsidRPr="0009036A"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09036A">
            <w:pPr>
              <w:pStyle w:val="a5"/>
              <w:jc w:val="both"/>
              <w:rPr>
                <w:b/>
                <w:iCs/>
                <w:sz w:val="28"/>
                <w:szCs w:val="28"/>
              </w:rPr>
            </w:pPr>
            <w:r w:rsidRPr="005137FE">
              <w:rPr>
                <w:b/>
                <w:iCs/>
                <w:sz w:val="28"/>
                <w:szCs w:val="28"/>
              </w:rPr>
              <w:t>Про створення комунального закладу «Заклад дошкільної освіти     (ясла-садок) № 333 Харківської міської ради».</w:t>
            </w:r>
          </w:p>
          <w:p w:rsidR="00DD2874" w:rsidRPr="00707265" w:rsidRDefault="00DD2874" w:rsidP="00BF1950">
            <w:pPr>
              <w:pStyle w:val="a5"/>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jc w:val="both"/>
              <w:rPr>
                <w:b/>
                <w:sz w:val="28"/>
                <w:szCs w:val="28"/>
              </w:rPr>
            </w:pPr>
            <w:r w:rsidRPr="005137FE">
              <w:rPr>
                <w:b/>
                <w:sz w:val="28"/>
                <w:szCs w:val="28"/>
              </w:rPr>
              <w:t xml:space="preserve">Про затвердження кошторису витрат на виконання Комплексної міської програми розвитку культури в місті Харкові на </w:t>
            </w:r>
            <w:r w:rsidRPr="005137FE">
              <w:rPr>
                <w:b/>
                <w:sz w:val="28"/>
                <w:szCs w:val="28"/>
                <w:lang w:val="ru-RU"/>
              </w:rPr>
              <w:t xml:space="preserve">                        </w:t>
            </w:r>
            <w:r w:rsidRPr="005137FE">
              <w:rPr>
                <w:b/>
                <w:sz w:val="28"/>
                <w:szCs w:val="28"/>
              </w:rPr>
              <w:t>2017-2021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707265" w:rsidRDefault="00DD2874" w:rsidP="00BF1950">
            <w:pPr>
              <w:ind w:right="-5"/>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F437EB">
            <w:pPr>
              <w:shd w:val="clear" w:color="auto" w:fill="FFFFFF"/>
              <w:jc w:val="both"/>
              <w:rPr>
                <w:b/>
                <w:sz w:val="28"/>
                <w:szCs w:val="28"/>
              </w:rPr>
            </w:pPr>
            <w:r w:rsidRPr="005137FE">
              <w:rPr>
                <w:b/>
                <w:sz w:val="28"/>
                <w:szCs w:val="28"/>
              </w:rPr>
              <w:t>Про внесення змін до кошторису витрат на виконання Комплексної міської програми розвитку культури в місті Харкові на 201</w:t>
            </w:r>
            <w:r w:rsidRPr="005137FE">
              <w:rPr>
                <w:b/>
                <w:sz w:val="28"/>
                <w:szCs w:val="28"/>
                <w:lang w:val="ru-RU"/>
              </w:rPr>
              <w:t>7</w:t>
            </w:r>
            <w:r w:rsidRPr="005137FE">
              <w:rPr>
                <w:b/>
                <w:sz w:val="28"/>
                <w:szCs w:val="28"/>
              </w:rPr>
              <w:t>-20</w:t>
            </w:r>
            <w:r w:rsidRPr="005137FE">
              <w:rPr>
                <w:b/>
                <w:sz w:val="28"/>
                <w:szCs w:val="28"/>
                <w:lang w:val="ru-RU"/>
              </w:rPr>
              <w:t>21</w:t>
            </w:r>
            <w:r w:rsidRPr="005137FE">
              <w:rPr>
                <w:b/>
                <w:sz w:val="28"/>
                <w:szCs w:val="28"/>
              </w:rPr>
              <w:t xml:space="preserve"> роки за рахунок коштів бюджету міста Харкова на 201</w:t>
            </w:r>
            <w:r w:rsidRPr="005137FE">
              <w:rPr>
                <w:b/>
                <w:sz w:val="28"/>
                <w:szCs w:val="28"/>
                <w:lang w:val="ru-RU"/>
              </w:rPr>
              <w:t>9</w:t>
            </w:r>
            <w:r w:rsidRPr="005137FE">
              <w:rPr>
                <w:b/>
                <w:sz w:val="28"/>
                <w:szCs w:val="28"/>
              </w:rPr>
              <w:t xml:space="preserve"> рік.</w:t>
            </w:r>
          </w:p>
          <w:p w:rsidR="00DD2874" w:rsidRPr="00707265" w:rsidRDefault="00DD2874" w:rsidP="00BF1950">
            <w:pPr>
              <w:ind w:right="-5"/>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b/>
                <w:sz w:val="28"/>
                <w:szCs w:val="28"/>
              </w:rPr>
            </w:pPr>
            <w:r w:rsidRPr="005137FE">
              <w:rPr>
                <w:b/>
                <w:sz w:val="28"/>
                <w:szCs w:val="28"/>
              </w:rPr>
              <w:t>Про затвердження кошторису витрат на виконання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707265"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F437EB">
            <w:pPr>
              <w:shd w:val="clear" w:color="auto" w:fill="FFFFFF"/>
              <w:jc w:val="both"/>
              <w:rPr>
                <w:b/>
                <w:i/>
                <w:iCs/>
                <w:sz w:val="28"/>
                <w:szCs w:val="28"/>
              </w:rPr>
            </w:pPr>
            <w:r w:rsidRPr="005137FE">
              <w:rPr>
                <w:b/>
                <w:bCs/>
                <w:sz w:val="28"/>
                <w:szCs w:val="28"/>
              </w:rPr>
              <w:t xml:space="preserve">Про внесення змін до </w:t>
            </w:r>
            <w:r w:rsidRPr="005137FE">
              <w:rPr>
                <w:rFonts w:eastAsia="Calibri"/>
                <w:b/>
                <w:sz w:val="28"/>
                <w:szCs w:val="28"/>
              </w:rPr>
              <w:t>кошторису витрат на виконання</w:t>
            </w:r>
            <w:r w:rsidRPr="005137FE">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DD2874" w:rsidRPr="00707265"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rFonts w:eastAsia="Calibri"/>
                <w:b/>
                <w:sz w:val="28"/>
                <w:szCs w:val="28"/>
              </w:rPr>
            </w:pPr>
            <w:r w:rsidRPr="005137FE">
              <w:rPr>
                <w:b/>
                <w:sz w:val="28"/>
                <w:szCs w:val="28"/>
              </w:rPr>
              <w:t>Про затвердження кошторису витрат на виконання Комплексної цільової програми розвитку футболу в м. Харкові на 2017-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5137FE"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C02591">
            <w:pPr>
              <w:shd w:val="clear" w:color="auto" w:fill="FFFFFF"/>
              <w:jc w:val="both"/>
              <w:rPr>
                <w:b/>
                <w:sz w:val="28"/>
                <w:szCs w:val="28"/>
              </w:rPr>
            </w:pPr>
            <w:r w:rsidRPr="005137FE">
              <w:rPr>
                <w:b/>
                <w:sz w:val="28"/>
                <w:szCs w:val="28"/>
              </w:rPr>
              <w:t xml:space="preserve">Про внесення змін до Міської програми спортивних іміджевих проектів на 2013-2020 роки. </w:t>
            </w:r>
          </w:p>
          <w:p w:rsidR="00DD2874" w:rsidRPr="00707265" w:rsidRDefault="00DD2874" w:rsidP="00BF1950">
            <w:pPr>
              <w:shd w:val="clear" w:color="auto" w:fill="FFFFFF"/>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b/>
                <w:sz w:val="28"/>
                <w:szCs w:val="28"/>
              </w:rPr>
            </w:pPr>
            <w:r w:rsidRPr="005137FE">
              <w:rPr>
                <w:b/>
                <w:sz w:val="28"/>
                <w:szCs w:val="28"/>
              </w:rPr>
              <w:t>Про затвердження кошторису витрат на виконання Міської програми спортивних іміджевих проектів на 2013-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707265" w:rsidRDefault="00DD2874" w:rsidP="00BF1950">
            <w:pPr>
              <w:shd w:val="clear" w:color="auto" w:fill="FFFFFF"/>
              <w:jc w:val="both"/>
              <w:rPr>
                <w:b/>
                <w:bCs/>
                <w:sz w:val="16"/>
                <w:szCs w:val="16"/>
                <w:lang w:val="ru-RU"/>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shd w:val="clear" w:color="auto" w:fill="FFFFFF"/>
              <w:jc w:val="both"/>
              <w:rPr>
                <w:b/>
                <w:sz w:val="28"/>
                <w:szCs w:val="28"/>
              </w:rPr>
            </w:pPr>
            <w:r w:rsidRPr="005137FE">
              <w:rPr>
                <w:b/>
                <w:sz w:val="28"/>
                <w:szCs w:val="28"/>
              </w:rPr>
              <w:t>Про внесення змін до кошторису витрат на виконання Міської програми спортивних іміджевих проектів на 2013-2020 роки за рахунок коштів бюджету міста Харкова на 201</w:t>
            </w:r>
            <w:r w:rsidRPr="005137FE">
              <w:rPr>
                <w:b/>
                <w:sz w:val="28"/>
                <w:szCs w:val="28"/>
                <w:lang w:val="ru-RU"/>
              </w:rPr>
              <w:t>9</w:t>
            </w:r>
            <w:r w:rsidRPr="005137FE">
              <w:rPr>
                <w:b/>
                <w:sz w:val="28"/>
                <w:szCs w:val="28"/>
              </w:rPr>
              <w:t xml:space="preserve"> рік. </w:t>
            </w:r>
          </w:p>
          <w:p w:rsidR="00DD2874" w:rsidRPr="00DD2874"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C02591">
            <w:pPr>
              <w:shd w:val="clear" w:color="auto" w:fill="FFFFFF"/>
              <w:jc w:val="both"/>
              <w:rPr>
                <w:b/>
                <w:sz w:val="28"/>
                <w:szCs w:val="28"/>
              </w:rPr>
            </w:pPr>
            <w:r w:rsidRPr="005137FE">
              <w:rPr>
                <w:b/>
                <w:sz w:val="28"/>
                <w:szCs w:val="28"/>
              </w:rPr>
              <w:t xml:space="preserve">Про внесення змін до Міської програми інноваційної та інвестиційної діяльності та іміджевих проектів на 2017-2020 роки. </w:t>
            </w:r>
          </w:p>
          <w:p w:rsidR="00DD2874" w:rsidRPr="00DD2874" w:rsidRDefault="00DD2874" w:rsidP="00BF1950">
            <w:pPr>
              <w:shd w:val="clear" w:color="auto" w:fill="FFFFFF"/>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BB7D0B">
            <w:pPr>
              <w:jc w:val="both"/>
              <w:rPr>
                <w:b/>
                <w:sz w:val="28"/>
                <w:szCs w:val="28"/>
              </w:rPr>
            </w:pPr>
            <w:r w:rsidRPr="005137FE">
              <w:rPr>
                <w:b/>
                <w:sz w:val="28"/>
                <w:szCs w:val="28"/>
              </w:rPr>
              <w:t>Про затвердження кошторису витрат на виконання Міської програми інноваційної та інвестиційної діяльності та іміджевих проектів на</w:t>
            </w:r>
            <w:r w:rsidRPr="005137FE">
              <w:rPr>
                <w:b/>
                <w:sz w:val="28"/>
                <w:szCs w:val="28"/>
              </w:rPr>
              <w:br/>
              <w:t>2017-2020 роки за рахунок коштів бюджету міста Харкова на 2020 рік.</w:t>
            </w:r>
          </w:p>
          <w:p w:rsidR="00DD2874" w:rsidRPr="00685632"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jc w:val="both"/>
              <w:rPr>
                <w:b/>
                <w:sz w:val="28"/>
                <w:szCs w:val="28"/>
              </w:rPr>
            </w:pPr>
            <w:r w:rsidRPr="005137FE">
              <w:rPr>
                <w:b/>
                <w:sz w:val="28"/>
                <w:szCs w:val="28"/>
              </w:rPr>
              <w:t>Про затвердження кошторису витрат на виконання Міської програми «Молодь Харкова» на 2018-2021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Default="00DD2874" w:rsidP="009B1B89">
            <w:pPr>
              <w:shd w:val="clear" w:color="auto" w:fill="FFFFFF"/>
              <w:jc w:val="both"/>
              <w:rPr>
                <w:sz w:val="28"/>
                <w:szCs w:val="28"/>
              </w:rPr>
            </w:pPr>
            <w:r w:rsidRPr="005137FE">
              <w:rPr>
                <w:i/>
                <w:iCs/>
                <w:sz w:val="28"/>
                <w:szCs w:val="28"/>
              </w:rPr>
              <w:t xml:space="preserve">Доповідач: </w:t>
            </w:r>
            <w:r w:rsidRPr="005137FE">
              <w:rPr>
                <w:rFonts w:eastAsia="Times New Roman"/>
                <w:i/>
                <w:sz w:val="28"/>
                <w:szCs w:val="28"/>
              </w:rPr>
              <w:t xml:space="preserve">Чубаров Олексій Сергійович </w:t>
            </w:r>
            <w:r w:rsidRPr="005137FE">
              <w:rPr>
                <w:i/>
                <w:iCs/>
                <w:sz w:val="28"/>
                <w:szCs w:val="28"/>
              </w:rPr>
              <w:t>– директор Департаменту у справах сім'ї, молоді та спорту</w:t>
            </w:r>
            <w:r w:rsidRPr="005137FE">
              <w:rPr>
                <w:sz w:val="28"/>
                <w:szCs w:val="28"/>
              </w:rPr>
              <w:t>.</w:t>
            </w:r>
          </w:p>
          <w:p w:rsidR="00DD2874" w:rsidRPr="00DD2874" w:rsidRDefault="00DD2874" w:rsidP="00257633">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widowControl w:val="0"/>
              <w:tabs>
                <w:tab w:val="left" w:pos="5103"/>
              </w:tabs>
              <w:autoSpaceDE w:val="0"/>
              <w:autoSpaceDN w:val="0"/>
              <w:adjustRightInd w:val="0"/>
              <w:jc w:val="both"/>
              <w:rPr>
                <w:b/>
                <w:sz w:val="28"/>
                <w:szCs w:val="28"/>
              </w:rPr>
            </w:pPr>
            <w:r w:rsidRPr="005137FE">
              <w:rPr>
                <w:b/>
                <w:sz w:val="28"/>
                <w:szCs w:val="28"/>
              </w:rPr>
              <w:t>Про внесення змін до кошторису витрат на виконання Міської програми «Молодь Харкова» на 2018-2021 роки за рахунок коштів бюджету міста Харкова на 201</w:t>
            </w:r>
            <w:r w:rsidRPr="005137FE">
              <w:rPr>
                <w:b/>
                <w:sz w:val="28"/>
                <w:szCs w:val="28"/>
                <w:lang w:val="ru-RU"/>
              </w:rPr>
              <w:t>9</w:t>
            </w:r>
            <w:r w:rsidRPr="005137FE">
              <w:rPr>
                <w:b/>
                <w:sz w:val="28"/>
                <w:szCs w:val="28"/>
              </w:rPr>
              <w:t xml:space="preserve"> рік.</w:t>
            </w:r>
          </w:p>
          <w:p w:rsidR="00DD2874" w:rsidRPr="00DD2874" w:rsidRDefault="00DD2874" w:rsidP="00BF1950">
            <w:pPr>
              <w:shd w:val="clear" w:color="auto" w:fill="FFFFFF"/>
              <w:jc w:val="both"/>
              <w:rPr>
                <w:b/>
                <w:bCs/>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9B1B89">
            <w:pPr>
              <w:jc w:val="both"/>
              <w:rPr>
                <w:b/>
                <w:sz w:val="28"/>
                <w:szCs w:val="28"/>
              </w:rPr>
            </w:pPr>
            <w:r w:rsidRPr="005137FE">
              <w:rPr>
                <w:b/>
                <w:sz w:val="28"/>
                <w:szCs w:val="28"/>
              </w:rPr>
              <w:t>Про затвердження кошторису витрат на виконання Комплексної програми реалізації гендерної та сімейної політики в місті Харкові на 2018-2021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DD2874" w:rsidRDefault="00DD2874" w:rsidP="00BF1950">
            <w:pPr>
              <w:shd w:val="clear" w:color="auto" w:fill="FFFFFF"/>
              <w:jc w:val="both"/>
              <w:rPr>
                <w:b/>
                <w:bCs/>
                <w:sz w:val="16"/>
                <w:szCs w:val="16"/>
                <w:lang w:val="ru-RU"/>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C26D33">
            <w:pPr>
              <w:jc w:val="both"/>
              <w:rPr>
                <w:b/>
                <w:sz w:val="28"/>
                <w:szCs w:val="28"/>
              </w:rPr>
            </w:pPr>
            <w:r w:rsidRPr="005137FE">
              <w:rPr>
                <w:b/>
                <w:sz w:val="28"/>
                <w:szCs w:val="28"/>
              </w:rPr>
              <w:t>Про внесення змін до кошторису витрат на виконання Комплексної програми реалізації гендерної та сімейної політики в місті Харкові на 2018-2021 роки за рахунок коштів бюджету міста Харкова на 20</w:t>
            </w:r>
            <w:r w:rsidRPr="005137FE">
              <w:rPr>
                <w:b/>
                <w:sz w:val="28"/>
                <w:szCs w:val="28"/>
                <w:lang w:val="ru-RU"/>
              </w:rPr>
              <w:t>19</w:t>
            </w:r>
            <w:r w:rsidRPr="005137FE">
              <w:rPr>
                <w:b/>
                <w:sz w:val="28"/>
                <w:szCs w:val="28"/>
              </w:rPr>
              <w:t xml:space="preserve"> рік.</w:t>
            </w:r>
          </w:p>
          <w:p w:rsidR="00DD2874" w:rsidRPr="00DD2874" w:rsidRDefault="00DD2874" w:rsidP="00BF1950">
            <w:pPr>
              <w:shd w:val="clear" w:color="auto" w:fill="FFFFFF"/>
              <w:jc w:val="both"/>
              <w:rPr>
                <w:b/>
                <w:sz w:val="16"/>
                <w:szCs w:val="16"/>
                <w:shd w:val="clear" w:color="auto" w:fill="FFFFFF"/>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9F3B9F" w:rsidRDefault="00DD2874" w:rsidP="008101FA">
            <w:pPr>
              <w:widowControl w:val="0"/>
              <w:tabs>
                <w:tab w:val="left" w:pos="5103"/>
              </w:tabs>
              <w:autoSpaceDE w:val="0"/>
              <w:autoSpaceDN w:val="0"/>
              <w:adjustRightInd w:val="0"/>
              <w:jc w:val="both"/>
              <w:rPr>
                <w:b/>
                <w:sz w:val="28"/>
                <w:szCs w:val="28"/>
                <w:shd w:val="clear" w:color="auto" w:fill="FFFFFF"/>
              </w:rPr>
            </w:pPr>
            <w:r w:rsidRPr="009F3B9F">
              <w:rPr>
                <w:b/>
                <w:sz w:val="28"/>
                <w:szCs w:val="28"/>
                <w:shd w:val="clear" w:color="auto" w:fill="FFFFFF"/>
              </w:rPr>
              <w:t>Про затвердження положення про комунальний заклад «Харківський міський центр дозвілля молоді».</w:t>
            </w:r>
          </w:p>
          <w:p w:rsidR="00DD2874" w:rsidRPr="005137FE" w:rsidRDefault="00DD2874" w:rsidP="00BF1950">
            <w:pPr>
              <w:shd w:val="clear" w:color="auto" w:fill="FFFFFF"/>
              <w:jc w:val="both"/>
              <w:rPr>
                <w:b/>
                <w:sz w:val="18"/>
                <w:szCs w:val="18"/>
                <w:shd w:val="clear" w:color="auto" w:fill="FFFFFF"/>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7A28F9">
            <w:pPr>
              <w:widowControl w:val="0"/>
              <w:tabs>
                <w:tab w:val="left" w:pos="5103"/>
              </w:tabs>
              <w:autoSpaceDE w:val="0"/>
              <w:autoSpaceDN w:val="0"/>
              <w:adjustRightInd w:val="0"/>
              <w:jc w:val="both"/>
              <w:rPr>
                <w:b/>
                <w:sz w:val="28"/>
                <w:szCs w:val="28"/>
                <w:shd w:val="clear" w:color="auto" w:fill="FFFFFF"/>
              </w:rPr>
            </w:pPr>
            <w:r w:rsidRPr="005137FE">
              <w:rPr>
                <w:b/>
                <w:sz w:val="28"/>
                <w:szCs w:val="28"/>
                <w:shd w:val="clear" w:color="auto" w:fill="FFFFFF"/>
              </w:rPr>
              <w:t>Про затвердження кошторису витрат на виконання Програми зміцнення позитивного міжнародного іміджу та розвитку міжнародного співробітництва міста Харкова на 2018-2020 роки за рахунок коштів бюджету міста Харкова на 20</w:t>
            </w:r>
            <w:r w:rsidRPr="005137FE">
              <w:rPr>
                <w:b/>
                <w:sz w:val="28"/>
                <w:szCs w:val="28"/>
                <w:shd w:val="clear" w:color="auto" w:fill="FFFFFF"/>
                <w:lang w:val="ru-RU"/>
              </w:rPr>
              <w:t>20</w:t>
            </w:r>
            <w:r w:rsidRPr="005137FE">
              <w:rPr>
                <w:b/>
                <w:sz w:val="28"/>
                <w:szCs w:val="28"/>
                <w:shd w:val="clear" w:color="auto" w:fill="FFFFFF"/>
              </w:rPr>
              <w:t> рік.</w:t>
            </w:r>
          </w:p>
          <w:p w:rsidR="00DD2874" w:rsidRPr="00C20DC1" w:rsidRDefault="00DD2874" w:rsidP="00BF1950">
            <w:pPr>
              <w:pStyle w:val="rvps5"/>
              <w:spacing w:before="0" w:beforeAutospacing="0" w:after="0" w:afterAutospacing="0"/>
              <w:jc w:val="both"/>
              <w:rPr>
                <w:rFonts w:eastAsia="Calibri"/>
                <w:b/>
                <w:sz w:val="14"/>
                <w:szCs w:val="14"/>
                <w:lang w:eastAsia="en-US"/>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Default="00DD2874" w:rsidP="00D759B3">
            <w:pPr>
              <w:widowControl w:val="0"/>
              <w:tabs>
                <w:tab w:val="left" w:pos="5103"/>
              </w:tabs>
              <w:autoSpaceDE w:val="0"/>
              <w:autoSpaceDN w:val="0"/>
              <w:adjustRightInd w:val="0"/>
              <w:jc w:val="both"/>
              <w:rPr>
                <w:b/>
                <w:sz w:val="28"/>
                <w:szCs w:val="28"/>
              </w:rPr>
            </w:pPr>
            <w:r w:rsidRPr="005137FE">
              <w:rPr>
                <w:b/>
                <w:sz w:val="28"/>
                <w:szCs w:val="28"/>
              </w:rPr>
              <w:t>Про внесення змін до</w:t>
            </w:r>
            <w:r>
              <w:rPr>
                <w:b/>
                <w:sz w:val="28"/>
                <w:szCs w:val="28"/>
              </w:rPr>
              <w:t xml:space="preserve"> </w:t>
            </w:r>
            <w:r w:rsidRPr="005137FE">
              <w:rPr>
                <w:b/>
                <w:sz w:val="28"/>
                <w:szCs w:val="28"/>
              </w:rPr>
              <w:t>Програми підтримки розвитку підприємництва у м. Харкові на 2018-2022 роки</w:t>
            </w:r>
            <w:r>
              <w:rPr>
                <w:b/>
                <w:sz w:val="28"/>
                <w:szCs w:val="28"/>
              </w:rPr>
              <w:t>.</w:t>
            </w:r>
          </w:p>
          <w:p w:rsidR="00DD2874" w:rsidRPr="00C20DC1" w:rsidRDefault="00DD2874" w:rsidP="00BF1950">
            <w:pPr>
              <w:pStyle w:val="rvps5"/>
              <w:spacing w:before="0" w:beforeAutospacing="0" w:after="0" w:afterAutospacing="0"/>
              <w:jc w:val="both"/>
              <w:rPr>
                <w:b/>
                <w:sz w:val="14"/>
                <w:szCs w:val="14"/>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D759B3">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у витрат на виконання Програми підтримки розвитку підприємництва у м. Харкові на 2018-2022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C20DC1" w:rsidRDefault="00DD2874" w:rsidP="00BF1950">
            <w:pPr>
              <w:pStyle w:val="rvps5"/>
              <w:spacing w:before="0" w:beforeAutospacing="0" w:after="0" w:afterAutospacing="0"/>
              <w:jc w:val="both"/>
              <w:rPr>
                <w:b/>
                <w:sz w:val="14"/>
                <w:szCs w:val="14"/>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jc w:val="both"/>
              <w:rPr>
                <w:b/>
                <w:sz w:val="28"/>
                <w:szCs w:val="28"/>
              </w:rPr>
            </w:pPr>
            <w:r w:rsidRPr="005137FE">
              <w:rPr>
                <w:b/>
                <w:sz w:val="28"/>
                <w:szCs w:val="28"/>
              </w:rPr>
              <w:t xml:space="preserve">Про затвердження кошторису витрат на виконання Міської програми оновлення та розвитку Харківського зоопарку на 2018-2022 рр. </w:t>
            </w:r>
            <w:r w:rsidRPr="005137FE">
              <w:rPr>
                <w:b/>
                <w:sz w:val="28"/>
                <w:szCs w:val="28"/>
              </w:rPr>
              <w:br/>
              <w:t>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C20DC1" w:rsidRDefault="00DD2874" w:rsidP="00BF1950">
            <w:pPr>
              <w:ind w:right="-30"/>
              <w:jc w:val="both"/>
              <w:rPr>
                <w:b/>
                <w:sz w:val="14"/>
                <w:szCs w:val="14"/>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jc w:val="both"/>
              <w:rPr>
                <w:b/>
                <w:sz w:val="28"/>
                <w:szCs w:val="28"/>
              </w:rPr>
            </w:pPr>
            <w:r w:rsidRPr="005137FE">
              <w:rPr>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1</w:t>
            </w:r>
            <w:r w:rsidRPr="005137FE">
              <w:rPr>
                <w:b/>
                <w:sz w:val="28"/>
                <w:szCs w:val="28"/>
                <w:lang w:val="ru-RU"/>
              </w:rPr>
              <w:t>9</w:t>
            </w:r>
            <w:r w:rsidRPr="005137FE">
              <w:rPr>
                <w:b/>
                <w:sz w:val="28"/>
                <w:szCs w:val="28"/>
              </w:rPr>
              <w:t xml:space="preserve"> рік.</w:t>
            </w:r>
          </w:p>
          <w:p w:rsidR="00DD2874" w:rsidRPr="00C20DC1" w:rsidRDefault="00DD2874" w:rsidP="00BF1950">
            <w:pPr>
              <w:ind w:right="-30"/>
              <w:jc w:val="both"/>
              <w:rPr>
                <w:b/>
                <w:sz w:val="14"/>
                <w:szCs w:val="14"/>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у витрат на виконання Міської програми увічнення пам’яті учасників та жертв Другої світової війни, захисників України, які брали участь в антитерористичній операції, на період 2010-2020 рр. за рахунок коштів бюджету міста Харкова на 2020 рік.</w:t>
            </w:r>
          </w:p>
          <w:p w:rsidR="00DD2874" w:rsidRPr="00C20DC1" w:rsidRDefault="00DD2874" w:rsidP="00BF1950">
            <w:pPr>
              <w:ind w:right="-30"/>
              <w:jc w:val="both"/>
              <w:rPr>
                <w:b/>
                <w:sz w:val="14"/>
                <w:szCs w:val="14"/>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jc w:val="both"/>
              <w:rPr>
                <w:b/>
                <w:sz w:val="28"/>
                <w:szCs w:val="28"/>
              </w:rPr>
            </w:pPr>
            <w:r w:rsidRPr="005137FE">
              <w:rPr>
                <w:b/>
                <w:sz w:val="28"/>
                <w:szCs w:val="28"/>
              </w:rPr>
              <w:t>Про затвердження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20 рік.</w:t>
            </w:r>
          </w:p>
          <w:p w:rsidR="00DD2874" w:rsidRPr="005137FE" w:rsidRDefault="00DD2874" w:rsidP="00BF1950">
            <w:pPr>
              <w:ind w:right="-30"/>
              <w:jc w:val="both"/>
              <w:rPr>
                <w:i/>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jc w:val="both"/>
              <w:rPr>
                <w:b/>
                <w:sz w:val="28"/>
                <w:szCs w:val="28"/>
              </w:rPr>
            </w:pPr>
            <w:r w:rsidRPr="005137FE">
              <w:rPr>
                <w:b/>
                <w:sz w:val="28"/>
                <w:szCs w:val="28"/>
              </w:rPr>
              <w:t>Про затвердження кошторису витрат на виконання Програми охорони навколишнього природного середовища м. Харкова на 2013-2020 рр. за рахунок коштів бюджету міста Харкова на 20</w:t>
            </w:r>
            <w:r w:rsidRPr="005137FE">
              <w:rPr>
                <w:b/>
                <w:sz w:val="28"/>
                <w:szCs w:val="28"/>
                <w:lang w:val="ru-RU"/>
              </w:rPr>
              <w:t>20</w:t>
            </w:r>
            <w:r w:rsidRPr="005137FE">
              <w:rPr>
                <w:b/>
                <w:sz w:val="28"/>
                <w:szCs w:val="28"/>
              </w:rPr>
              <w:t xml:space="preserve"> рік.</w:t>
            </w:r>
          </w:p>
          <w:p w:rsidR="00DD2874" w:rsidRPr="005137FE" w:rsidRDefault="00DD2874" w:rsidP="00BF1950">
            <w:pPr>
              <w:ind w:right="-30"/>
              <w:jc w:val="both"/>
              <w:rPr>
                <w:b/>
                <w:sz w:val="16"/>
                <w:szCs w:val="16"/>
              </w:rPr>
            </w:pPr>
          </w:p>
        </w:tc>
      </w:tr>
      <w:tr w:rsidR="00DD2874" w:rsidRPr="00C005D5" w:rsidTr="003870D7">
        <w:trPr>
          <w:trHeight w:val="188"/>
        </w:trPr>
        <w:tc>
          <w:tcPr>
            <w:tcW w:w="595" w:type="dxa"/>
            <w:gridSpan w:val="2"/>
            <w:shd w:val="clear" w:color="auto" w:fill="auto"/>
          </w:tcPr>
          <w:p w:rsidR="00DD2874" w:rsidRPr="00C005D5" w:rsidRDefault="00DD2874" w:rsidP="00F437EB">
            <w:pPr>
              <w:numPr>
                <w:ilvl w:val="0"/>
                <w:numId w:val="1"/>
              </w:numPr>
              <w:ind w:right="125"/>
              <w:jc w:val="center"/>
              <w:rPr>
                <w:b/>
                <w:sz w:val="28"/>
                <w:szCs w:val="28"/>
              </w:rPr>
            </w:pPr>
          </w:p>
        </w:tc>
        <w:tc>
          <w:tcPr>
            <w:tcW w:w="9348" w:type="dxa"/>
            <w:gridSpan w:val="2"/>
            <w:shd w:val="clear" w:color="auto" w:fill="auto"/>
          </w:tcPr>
          <w:p w:rsidR="00DD2874" w:rsidRPr="005137FE" w:rsidRDefault="00DD2874" w:rsidP="0055406C">
            <w:pPr>
              <w:jc w:val="both"/>
              <w:rPr>
                <w:b/>
                <w:sz w:val="28"/>
                <w:szCs w:val="28"/>
              </w:rPr>
            </w:pPr>
            <w:r w:rsidRPr="005137FE">
              <w:rPr>
                <w:b/>
                <w:sz w:val="28"/>
                <w:szCs w:val="28"/>
              </w:rPr>
              <w:t xml:space="preserve">Про внесення змін до кошторису витрат на виконання Програми охорони навколишнього природного середовища м. Харкова на </w:t>
            </w:r>
            <w:r w:rsidRPr="005137FE">
              <w:rPr>
                <w:b/>
                <w:sz w:val="28"/>
                <w:szCs w:val="28"/>
                <w:lang w:val="ru-RU"/>
              </w:rPr>
              <w:t xml:space="preserve">             </w:t>
            </w:r>
            <w:r w:rsidRPr="005137FE">
              <w:rPr>
                <w:b/>
                <w:sz w:val="28"/>
                <w:szCs w:val="28"/>
              </w:rPr>
              <w:t>2013-2020 рр. за рахунок коштів бюджету міста Харкова на 20</w:t>
            </w:r>
            <w:r w:rsidRPr="005137FE">
              <w:rPr>
                <w:b/>
                <w:sz w:val="28"/>
                <w:szCs w:val="28"/>
                <w:lang w:val="ru-RU"/>
              </w:rPr>
              <w:t>19</w:t>
            </w:r>
            <w:r w:rsidRPr="005137FE">
              <w:rPr>
                <w:b/>
                <w:sz w:val="28"/>
                <w:szCs w:val="28"/>
              </w:rPr>
              <w:t xml:space="preserve"> рік.</w:t>
            </w:r>
          </w:p>
          <w:p w:rsidR="00DD2874" w:rsidRPr="005137FE" w:rsidRDefault="00DD2874" w:rsidP="00BF1950">
            <w:pPr>
              <w:ind w:right="-30"/>
              <w:jc w:val="both"/>
              <w:rPr>
                <w:b/>
                <w:spacing w:val="-6"/>
                <w:sz w:val="16"/>
                <w:szCs w:val="16"/>
              </w:rPr>
            </w:pPr>
          </w:p>
        </w:tc>
      </w:tr>
      <w:tr w:rsidR="00707265" w:rsidRPr="00C005D5" w:rsidTr="003870D7">
        <w:trPr>
          <w:trHeight w:val="188"/>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374A9D">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88"/>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pacing w:val="-6"/>
                <w:sz w:val="28"/>
                <w:szCs w:val="28"/>
              </w:rPr>
            </w:pPr>
            <w:r w:rsidRPr="005137FE">
              <w:rPr>
                <w:b/>
                <w:spacing w:val="-6"/>
                <w:sz w:val="28"/>
                <w:szCs w:val="28"/>
              </w:rPr>
              <w:t xml:space="preserve">Про затвердження кошторису витрат на виконання Програми </w:t>
            </w:r>
            <w:r w:rsidRPr="005137FE">
              <w:rPr>
                <w:b/>
                <w:spacing w:val="-6"/>
                <w:sz w:val="28"/>
                <w:szCs w:val="28"/>
              </w:rPr>
              <w:br/>
              <w:t>«Безпечне місто Харків» на 2016-2020 pp. за рахунок коштів бюджету міста Харкова на 20</w:t>
            </w:r>
            <w:r w:rsidRPr="005137FE">
              <w:rPr>
                <w:b/>
                <w:spacing w:val="-6"/>
                <w:sz w:val="28"/>
                <w:szCs w:val="28"/>
                <w:lang w:val="ru-RU"/>
              </w:rPr>
              <w:t>20</w:t>
            </w:r>
            <w:r w:rsidRPr="005137FE">
              <w:rPr>
                <w:b/>
                <w:spacing w:val="-6"/>
                <w:sz w:val="28"/>
                <w:szCs w:val="28"/>
              </w:rPr>
              <w:t xml:space="preserve">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88"/>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pacing w:val="-6"/>
                <w:sz w:val="28"/>
                <w:szCs w:val="28"/>
              </w:rPr>
            </w:pPr>
            <w:r w:rsidRPr="005137FE">
              <w:rPr>
                <w:b/>
                <w:spacing w:val="-6"/>
                <w:sz w:val="28"/>
                <w:szCs w:val="28"/>
              </w:rPr>
              <w:t xml:space="preserve">Про </w:t>
            </w:r>
            <w:r w:rsidRPr="005137FE">
              <w:rPr>
                <w:b/>
                <w:sz w:val="28"/>
                <w:szCs w:val="28"/>
              </w:rPr>
              <w:t>внесення змін до</w:t>
            </w:r>
            <w:r w:rsidRPr="005137FE">
              <w:rPr>
                <w:b/>
                <w:spacing w:val="-6"/>
                <w:sz w:val="28"/>
                <w:szCs w:val="28"/>
              </w:rPr>
              <w:t xml:space="preserve"> кошторису витрат на виконання Програми </w:t>
            </w:r>
            <w:r w:rsidRPr="005137FE">
              <w:rPr>
                <w:b/>
                <w:spacing w:val="-6"/>
                <w:sz w:val="28"/>
                <w:szCs w:val="28"/>
              </w:rPr>
              <w:br/>
              <w:t>«Безпечне місто Харків» на 2016-2020 pp. за рахунок коштів бюджету міста Харкова на 20</w:t>
            </w:r>
            <w:r w:rsidRPr="005137FE">
              <w:rPr>
                <w:b/>
                <w:spacing w:val="-6"/>
                <w:sz w:val="28"/>
                <w:szCs w:val="28"/>
                <w:lang w:val="ru-RU"/>
              </w:rPr>
              <w:t>19</w:t>
            </w:r>
            <w:r w:rsidRPr="005137FE">
              <w:rPr>
                <w:b/>
                <w:spacing w:val="-6"/>
                <w:sz w:val="28"/>
                <w:szCs w:val="28"/>
              </w:rPr>
              <w:t xml:space="preserve">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pacing w:val="-6"/>
                <w:sz w:val="28"/>
              </w:rPr>
            </w:pPr>
            <w:r w:rsidRPr="005137FE">
              <w:rPr>
                <w:b/>
                <w:spacing w:val="-6"/>
                <w:sz w:val="28"/>
                <w:szCs w:val="28"/>
              </w:rPr>
              <w:t xml:space="preserve">Про затвердження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w:t>
            </w:r>
            <w:r w:rsidRPr="00FF609E">
              <w:rPr>
                <w:b/>
                <w:sz w:val="28"/>
                <w:szCs w:val="28"/>
              </w:rPr>
              <w:t xml:space="preserve"> 2015-2022 рр. </w:t>
            </w:r>
            <w:r w:rsidRPr="005137FE">
              <w:rPr>
                <w:b/>
                <w:spacing w:val="-6"/>
                <w:sz w:val="28"/>
              </w:rPr>
              <w:t>за рахунок коштів бюджету міста Харкова на 2020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rPr>
            </w:pPr>
            <w:r w:rsidRPr="005137FE">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w:t>
            </w:r>
            <w:r w:rsidRPr="00FF609E">
              <w:rPr>
                <w:b/>
                <w:sz w:val="28"/>
                <w:szCs w:val="28"/>
              </w:rPr>
              <w:t xml:space="preserve">на 2015-2022 рр. </w:t>
            </w:r>
            <w:r w:rsidRPr="005137FE">
              <w:rPr>
                <w:b/>
                <w:sz w:val="28"/>
              </w:rPr>
              <w:t>за рахунок коштів бюджету міста Харкова на 2019 рік.</w:t>
            </w:r>
          </w:p>
          <w:p w:rsidR="00012977" w:rsidRPr="005137FE" w:rsidRDefault="00012977" w:rsidP="00BF1950">
            <w:pPr>
              <w:widowControl w:val="0"/>
              <w:tabs>
                <w:tab w:val="left" w:pos="5103"/>
              </w:tabs>
              <w:autoSpaceDE w:val="0"/>
              <w:autoSpaceDN w:val="0"/>
              <w:adjustRightInd w:val="0"/>
              <w:ind w:right="-30"/>
              <w:jc w:val="both"/>
              <w:rPr>
                <w:b/>
                <w:spacing w:val="-6"/>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pStyle w:val="3"/>
              <w:spacing w:after="0"/>
              <w:jc w:val="both"/>
              <w:rPr>
                <w:b/>
                <w:noProof/>
                <w:sz w:val="28"/>
                <w:szCs w:val="28"/>
              </w:rPr>
            </w:pPr>
            <w:r w:rsidRPr="005137FE">
              <w:rPr>
                <w:b/>
                <w:spacing w:val="-6"/>
                <w:sz w:val="28"/>
                <w:szCs w:val="28"/>
              </w:rPr>
              <w:t xml:space="preserve">Про затвердження кошторису витрат </w:t>
            </w:r>
            <w:r w:rsidRPr="005137FE">
              <w:rPr>
                <w:b/>
                <w:sz w:val="28"/>
                <w:szCs w:val="28"/>
              </w:rPr>
              <w:t xml:space="preserve">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5137FE">
              <w:rPr>
                <w:b/>
                <w:noProof/>
                <w:sz w:val="28"/>
                <w:szCs w:val="28"/>
              </w:rPr>
              <w:t>на 20</w:t>
            </w:r>
            <w:r w:rsidRPr="005137FE">
              <w:rPr>
                <w:b/>
                <w:noProof/>
                <w:sz w:val="28"/>
                <w:szCs w:val="28"/>
                <w:lang w:val="ru-RU"/>
              </w:rPr>
              <w:t>20</w:t>
            </w:r>
            <w:r w:rsidRPr="005137FE">
              <w:rPr>
                <w:b/>
                <w:noProof/>
                <w:sz w:val="28"/>
                <w:szCs w:val="28"/>
              </w:rPr>
              <w:t xml:space="preserve"> рік.</w:t>
            </w:r>
          </w:p>
          <w:p w:rsidR="00707265" w:rsidRPr="00BF1950"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jc w:val="both"/>
              <w:rPr>
                <w:b/>
                <w:noProof/>
                <w:sz w:val="28"/>
                <w:szCs w:val="28"/>
              </w:rPr>
            </w:pPr>
            <w:r w:rsidRPr="005137FE">
              <w:rPr>
                <w:b/>
                <w:sz w:val="28"/>
                <w:szCs w:val="28"/>
              </w:rPr>
              <w:t xml:space="preserve">Про затвердження кошторису витрат на виконання Програми поводження з домашніми тваринами та регулювання їхньої чисельності у м. Харкові на 2018-2022 рр. за рахунок коштів бюджету міста Харкова </w:t>
            </w:r>
            <w:r w:rsidRPr="005137FE">
              <w:rPr>
                <w:b/>
                <w:noProof/>
                <w:sz w:val="28"/>
                <w:szCs w:val="28"/>
              </w:rPr>
              <w:t>на 20</w:t>
            </w:r>
            <w:r w:rsidRPr="005137FE">
              <w:rPr>
                <w:b/>
                <w:noProof/>
                <w:sz w:val="28"/>
                <w:szCs w:val="28"/>
                <w:lang w:val="ru-RU"/>
              </w:rPr>
              <w:t>20</w:t>
            </w:r>
            <w:r w:rsidRPr="005137FE">
              <w:rPr>
                <w:b/>
                <w:noProof/>
                <w:sz w:val="28"/>
                <w:szCs w:val="28"/>
              </w:rPr>
              <w:t xml:space="preserve"> рік.</w:t>
            </w:r>
          </w:p>
          <w:p w:rsidR="00707265" w:rsidRPr="005137FE" w:rsidRDefault="00707265" w:rsidP="00BF1950">
            <w:pPr>
              <w:widowControl w:val="0"/>
              <w:tabs>
                <w:tab w:val="left" w:pos="5103"/>
              </w:tabs>
              <w:autoSpaceDE w:val="0"/>
              <w:autoSpaceDN w:val="0"/>
              <w:adjustRightInd w:val="0"/>
              <w:ind w:right="-30"/>
              <w:jc w:val="both"/>
              <w:rPr>
                <w:rFonts w:eastAsia="Times New Roman"/>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jc w:val="both"/>
              <w:rPr>
                <w:b/>
                <w:noProof/>
                <w:sz w:val="28"/>
                <w:szCs w:val="28"/>
              </w:rPr>
            </w:pPr>
            <w:r w:rsidRPr="005137FE">
              <w:rPr>
                <w:b/>
                <w:sz w:val="28"/>
                <w:szCs w:val="28"/>
              </w:rPr>
              <w:t xml:space="preserve">Про внесення змін до кошторису витрат на виконання Програми поводження з домашніми тваринами та регулювання їхньої чисельності у м. Харкові на 2018-2022 рр. за рахунок коштів бюджету міста Харкова </w:t>
            </w:r>
            <w:r w:rsidRPr="005137FE">
              <w:rPr>
                <w:b/>
                <w:noProof/>
                <w:sz w:val="28"/>
                <w:szCs w:val="28"/>
              </w:rPr>
              <w:t>на 2019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ind w:right="34"/>
              <w:jc w:val="both"/>
              <w:rPr>
                <w:b/>
                <w:sz w:val="28"/>
                <w:szCs w:val="28"/>
              </w:rPr>
            </w:pPr>
            <w:r w:rsidRPr="005137FE">
              <w:rPr>
                <w:b/>
                <w:sz w:val="28"/>
                <w:szCs w:val="28"/>
              </w:rPr>
              <w:t xml:space="preserve">Про затвердження кошторисів витрат на виконання Програми будівництва та розвитку Харківського метрополітену на </w:t>
            </w:r>
            <w:r w:rsidRPr="005137FE">
              <w:rPr>
                <w:b/>
                <w:sz w:val="28"/>
                <w:szCs w:val="28"/>
              </w:rPr>
              <w:br/>
              <w:t>2010-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5137FE" w:rsidRDefault="00707265" w:rsidP="00BF1950">
            <w:pPr>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ind w:right="34"/>
              <w:jc w:val="both"/>
              <w:rPr>
                <w:rFonts w:cs="Antiqua"/>
                <w:b/>
                <w:sz w:val="28"/>
                <w:szCs w:val="26"/>
              </w:rPr>
            </w:pPr>
            <w:r w:rsidRPr="005137FE">
              <w:rPr>
                <w:b/>
                <w:sz w:val="28"/>
                <w:szCs w:val="28"/>
              </w:rPr>
              <w:t xml:space="preserve">Про внесення змін до </w:t>
            </w:r>
            <w:r w:rsidRPr="005137FE">
              <w:rPr>
                <w:b/>
                <w:spacing w:val="-2"/>
                <w:sz w:val="28"/>
              </w:rPr>
              <w:t xml:space="preserve">кошторисів витрат на виконання </w:t>
            </w:r>
            <w:r w:rsidRPr="005137FE">
              <w:rPr>
                <w:rFonts w:eastAsia="Times New Roman" w:cs="Antiqua"/>
                <w:b/>
                <w:sz w:val="28"/>
                <w:szCs w:val="26"/>
              </w:rPr>
              <w:t xml:space="preserve">Програми будівництва та розвитку Харківського метрополітену </w:t>
            </w:r>
            <w:r w:rsidRPr="005137FE">
              <w:rPr>
                <w:rFonts w:eastAsia="Times New Roman" w:cs="Antiqua"/>
                <w:b/>
                <w:sz w:val="28"/>
                <w:szCs w:val="26"/>
              </w:rPr>
              <w:br/>
              <w:t xml:space="preserve">на 2010-2020 роки за рахунок коштів бюджету міста Харкова </w:t>
            </w:r>
            <w:r w:rsidRPr="005137FE">
              <w:rPr>
                <w:rFonts w:eastAsia="Times New Roman" w:cs="Antiqua"/>
                <w:b/>
                <w:sz w:val="28"/>
                <w:szCs w:val="26"/>
              </w:rPr>
              <w:br/>
              <w:t>на 201</w:t>
            </w:r>
            <w:r w:rsidRPr="005137FE">
              <w:rPr>
                <w:rFonts w:eastAsia="Times New Roman" w:cs="Antiqua"/>
                <w:b/>
                <w:sz w:val="28"/>
                <w:szCs w:val="26"/>
                <w:lang w:val="ru-RU"/>
              </w:rPr>
              <w:t>9</w:t>
            </w:r>
            <w:r w:rsidRPr="005137FE">
              <w:rPr>
                <w:rFonts w:eastAsia="Times New Roman" w:cs="Antiqua"/>
                <w:b/>
                <w:sz w:val="28"/>
                <w:szCs w:val="26"/>
              </w:rPr>
              <w:t xml:space="preserve"> рік</w:t>
            </w:r>
            <w:r w:rsidRPr="005137FE">
              <w:rPr>
                <w:rFonts w:cs="Antiqua"/>
                <w:b/>
                <w:sz w:val="28"/>
                <w:szCs w:val="26"/>
              </w:rPr>
              <w:t>.</w:t>
            </w:r>
          </w:p>
          <w:p w:rsidR="00707265" w:rsidRPr="005137FE" w:rsidRDefault="00707265" w:rsidP="00BF1950">
            <w:pPr>
              <w:jc w:val="both"/>
              <w:rPr>
                <w:b/>
                <w:sz w:val="16"/>
                <w:szCs w:val="16"/>
              </w:rPr>
            </w:pPr>
          </w:p>
        </w:tc>
      </w:tr>
      <w:tr w:rsidR="002F793A" w:rsidRPr="00C005D5" w:rsidTr="003870D7">
        <w:trPr>
          <w:trHeight w:val="142"/>
        </w:trPr>
        <w:tc>
          <w:tcPr>
            <w:tcW w:w="595" w:type="dxa"/>
            <w:gridSpan w:val="2"/>
            <w:shd w:val="clear" w:color="auto" w:fill="auto"/>
          </w:tcPr>
          <w:p w:rsidR="002F793A" w:rsidRPr="00C005D5" w:rsidRDefault="002F793A" w:rsidP="00F437EB">
            <w:pPr>
              <w:numPr>
                <w:ilvl w:val="0"/>
                <w:numId w:val="1"/>
              </w:numPr>
              <w:ind w:right="125"/>
              <w:jc w:val="center"/>
              <w:rPr>
                <w:b/>
                <w:sz w:val="28"/>
                <w:szCs w:val="28"/>
              </w:rPr>
            </w:pPr>
          </w:p>
        </w:tc>
        <w:tc>
          <w:tcPr>
            <w:tcW w:w="9348" w:type="dxa"/>
            <w:gridSpan w:val="2"/>
            <w:shd w:val="clear" w:color="auto" w:fill="auto"/>
          </w:tcPr>
          <w:p w:rsidR="002F793A" w:rsidRDefault="002F793A" w:rsidP="0055406C">
            <w:pPr>
              <w:widowControl w:val="0"/>
              <w:tabs>
                <w:tab w:val="left" w:pos="5103"/>
              </w:tabs>
              <w:autoSpaceDE w:val="0"/>
              <w:autoSpaceDN w:val="0"/>
              <w:adjustRightInd w:val="0"/>
              <w:jc w:val="both"/>
              <w:rPr>
                <w:rFonts w:eastAsia="Times New Roman" w:cs="Antiqua"/>
                <w:b/>
                <w:sz w:val="28"/>
                <w:szCs w:val="26"/>
              </w:rPr>
            </w:pPr>
            <w:r w:rsidRPr="002F793A">
              <w:rPr>
                <w:rFonts w:eastAsia="Times New Roman" w:cs="Antiqua"/>
                <w:b/>
                <w:sz w:val="28"/>
                <w:szCs w:val="26"/>
              </w:rPr>
              <w:t>Про внесення змін до «Програми розвитку і реформування житлово-комунального</w:t>
            </w:r>
            <w:r w:rsidRPr="002F793A">
              <w:rPr>
                <w:rFonts w:eastAsia="Times New Roman" w:cs="Antiqua"/>
                <w:b/>
                <w:sz w:val="28"/>
                <w:szCs w:val="26"/>
                <w:lang w:val="ru-RU"/>
              </w:rPr>
              <w:t xml:space="preserve"> </w:t>
            </w:r>
            <w:r w:rsidRPr="002F793A">
              <w:rPr>
                <w:rFonts w:eastAsia="Times New Roman" w:cs="Antiqua"/>
                <w:b/>
                <w:sz w:val="28"/>
                <w:szCs w:val="26"/>
              </w:rPr>
              <w:t>господарства м. Харкова на 2011-20</w:t>
            </w:r>
            <w:r w:rsidRPr="002F793A">
              <w:rPr>
                <w:rFonts w:eastAsia="Times New Roman" w:cs="Antiqua"/>
                <w:b/>
                <w:sz w:val="28"/>
                <w:szCs w:val="26"/>
                <w:lang w:val="ru-RU"/>
              </w:rPr>
              <w:t>20</w:t>
            </w:r>
            <w:r w:rsidRPr="002F793A">
              <w:rPr>
                <w:rFonts w:eastAsia="Times New Roman" w:cs="Antiqua"/>
                <w:b/>
                <w:sz w:val="28"/>
                <w:szCs w:val="26"/>
              </w:rPr>
              <w:t xml:space="preserve"> рр.».</w:t>
            </w:r>
          </w:p>
          <w:p w:rsidR="002F793A" w:rsidRPr="002F793A" w:rsidRDefault="002F793A" w:rsidP="00BF1950">
            <w:pPr>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ів витрат на виконання «Програми розвитку і реформування житлово-комунального господарства м. Харкова на 2011-2020 рр.»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2F793A"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szCs w:val="28"/>
              </w:rPr>
            </w:pPr>
            <w:r w:rsidRPr="005137FE">
              <w:rPr>
                <w:b/>
                <w:sz w:val="28"/>
                <w:szCs w:val="28"/>
              </w:rPr>
              <w:t xml:space="preserve">Про внесення змін до </w:t>
            </w:r>
            <w:r w:rsidRPr="005137FE">
              <w:rPr>
                <w:b/>
                <w:spacing w:val="-2"/>
                <w:sz w:val="28"/>
              </w:rPr>
              <w:t xml:space="preserve">кошторисів витрат на виконання «Програми розвитку </w:t>
            </w:r>
            <w:r w:rsidRPr="005137FE">
              <w:rPr>
                <w:b/>
                <w:spacing w:val="-2"/>
                <w:sz w:val="28"/>
                <w:szCs w:val="28"/>
              </w:rPr>
              <w:t xml:space="preserve">і реформування житлово-комунального господарства м. Харкова на 2011-2020 рр.» </w:t>
            </w:r>
            <w:r w:rsidRPr="005137FE">
              <w:rPr>
                <w:b/>
                <w:spacing w:val="-2"/>
                <w:sz w:val="28"/>
              </w:rPr>
              <w:t>за рахунок коштів бюджету міста Харкова на 201</w:t>
            </w:r>
            <w:r w:rsidRPr="005137FE">
              <w:rPr>
                <w:b/>
                <w:spacing w:val="-2"/>
                <w:sz w:val="28"/>
                <w:lang w:val="ru-RU"/>
              </w:rPr>
              <w:t>9</w:t>
            </w:r>
            <w:r w:rsidRPr="005137FE">
              <w:rPr>
                <w:b/>
                <w:spacing w:val="-2"/>
                <w:sz w:val="28"/>
              </w:rPr>
              <w:t xml:space="preserve"> рік.</w:t>
            </w:r>
          </w:p>
          <w:p w:rsidR="00707265" w:rsidRPr="005137FE" w:rsidRDefault="00707265" w:rsidP="00BF1950">
            <w:pPr>
              <w:widowControl w:val="0"/>
              <w:tabs>
                <w:tab w:val="left" w:pos="5103"/>
              </w:tabs>
              <w:autoSpaceDE w:val="0"/>
              <w:autoSpaceDN w:val="0"/>
              <w:adjustRightInd w:val="0"/>
              <w:ind w:right="-30"/>
              <w:jc w:val="both"/>
              <w:rPr>
                <w:b/>
                <w:sz w:val="16"/>
                <w:szCs w:val="16"/>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szCs w:val="28"/>
              </w:rPr>
            </w:pPr>
            <w:r w:rsidRPr="005137FE">
              <w:rPr>
                <w:b/>
                <w:sz w:val="28"/>
                <w:szCs w:val="28"/>
              </w:rPr>
              <w:t xml:space="preserve">Про затвердження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5137FE">
              <w:rPr>
                <w:b/>
                <w:sz w:val="28"/>
                <w:szCs w:val="28"/>
              </w:rPr>
              <w:br/>
              <w:t>2013-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8714B0" w:rsidRDefault="00707265" w:rsidP="00BF1950">
            <w:pPr>
              <w:ind w:right="-30"/>
              <w:jc w:val="both"/>
              <w:rPr>
                <w:rFonts w:eastAsia="Times New Roman"/>
                <w:b/>
                <w:sz w:val="14"/>
                <w:szCs w:val="14"/>
              </w:rPr>
            </w:pPr>
          </w:p>
        </w:tc>
      </w:tr>
      <w:tr w:rsidR="00707265" w:rsidRPr="00C005D5" w:rsidTr="003870D7">
        <w:trPr>
          <w:trHeight w:val="142"/>
        </w:trPr>
        <w:tc>
          <w:tcPr>
            <w:tcW w:w="595" w:type="dxa"/>
            <w:gridSpan w:val="2"/>
            <w:shd w:val="clear" w:color="auto" w:fill="auto"/>
          </w:tcPr>
          <w:p w:rsidR="00707265" w:rsidRPr="00C005D5" w:rsidRDefault="00707265" w:rsidP="00F437EB">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szCs w:val="28"/>
              </w:rPr>
            </w:pPr>
            <w:r w:rsidRPr="005137FE">
              <w:rPr>
                <w:b/>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5137FE">
              <w:rPr>
                <w:b/>
                <w:sz w:val="28"/>
                <w:szCs w:val="28"/>
              </w:rPr>
              <w:br/>
              <w:t>2013-2020 роки за рахунок коштів бюджету міста Харкова на 201</w:t>
            </w:r>
            <w:r w:rsidRPr="005137FE">
              <w:rPr>
                <w:b/>
                <w:sz w:val="28"/>
                <w:szCs w:val="28"/>
                <w:lang w:val="ru-RU"/>
              </w:rPr>
              <w:t>9</w:t>
            </w:r>
            <w:r w:rsidRPr="005137FE">
              <w:rPr>
                <w:b/>
                <w:sz w:val="28"/>
                <w:szCs w:val="28"/>
              </w:rPr>
              <w:t xml:space="preserve"> рік.</w:t>
            </w:r>
          </w:p>
          <w:p w:rsidR="00707265" w:rsidRPr="008714B0" w:rsidRDefault="00707265" w:rsidP="00BF1950">
            <w:pPr>
              <w:ind w:right="-30"/>
              <w:jc w:val="both"/>
              <w:rPr>
                <w:b/>
                <w:sz w:val="14"/>
                <w:szCs w:val="14"/>
              </w:rPr>
            </w:pPr>
          </w:p>
        </w:tc>
      </w:tr>
      <w:tr w:rsidR="00707265" w:rsidRPr="005137FE" w:rsidTr="003870D7">
        <w:trPr>
          <w:gridAfter w:val="1"/>
          <w:wAfter w:w="21" w:type="dxa"/>
          <w:trHeight w:val="142"/>
        </w:trPr>
        <w:tc>
          <w:tcPr>
            <w:tcW w:w="567" w:type="dxa"/>
            <w:shd w:val="clear" w:color="auto" w:fill="auto"/>
          </w:tcPr>
          <w:p w:rsidR="00707265" w:rsidRPr="00C005D5" w:rsidRDefault="00707265" w:rsidP="006B6F0C">
            <w:pPr>
              <w:numPr>
                <w:ilvl w:val="0"/>
                <w:numId w:val="1"/>
              </w:numPr>
              <w:ind w:right="125"/>
              <w:jc w:val="center"/>
              <w:rPr>
                <w:b/>
                <w:sz w:val="28"/>
                <w:szCs w:val="28"/>
              </w:rPr>
            </w:pPr>
          </w:p>
        </w:tc>
        <w:tc>
          <w:tcPr>
            <w:tcW w:w="9355" w:type="dxa"/>
            <w:gridSpan w:val="2"/>
            <w:shd w:val="clear" w:color="auto" w:fill="auto"/>
          </w:tcPr>
          <w:p w:rsidR="00707265" w:rsidRPr="005137FE" w:rsidRDefault="00707265" w:rsidP="00127120">
            <w:pPr>
              <w:widowControl w:val="0"/>
              <w:tabs>
                <w:tab w:val="left" w:pos="5103"/>
              </w:tabs>
              <w:autoSpaceDE w:val="0"/>
              <w:autoSpaceDN w:val="0"/>
              <w:adjustRightInd w:val="0"/>
              <w:jc w:val="both"/>
              <w:rPr>
                <w:rFonts w:eastAsia="Times New Roman"/>
                <w:b/>
                <w:sz w:val="28"/>
                <w:szCs w:val="28"/>
              </w:rPr>
            </w:pPr>
            <w:r w:rsidRPr="005137FE">
              <w:rPr>
                <w:rFonts w:eastAsia="Times New Roman"/>
                <w:b/>
                <w:sz w:val="28"/>
                <w:szCs w:val="28"/>
              </w:rPr>
              <w:t>Про затвердження кошторису витрат на виконання Комплексної програми розвитку цивільного захисту та підвищення рівня публічної безпеки у місті Харкові на 2018-2022 роки за рахунок коштів бюджету міста Харкова на 2020 рік.</w:t>
            </w:r>
          </w:p>
          <w:p w:rsidR="00707265" w:rsidRPr="005137FE" w:rsidRDefault="00707265" w:rsidP="00BF1950">
            <w:pPr>
              <w:snapToGrid w:val="0"/>
              <w:ind w:right="18"/>
              <w:jc w:val="both"/>
              <w:rPr>
                <w:b/>
                <w:sz w:val="14"/>
                <w:szCs w:val="14"/>
              </w:rPr>
            </w:pPr>
          </w:p>
        </w:tc>
      </w:tr>
      <w:tr w:rsidR="00707265" w:rsidRPr="00C005D5"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127120">
            <w:pPr>
              <w:jc w:val="both"/>
              <w:rPr>
                <w:rFonts w:eastAsia="Times New Roman"/>
                <w:b/>
                <w:sz w:val="28"/>
                <w:szCs w:val="28"/>
                <w:lang w:eastAsia="ar-SA"/>
              </w:rPr>
            </w:pPr>
            <w:r w:rsidRPr="005137FE">
              <w:rPr>
                <w:rFonts w:eastAsia="Times New Roman"/>
                <w:b/>
                <w:sz w:val="28"/>
                <w:szCs w:val="28"/>
                <w:lang w:eastAsia="ar-SA"/>
              </w:rPr>
              <w:t>Про затвердження кошторису витрат на виконання Програми розвитку співробітництва міста Харкова з міжнародними агенціями та фінансовими установами на 2019-2021 роки за рахунок коштів бюджету міста Харкова на 20</w:t>
            </w:r>
            <w:r w:rsidRPr="005137FE">
              <w:rPr>
                <w:rFonts w:eastAsia="Times New Roman"/>
                <w:b/>
                <w:sz w:val="28"/>
                <w:szCs w:val="28"/>
                <w:lang w:val="ru-RU" w:eastAsia="ar-SA"/>
              </w:rPr>
              <w:t>20</w:t>
            </w:r>
            <w:r w:rsidRPr="005137FE">
              <w:rPr>
                <w:rFonts w:eastAsia="Times New Roman"/>
                <w:b/>
                <w:sz w:val="28"/>
                <w:szCs w:val="28"/>
                <w:lang w:eastAsia="ar-SA"/>
              </w:rPr>
              <w:t xml:space="preserve"> рік.</w:t>
            </w:r>
          </w:p>
          <w:p w:rsidR="00707265" w:rsidRPr="00470AE2" w:rsidRDefault="00707265" w:rsidP="00BF1950">
            <w:pPr>
              <w:jc w:val="both"/>
              <w:rPr>
                <w:b/>
                <w:color w:val="000000"/>
                <w:spacing w:val="-1"/>
                <w:sz w:val="14"/>
                <w:szCs w:val="14"/>
              </w:rPr>
            </w:pPr>
          </w:p>
        </w:tc>
      </w:tr>
      <w:tr w:rsidR="00707265" w:rsidRPr="00C005D5"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AE5063">
            <w:pPr>
              <w:widowControl w:val="0"/>
              <w:tabs>
                <w:tab w:val="left" w:pos="5103"/>
              </w:tabs>
              <w:autoSpaceDE w:val="0"/>
              <w:autoSpaceDN w:val="0"/>
              <w:adjustRightInd w:val="0"/>
              <w:jc w:val="both"/>
              <w:rPr>
                <w:b/>
                <w:sz w:val="28"/>
                <w:szCs w:val="28"/>
              </w:rPr>
            </w:pPr>
            <w:r w:rsidRPr="005137FE">
              <w:rPr>
                <w:rFonts w:eastAsia="Times New Roman"/>
                <w:b/>
                <w:bCs/>
                <w:sz w:val="28"/>
                <w:szCs w:val="28"/>
              </w:rPr>
              <w:t xml:space="preserve">Про внесення змін до </w:t>
            </w:r>
            <w:r w:rsidRPr="005137FE">
              <w:rPr>
                <w:b/>
                <w:sz w:val="28"/>
                <w:szCs w:val="28"/>
              </w:rPr>
              <w:t>Програми інформатизації Харківської міської ради на 2013-2020 роки.</w:t>
            </w:r>
          </w:p>
          <w:p w:rsidR="00707265" w:rsidRPr="005137FE" w:rsidRDefault="00707265" w:rsidP="00BF1950">
            <w:pPr>
              <w:jc w:val="both"/>
              <w:rPr>
                <w:b/>
                <w:color w:val="000000"/>
                <w:spacing w:val="-1"/>
                <w:sz w:val="14"/>
                <w:szCs w:val="14"/>
              </w:rPr>
            </w:pPr>
          </w:p>
        </w:tc>
      </w:tr>
      <w:tr w:rsidR="00707265" w:rsidRPr="00C005D5"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B930AA">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у витрат на виконання Програми інформатизації Харківської міської ради на 2013-2020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8714B0" w:rsidRDefault="00707265" w:rsidP="00BF1950">
            <w:pPr>
              <w:jc w:val="both"/>
              <w:rPr>
                <w:b/>
                <w:color w:val="000000"/>
                <w:spacing w:val="-1"/>
                <w:sz w:val="14"/>
                <w:szCs w:val="14"/>
              </w:rPr>
            </w:pPr>
          </w:p>
        </w:tc>
      </w:tr>
      <w:tr w:rsidR="00707265" w:rsidRPr="00F05953" w:rsidTr="003870D7">
        <w:trPr>
          <w:trHeight w:val="142"/>
        </w:trPr>
        <w:tc>
          <w:tcPr>
            <w:tcW w:w="595" w:type="dxa"/>
            <w:gridSpan w:val="2"/>
            <w:shd w:val="clear" w:color="auto" w:fill="auto"/>
          </w:tcPr>
          <w:p w:rsidR="00707265" w:rsidRDefault="00707265" w:rsidP="006B6F0C">
            <w:pPr>
              <w:numPr>
                <w:ilvl w:val="0"/>
                <w:numId w:val="1"/>
              </w:numPr>
              <w:ind w:right="125"/>
              <w:jc w:val="center"/>
              <w:rPr>
                <w:b/>
                <w:sz w:val="28"/>
                <w:szCs w:val="28"/>
                <w:lang w:val="ru-RU"/>
              </w:rPr>
            </w:pPr>
          </w:p>
        </w:tc>
        <w:tc>
          <w:tcPr>
            <w:tcW w:w="9348" w:type="dxa"/>
            <w:gridSpan w:val="2"/>
            <w:shd w:val="clear" w:color="auto" w:fill="auto"/>
          </w:tcPr>
          <w:p w:rsidR="00707265" w:rsidRPr="00012977" w:rsidRDefault="00707265" w:rsidP="0055406C">
            <w:pPr>
              <w:widowControl w:val="0"/>
              <w:tabs>
                <w:tab w:val="left" w:pos="5103"/>
              </w:tabs>
              <w:autoSpaceDE w:val="0"/>
              <w:autoSpaceDN w:val="0"/>
              <w:adjustRightInd w:val="0"/>
              <w:jc w:val="both"/>
              <w:rPr>
                <w:rFonts w:eastAsia="Times New Roman"/>
                <w:b/>
                <w:bCs/>
                <w:sz w:val="28"/>
                <w:szCs w:val="28"/>
              </w:rPr>
            </w:pPr>
            <w:r w:rsidRPr="00012977">
              <w:rPr>
                <w:b/>
                <w:sz w:val="28"/>
                <w:szCs w:val="28"/>
              </w:rPr>
              <w:t>Про внесення змін до</w:t>
            </w:r>
            <w:r w:rsidRPr="00012977">
              <w:rPr>
                <w:b/>
                <w:sz w:val="28"/>
                <w:szCs w:val="28"/>
                <w:lang w:val="ru-RU"/>
              </w:rPr>
              <w:t xml:space="preserve"> </w:t>
            </w:r>
            <w:r w:rsidRPr="00012977">
              <w:rPr>
                <w:rFonts w:eastAsia="Times New Roman"/>
                <w:b/>
                <w:bCs/>
                <w:sz w:val="28"/>
                <w:szCs w:val="28"/>
              </w:rPr>
              <w:t>Програми висвітлення діяльності Харківської міської ради та її виконавчих органів на 2019-2020 роки.</w:t>
            </w:r>
          </w:p>
          <w:p w:rsidR="00707265" w:rsidRPr="008714B0" w:rsidRDefault="00707265" w:rsidP="00BF1950">
            <w:pPr>
              <w:jc w:val="both"/>
              <w:rPr>
                <w:rFonts w:eastAsia="Times New Roman"/>
                <w:b/>
                <w:bCs/>
                <w:sz w:val="14"/>
                <w:szCs w:val="14"/>
                <w:lang w:val="ru-RU"/>
              </w:rPr>
            </w:pPr>
          </w:p>
        </w:tc>
      </w:tr>
      <w:tr w:rsidR="00707265" w:rsidRPr="00F05953" w:rsidTr="003870D7">
        <w:trPr>
          <w:trHeight w:val="142"/>
        </w:trPr>
        <w:tc>
          <w:tcPr>
            <w:tcW w:w="595" w:type="dxa"/>
            <w:gridSpan w:val="2"/>
            <w:shd w:val="clear" w:color="auto" w:fill="auto"/>
          </w:tcPr>
          <w:p w:rsidR="00707265" w:rsidRDefault="00707265" w:rsidP="006B6F0C">
            <w:pPr>
              <w:numPr>
                <w:ilvl w:val="0"/>
                <w:numId w:val="1"/>
              </w:numPr>
              <w:ind w:right="125"/>
              <w:jc w:val="center"/>
              <w:rPr>
                <w:b/>
                <w:sz w:val="28"/>
                <w:szCs w:val="28"/>
                <w:lang w:val="ru-RU"/>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rFonts w:eastAsia="Times New Roman"/>
                <w:b/>
                <w:bCs/>
                <w:sz w:val="28"/>
                <w:szCs w:val="28"/>
              </w:rPr>
            </w:pPr>
            <w:r w:rsidRPr="005137FE">
              <w:rPr>
                <w:rFonts w:eastAsia="Times New Roman"/>
                <w:b/>
                <w:bCs/>
                <w:sz w:val="28"/>
                <w:szCs w:val="28"/>
              </w:rPr>
              <w:t>Про затвердження кошторису витрат на виконання Програми висвітлення діяльності Харківської міської ради та її виконавчих органів на 2019-2020 роки за рахунок коштів бюджету міста Харкова на 20</w:t>
            </w:r>
            <w:r w:rsidRPr="005137FE">
              <w:rPr>
                <w:rFonts w:eastAsia="Times New Roman"/>
                <w:b/>
                <w:bCs/>
                <w:sz w:val="28"/>
                <w:szCs w:val="28"/>
                <w:lang w:val="ru-RU"/>
              </w:rPr>
              <w:t>20</w:t>
            </w:r>
            <w:r w:rsidRPr="005137FE">
              <w:rPr>
                <w:rFonts w:eastAsia="Times New Roman"/>
                <w:b/>
                <w:bCs/>
                <w:sz w:val="28"/>
                <w:szCs w:val="28"/>
              </w:rPr>
              <w:t xml:space="preserve"> рік.</w:t>
            </w:r>
          </w:p>
          <w:p w:rsidR="00707265" w:rsidRPr="001F6BEA" w:rsidRDefault="00707265" w:rsidP="00BF1950">
            <w:pPr>
              <w:jc w:val="both"/>
              <w:rPr>
                <w:rFonts w:eastAsia="Times New Roman"/>
                <w:b/>
                <w:bCs/>
                <w:sz w:val="12"/>
                <w:szCs w:val="12"/>
              </w:rPr>
            </w:pPr>
          </w:p>
        </w:tc>
      </w:tr>
      <w:tr w:rsidR="00707265" w:rsidRPr="00F05953" w:rsidTr="003870D7">
        <w:trPr>
          <w:trHeight w:val="142"/>
        </w:trPr>
        <w:tc>
          <w:tcPr>
            <w:tcW w:w="595" w:type="dxa"/>
            <w:gridSpan w:val="2"/>
            <w:shd w:val="clear" w:color="auto" w:fill="auto"/>
          </w:tcPr>
          <w:p w:rsidR="00707265" w:rsidRDefault="00707265" w:rsidP="006B6F0C">
            <w:pPr>
              <w:numPr>
                <w:ilvl w:val="0"/>
                <w:numId w:val="1"/>
              </w:numPr>
              <w:ind w:right="125"/>
              <w:jc w:val="center"/>
              <w:rPr>
                <w:b/>
                <w:sz w:val="28"/>
                <w:szCs w:val="28"/>
                <w:lang w:val="ru-RU"/>
              </w:rPr>
            </w:pPr>
          </w:p>
        </w:tc>
        <w:tc>
          <w:tcPr>
            <w:tcW w:w="9348" w:type="dxa"/>
            <w:gridSpan w:val="2"/>
            <w:shd w:val="clear" w:color="auto" w:fill="auto"/>
          </w:tcPr>
          <w:p w:rsidR="00707265" w:rsidRPr="00012977" w:rsidRDefault="00707265" w:rsidP="00B71744">
            <w:pPr>
              <w:tabs>
                <w:tab w:val="left" w:pos="3960"/>
                <w:tab w:val="left" w:pos="4678"/>
              </w:tabs>
              <w:jc w:val="both"/>
              <w:rPr>
                <w:rFonts w:eastAsia="Times New Roman"/>
                <w:b/>
                <w:bCs/>
                <w:sz w:val="28"/>
                <w:szCs w:val="28"/>
              </w:rPr>
            </w:pPr>
            <w:r w:rsidRPr="00012977">
              <w:rPr>
                <w:b/>
                <w:sz w:val="28"/>
                <w:szCs w:val="28"/>
              </w:rPr>
              <w:t>Про внесення змін до</w:t>
            </w:r>
            <w:r w:rsidRPr="00012977">
              <w:rPr>
                <w:rFonts w:eastAsia="Times New Roman"/>
                <w:b/>
                <w:bCs/>
                <w:sz w:val="28"/>
                <w:szCs w:val="28"/>
              </w:rPr>
              <w:t xml:space="preserve"> кошторису витрат на виконання Програми висвітлення діяльності Харківської міської ради та її виконавчих органів на 2019-2020 роки за рахунок коштів бюджету міста Харкова на 20</w:t>
            </w:r>
            <w:r w:rsidRPr="00012977">
              <w:rPr>
                <w:rFonts w:eastAsia="Times New Roman"/>
                <w:b/>
                <w:bCs/>
                <w:sz w:val="28"/>
                <w:szCs w:val="28"/>
                <w:lang w:val="ru-RU"/>
              </w:rPr>
              <w:t>19</w:t>
            </w:r>
            <w:r w:rsidRPr="00012977">
              <w:rPr>
                <w:rFonts w:eastAsia="Times New Roman"/>
                <w:b/>
                <w:bCs/>
                <w:sz w:val="28"/>
                <w:szCs w:val="28"/>
              </w:rPr>
              <w:t xml:space="preserve"> рік.</w:t>
            </w:r>
          </w:p>
          <w:p w:rsidR="00707265" w:rsidRPr="001F6BEA" w:rsidRDefault="00707265" w:rsidP="00BF1950">
            <w:pPr>
              <w:jc w:val="both"/>
              <w:rPr>
                <w:b/>
                <w:sz w:val="14"/>
                <w:szCs w:val="14"/>
              </w:rPr>
            </w:pPr>
          </w:p>
        </w:tc>
      </w:tr>
      <w:tr w:rsidR="00707265" w:rsidRPr="00F05953" w:rsidTr="003870D7">
        <w:trPr>
          <w:trHeight w:val="142"/>
        </w:trPr>
        <w:tc>
          <w:tcPr>
            <w:tcW w:w="595" w:type="dxa"/>
            <w:gridSpan w:val="2"/>
            <w:shd w:val="clear" w:color="auto" w:fill="auto"/>
          </w:tcPr>
          <w:p w:rsidR="00707265" w:rsidRDefault="00707265" w:rsidP="006B6F0C">
            <w:pPr>
              <w:numPr>
                <w:ilvl w:val="0"/>
                <w:numId w:val="1"/>
              </w:numPr>
              <w:ind w:right="125"/>
              <w:jc w:val="center"/>
              <w:rPr>
                <w:b/>
                <w:sz w:val="28"/>
                <w:szCs w:val="28"/>
                <w:lang w:val="ru-RU"/>
              </w:rPr>
            </w:pPr>
          </w:p>
        </w:tc>
        <w:tc>
          <w:tcPr>
            <w:tcW w:w="9348" w:type="dxa"/>
            <w:gridSpan w:val="2"/>
            <w:shd w:val="clear" w:color="auto" w:fill="auto"/>
          </w:tcPr>
          <w:p w:rsidR="00707265" w:rsidRPr="005137FE" w:rsidRDefault="00707265" w:rsidP="00B71744">
            <w:pPr>
              <w:tabs>
                <w:tab w:val="left" w:pos="3960"/>
                <w:tab w:val="left" w:pos="4678"/>
              </w:tabs>
              <w:jc w:val="both"/>
              <w:rPr>
                <w:b/>
                <w:sz w:val="28"/>
                <w:szCs w:val="28"/>
              </w:rPr>
            </w:pPr>
            <w:r w:rsidRPr="005137FE">
              <w:rPr>
                <w:b/>
                <w:sz w:val="28"/>
                <w:szCs w:val="28"/>
              </w:rPr>
              <w:t>Про внесення змін до Міської комплексної цільової програми підтримки засобу масової інформації місцевого значення комунального підприємства «Харьковские известия» Харківської міської ради» на 2019-2020 роки.</w:t>
            </w:r>
          </w:p>
          <w:p w:rsidR="00707265" w:rsidRPr="001F6BEA" w:rsidRDefault="00707265" w:rsidP="00BF1950">
            <w:pPr>
              <w:jc w:val="both"/>
              <w:rPr>
                <w:rFonts w:eastAsia="Times New Roman"/>
                <w:b/>
                <w:bCs/>
                <w:sz w:val="14"/>
                <w:szCs w:val="14"/>
              </w:rPr>
            </w:pPr>
          </w:p>
        </w:tc>
      </w:tr>
      <w:tr w:rsidR="00707265" w:rsidRPr="00F05953" w:rsidTr="003870D7">
        <w:trPr>
          <w:trHeight w:val="142"/>
        </w:trPr>
        <w:tc>
          <w:tcPr>
            <w:tcW w:w="595" w:type="dxa"/>
            <w:gridSpan w:val="2"/>
            <w:shd w:val="clear" w:color="auto" w:fill="auto"/>
          </w:tcPr>
          <w:p w:rsidR="00707265" w:rsidRDefault="00707265" w:rsidP="006B6F0C">
            <w:pPr>
              <w:numPr>
                <w:ilvl w:val="0"/>
                <w:numId w:val="1"/>
              </w:numPr>
              <w:ind w:right="125"/>
              <w:jc w:val="center"/>
              <w:rPr>
                <w:b/>
                <w:sz w:val="28"/>
                <w:szCs w:val="28"/>
                <w:lang w:val="ru-RU"/>
              </w:rPr>
            </w:pPr>
          </w:p>
        </w:tc>
        <w:tc>
          <w:tcPr>
            <w:tcW w:w="9348" w:type="dxa"/>
            <w:gridSpan w:val="2"/>
            <w:shd w:val="clear" w:color="auto" w:fill="auto"/>
          </w:tcPr>
          <w:p w:rsidR="00707265" w:rsidRPr="005137FE" w:rsidRDefault="00707265" w:rsidP="00B71744">
            <w:pPr>
              <w:widowControl w:val="0"/>
              <w:tabs>
                <w:tab w:val="left" w:pos="5103"/>
              </w:tabs>
              <w:autoSpaceDE w:val="0"/>
              <w:autoSpaceDN w:val="0"/>
              <w:adjustRightInd w:val="0"/>
              <w:jc w:val="both"/>
              <w:rPr>
                <w:b/>
                <w:sz w:val="28"/>
                <w:szCs w:val="28"/>
              </w:rPr>
            </w:pPr>
            <w:r w:rsidRPr="005137FE">
              <w:rPr>
                <w:b/>
                <w:sz w:val="28"/>
                <w:szCs w:val="28"/>
              </w:rPr>
              <w:t xml:space="preserve">Про затвердження кошторису витрат на виконання Міської комплексної цільової програми підтримки засобу масової </w:t>
            </w:r>
            <w:r w:rsidRPr="005137FE">
              <w:rPr>
                <w:b/>
                <w:spacing w:val="-10"/>
                <w:sz w:val="28"/>
                <w:szCs w:val="28"/>
              </w:rPr>
              <w:t xml:space="preserve">інформації місцевого значення комунального підприємства </w:t>
            </w:r>
            <w:r w:rsidRPr="005137FE">
              <w:rPr>
                <w:b/>
                <w:sz w:val="28"/>
                <w:szCs w:val="28"/>
              </w:rPr>
              <w:t>«Харьковские известия» Харківської міської ради» на 2019-2020 роки за рахунок коштів бюджету міста Харкова на 2020 рік.</w:t>
            </w:r>
          </w:p>
          <w:p w:rsidR="00707265" w:rsidRPr="001F6BEA" w:rsidRDefault="00707265" w:rsidP="00BF1950">
            <w:pPr>
              <w:jc w:val="both"/>
              <w:rPr>
                <w:rFonts w:eastAsia="Times New Roman"/>
                <w:b/>
                <w:sz w:val="14"/>
                <w:szCs w:val="14"/>
                <w:lang w:eastAsia="ar-SA"/>
              </w:rPr>
            </w:pPr>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b/>
                <w:sz w:val="28"/>
                <w:szCs w:val="28"/>
              </w:rPr>
            </w:pPr>
            <w:r w:rsidRPr="005137FE">
              <w:rPr>
                <w:b/>
                <w:sz w:val="28"/>
                <w:szCs w:val="28"/>
              </w:rPr>
              <w:t>Про затвердження кошторису витрат на виконання Програми розвитку архівної справи у м. Харкові на 2018-2022 роки за рахунок коштів бюджету міста Харкова на 20</w:t>
            </w:r>
            <w:r w:rsidRPr="005137FE">
              <w:rPr>
                <w:b/>
                <w:sz w:val="28"/>
                <w:szCs w:val="28"/>
                <w:lang w:val="ru-RU"/>
              </w:rPr>
              <w:t>20</w:t>
            </w:r>
            <w:r w:rsidRPr="005137FE">
              <w:rPr>
                <w:b/>
                <w:sz w:val="28"/>
                <w:szCs w:val="28"/>
              </w:rPr>
              <w:t xml:space="preserve"> рік.</w:t>
            </w:r>
          </w:p>
          <w:p w:rsidR="00707265" w:rsidRPr="001F6BEA" w:rsidRDefault="00707265" w:rsidP="0096737A">
            <w:pPr>
              <w:jc w:val="both"/>
              <w:rPr>
                <w:b/>
                <w:sz w:val="14"/>
                <w:szCs w:val="14"/>
              </w:rPr>
            </w:pPr>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55406C">
            <w:pPr>
              <w:widowControl w:val="0"/>
              <w:tabs>
                <w:tab w:val="left" w:pos="5103"/>
              </w:tabs>
              <w:autoSpaceDE w:val="0"/>
              <w:autoSpaceDN w:val="0"/>
              <w:adjustRightInd w:val="0"/>
              <w:jc w:val="both"/>
              <w:rPr>
                <w:rFonts w:eastAsia="Times New Roman"/>
                <w:b/>
                <w:bCs/>
                <w:sz w:val="28"/>
                <w:szCs w:val="28"/>
              </w:rPr>
            </w:pPr>
            <w:r w:rsidRPr="005137FE">
              <w:rPr>
                <w:rFonts w:eastAsia="Times New Roman"/>
                <w:b/>
                <w:bCs/>
                <w:sz w:val="28"/>
                <w:szCs w:val="28"/>
              </w:rPr>
              <w:t>Про затвердження кошторису витрат на виконання Програми підтримки видавничої справи у м. Харкові на 2018-2022 роки за рахунок коштів бюджету міста Харкова на 20</w:t>
            </w:r>
            <w:r w:rsidRPr="005137FE">
              <w:rPr>
                <w:rFonts w:eastAsia="Times New Roman"/>
                <w:b/>
                <w:bCs/>
                <w:sz w:val="28"/>
                <w:szCs w:val="28"/>
                <w:lang w:val="ru-RU"/>
              </w:rPr>
              <w:t>20</w:t>
            </w:r>
            <w:r w:rsidRPr="005137FE">
              <w:rPr>
                <w:rFonts w:eastAsia="Times New Roman"/>
                <w:b/>
                <w:bCs/>
                <w:sz w:val="28"/>
                <w:szCs w:val="28"/>
              </w:rPr>
              <w:t xml:space="preserve"> рік.</w:t>
            </w:r>
          </w:p>
          <w:p w:rsidR="00707265" w:rsidRPr="001F6BEA" w:rsidRDefault="00707265" w:rsidP="00BF1950">
            <w:pPr>
              <w:jc w:val="both"/>
              <w:rPr>
                <w:b/>
                <w:sz w:val="14"/>
                <w:szCs w:val="14"/>
              </w:rPr>
            </w:pPr>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Default="00707265" w:rsidP="0079227B">
            <w:pPr>
              <w:widowControl w:val="0"/>
              <w:tabs>
                <w:tab w:val="left" w:pos="5103"/>
              </w:tabs>
              <w:autoSpaceDE w:val="0"/>
              <w:autoSpaceDN w:val="0"/>
              <w:adjustRightInd w:val="0"/>
              <w:jc w:val="both"/>
              <w:rPr>
                <w:b/>
                <w:sz w:val="28"/>
              </w:rPr>
            </w:pPr>
            <w:r w:rsidRPr="005137FE">
              <w:rPr>
                <w:b/>
                <w:sz w:val="28"/>
                <w:szCs w:val="28"/>
              </w:rPr>
              <w:t>Про внесення змін до</w:t>
            </w:r>
            <w:r w:rsidRPr="005137FE">
              <w:rPr>
                <w:b/>
                <w:sz w:val="28"/>
              </w:rPr>
              <w:t xml:space="preserve"> Комплексної програми розвитку місцевого самоврядування в місті Харкові на 2012-2020 роки.</w:t>
            </w:r>
          </w:p>
          <w:p w:rsidR="00707265" w:rsidRPr="001F6BEA" w:rsidRDefault="00707265" w:rsidP="00BF1950">
            <w:pPr>
              <w:widowControl w:val="0"/>
              <w:tabs>
                <w:tab w:val="left" w:pos="5103"/>
              </w:tabs>
              <w:autoSpaceDE w:val="0"/>
              <w:autoSpaceDN w:val="0"/>
              <w:adjustRightInd w:val="0"/>
              <w:jc w:val="both"/>
              <w:rPr>
                <w:rFonts w:eastAsia="Times New Roman"/>
                <w:b/>
                <w:sz w:val="14"/>
                <w:szCs w:val="14"/>
              </w:rPr>
            </w:pPr>
            <w:bookmarkStart w:id="0" w:name="_GoBack"/>
            <w:bookmarkEnd w:id="0"/>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79227B">
            <w:pPr>
              <w:tabs>
                <w:tab w:val="left" w:pos="4253"/>
                <w:tab w:val="left" w:pos="8822"/>
              </w:tabs>
              <w:jc w:val="both"/>
              <w:rPr>
                <w:b/>
                <w:sz w:val="28"/>
              </w:rPr>
            </w:pPr>
            <w:r w:rsidRPr="005137FE">
              <w:rPr>
                <w:b/>
                <w:sz w:val="28"/>
              </w:rPr>
              <w:t xml:space="preserve">Про затвердження кошторису витрат на виконання Комплексної програми розвитку місцевого самоврядування в місті Харкові                 на 2012-2020 роки </w:t>
            </w:r>
            <w:r w:rsidRPr="005137FE">
              <w:rPr>
                <w:b/>
                <w:sz w:val="28"/>
                <w:szCs w:val="28"/>
              </w:rPr>
              <w:t>за рахунок коштів бюджету міста Харкова</w:t>
            </w:r>
            <w:r w:rsidRPr="005137FE">
              <w:rPr>
                <w:b/>
                <w:sz w:val="28"/>
                <w:szCs w:val="28"/>
              </w:rPr>
              <w:br/>
              <w:t>на 20</w:t>
            </w:r>
            <w:r w:rsidRPr="005137FE">
              <w:rPr>
                <w:b/>
                <w:sz w:val="28"/>
                <w:szCs w:val="28"/>
                <w:lang w:val="ru-RU"/>
              </w:rPr>
              <w:t>20</w:t>
            </w:r>
            <w:r w:rsidRPr="005137FE">
              <w:rPr>
                <w:b/>
                <w:sz w:val="28"/>
                <w:szCs w:val="28"/>
              </w:rPr>
              <w:t xml:space="preserve"> рік. </w:t>
            </w:r>
          </w:p>
          <w:p w:rsidR="00707265" w:rsidRPr="005137FE" w:rsidRDefault="00707265" w:rsidP="00BF1950">
            <w:pPr>
              <w:widowControl w:val="0"/>
              <w:tabs>
                <w:tab w:val="left" w:pos="5103"/>
              </w:tabs>
              <w:autoSpaceDE w:val="0"/>
              <w:autoSpaceDN w:val="0"/>
              <w:adjustRightInd w:val="0"/>
              <w:jc w:val="both"/>
              <w:rPr>
                <w:b/>
                <w:bCs/>
                <w:iCs/>
                <w:sz w:val="16"/>
                <w:szCs w:val="16"/>
              </w:rPr>
            </w:pPr>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5137FE">
            <w:pPr>
              <w:ind w:right="18"/>
              <w:jc w:val="both"/>
              <w:rPr>
                <w:b/>
                <w:iCs/>
                <w:sz w:val="28"/>
                <w:szCs w:val="28"/>
              </w:rPr>
            </w:pPr>
            <w:r w:rsidRPr="005137FE">
              <w:rPr>
                <w:b/>
                <w:iCs/>
                <w:sz w:val="28"/>
                <w:szCs w:val="28"/>
              </w:rPr>
              <w:t>Про впорядкування найменувань об’єктів топоніміки.</w:t>
            </w:r>
          </w:p>
          <w:p w:rsidR="00707265" w:rsidRPr="005137FE" w:rsidRDefault="00707265" w:rsidP="00BF1950">
            <w:pPr>
              <w:ind w:right="18"/>
              <w:jc w:val="both"/>
              <w:rPr>
                <w:b/>
                <w:bCs/>
                <w:iCs/>
                <w:sz w:val="16"/>
                <w:szCs w:val="16"/>
              </w:rPr>
            </w:pPr>
          </w:p>
        </w:tc>
      </w:tr>
      <w:tr w:rsidR="00707265" w:rsidRPr="00F05953" w:rsidTr="003870D7">
        <w:trPr>
          <w:trHeight w:val="142"/>
        </w:trPr>
        <w:tc>
          <w:tcPr>
            <w:tcW w:w="595" w:type="dxa"/>
            <w:gridSpan w:val="2"/>
            <w:shd w:val="clear" w:color="auto" w:fill="auto"/>
          </w:tcPr>
          <w:p w:rsidR="00707265" w:rsidRPr="00C005D5" w:rsidRDefault="00707265" w:rsidP="006B6F0C">
            <w:pPr>
              <w:numPr>
                <w:ilvl w:val="0"/>
                <w:numId w:val="1"/>
              </w:numPr>
              <w:ind w:right="125"/>
              <w:jc w:val="center"/>
              <w:rPr>
                <w:b/>
                <w:sz w:val="28"/>
                <w:szCs w:val="28"/>
              </w:rPr>
            </w:pPr>
          </w:p>
        </w:tc>
        <w:tc>
          <w:tcPr>
            <w:tcW w:w="9348" w:type="dxa"/>
            <w:gridSpan w:val="2"/>
            <w:shd w:val="clear" w:color="auto" w:fill="auto"/>
          </w:tcPr>
          <w:p w:rsidR="00707265" w:rsidRPr="005137FE" w:rsidRDefault="00707265" w:rsidP="006B6F0C">
            <w:pPr>
              <w:pStyle w:val="a5"/>
              <w:jc w:val="both"/>
              <w:rPr>
                <w:b/>
                <w:spacing w:val="-1"/>
                <w:sz w:val="16"/>
                <w:szCs w:val="16"/>
              </w:rPr>
            </w:pPr>
            <w:r w:rsidRPr="005137FE">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ED7011">
      <w:headerReference w:type="default" r:id="rId9"/>
      <w:footerReference w:type="even" r:id="rId10"/>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FE" w:rsidRDefault="000C19FE">
      <w:r>
        <w:separator/>
      </w:r>
    </w:p>
  </w:endnote>
  <w:endnote w:type="continuationSeparator" w:id="0">
    <w:p w:rsidR="000C19FE" w:rsidRDefault="000C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FE" w:rsidRDefault="000C19FE">
      <w:r>
        <w:separator/>
      </w:r>
    </w:p>
  </w:footnote>
  <w:footnote w:type="continuationSeparator" w:id="0">
    <w:p w:rsidR="000C19FE" w:rsidRDefault="000C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96737A">
      <w:rPr>
        <w:noProof/>
      </w:rPr>
      <w:t>9</w:t>
    </w:r>
    <w:r>
      <w:fldChar w:fldCharType="end"/>
    </w:r>
  </w:p>
  <w:p w:rsidR="001640D9" w:rsidRDefault="001640D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E97"/>
    <w:rsid w:val="00007FBD"/>
    <w:rsid w:val="0001009B"/>
    <w:rsid w:val="000101DF"/>
    <w:rsid w:val="000106DF"/>
    <w:rsid w:val="00011214"/>
    <w:rsid w:val="000113FE"/>
    <w:rsid w:val="00011940"/>
    <w:rsid w:val="000120C3"/>
    <w:rsid w:val="0001217E"/>
    <w:rsid w:val="000121A8"/>
    <w:rsid w:val="0001253B"/>
    <w:rsid w:val="0001288C"/>
    <w:rsid w:val="000128D2"/>
    <w:rsid w:val="00012977"/>
    <w:rsid w:val="000134EF"/>
    <w:rsid w:val="000138DE"/>
    <w:rsid w:val="00014658"/>
    <w:rsid w:val="00014A91"/>
    <w:rsid w:val="00014F2A"/>
    <w:rsid w:val="000159A9"/>
    <w:rsid w:val="0001614D"/>
    <w:rsid w:val="000161AE"/>
    <w:rsid w:val="00016342"/>
    <w:rsid w:val="0001674B"/>
    <w:rsid w:val="000175D4"/>
    <w:rsid w:val="00017825"/>
    <w:rsid w:val="00017B56"/>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4A8"/>
    <w:rsid w:val="00033914"/>
    <w:rsid w:val="00033AEC"/>
    <w:rsid w:val="00033D0D"/>
    <w:rsid w:val="00033D65"/>
    <w:rsid w:val="00034077"/>
    <w:rsid w:val="000342BE"/>
    <w:rsid w:val="00034644"/>
    <w:rsid w:val="0003471F"/>
    <w:rsid w:val="00034834"/>
    <w:rsid w:val="00035206"/>
    <w:rsid w:val="0003546B"/>
    <w:rsid w:val="00036342"/>
    <w:rsid w:val="000370BF"/>
    <w:rsid w:val="000377DB"/>
    <w:rsid w:val="00040766"/>
    <w:rsid w:val="00040D6F"/>
    <w:rsid w:val="00041D98"/>
    <w:rsid w:val="0004240A"/>
    <w:rsid w:val="00043087"/>
    <w:rsid w:val="00043C82"/>
    <w:rsid w:val="0004459A"/>
    <w:rsid w:val="000445C7"/>
    <w:rsid w:val="00044A38"/>
    <w:rsid w:val="000451DF"/>
    <w:rsid w:val="000454C1"/>
    <w:rsid w:val="000458F6"/>
    <w:rsid w:val="00045961"/>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70061"/>
    <w:rsid w:val="000701F2"/>
    <w:rsid w:val="000703EE"/>
    <w:rsid w:val="000707FE"/>
    <w:rsid w:val="00070BD3"/>
    <w:rsid w:val="00070D17"/>
    <w:rsid w:val="000710C9"/>
    <w:rsid w:val="000712A2"/>
    <w:rsid w:val="000720D0"/>
    <w:rsid w:val="00072127"/>
    <w:rsid w:val="000724F4"/>
    <w:rsid w:val="00072BA6"/>
    <w:rsid w:val="00072D14"/>
    <w:rsid w:val="00073F66"/>
    <w:rsid w:val="0007464D"/>
    <w:rsid w:val="0007498A"/>
    <w:rsid w:val="0007532A"/>
    <w:rsid w:val="00075B98"/>
    <w:rsid w:val="00075CD2"/>
    <w:rsid w:val="00075E86"/>
    <w:rsid w:val="00076120"/>
    <w:rsid w:val="000764C2"/>
    <w:rsid w:val="000768F3"/>
    <w:rsid w:val="00076CF6"/>
    <w:rsid w:val="000774F5"/>
    <w:rsid w:val="0007785D"/>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F66"/>
    <w:rsid w:val="000C14E2"/>
    <w:rsid w:val="000C167A"/>
    <w:rsid w:val="000C168C"/>
    <w:rsid w:val="000C1764"/>
    <w:rsid w:val="000C19FE"/>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3AE4"/>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1A6E"/>
    <w:rsid w:val="000F2137"/>
    <w:rsid w:val="000F24DD"/>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632"/>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17"/>
    <w:rsid w:val="00171CC5"/>
    <w:rsid w:val="0017277F"/>
    <w:rsid w:val="0017291D"/>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8D"/>
    <w:rsid w:val="001C71D7"/>
    <w:rsid w:val="001C7BD9"/>
    <w:rsid w:val="001C7F07"/>
    <w:rsid w:val="001D0770"/>
    <w:rsid w:val="001D08D1"/>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383"/>
    <w:rsid w:val="001F64B0"/>
    <w:rsid w:val="001F6BEA"/>
    <w:rsid w:val="001F707D"/>
    <w:rsid w:val="001F70AC"/>
    <w:rsid w:val="001F7528"/>
    <w:rsid w:val="001F7943"/>
    <w:rsid w:val="0020072B"/>
    <w:rsid w:val="002009F1"/>
    <w:rsid w:val="00200B2A"/>
    <w:rsid w:val="00201183"/>
    <w:rsid w:val="0020147E"/>
    <w:rsid w:val="00201916"/>
    <w:rsid w:val="0020191E"/>
    <w:rsid w:val="00202409"/>
    <w:rsid w:val="00202B58"/>
    <w:rsid w:val="00203CC1"/>
    <w:rsid w:val="00203F6E"/>
    <w:rsid w:val="00204CE1"/>
    <w:rsid w:val="0020507E"/>
    <w:rsid w:val="00205C2E"/>
    <w:rsid w:val="00205E46"/>
    <w:rsid w:val="002061A7"/>
    <w:rsid w:val="002061B3"/>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CCC"/>
    <w:rsid w:val="00217122"/>
    <w:rsid w:val="002172A0"/>
    <w:rsid w:val="002179F2"/>
    <w:rsid w:val="00217B41"/>
    <w:rsid w:val="00221B5D"/>
    <w:rsid w:val="00222E89"/>
    <w:rsid w:val="00223483"/>
    <w:rsid w:val="002235A6"/>
    <w:rsid w:val="00224CD8"/>
    <w:rsid w:val="00224F7D"/>
    <w:rsid w:val="00225006"/>
    <w:rsid w:val="0022523F"/>
    <w:rsid w:val="00225760"/>
    <w:rsid w:val="00225A7B"/>
    <w:rsid w:val="00225D6C"/>
    <w:rsid w:val="002266AD"/>
    <w:rsid w:val="00226CCF"/>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3BD"/>
    <w:rsid w:val="00264E19"/>
    <w:rsid w:val="00265415"/>
    <w:rsid w:val="00265612"/>
    <w:rsid w:val="002656DC"/>
    <w:rsid w:val="0026634B"/>
    <w:rsid w:val="00266A9A"/>
    <w:rsid w:val="0026745D"/>
    <w:rsid w:val="002703CF"/>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495"/>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FA6"/>
    <w:rsid w:val="00293618"/>
    <w:rsid w:val="002938BF"/>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F"/>
    <w:rsid w:val="002A377E"/>
    <w:rsid w:val="002A3916"/>
    <w:rsid w:val="002A3DFF"/>
    <w:rsid w:val="002A4160"/>
    <w:rsid w:val="002A4869"/>
    <w:rsid w:val="002A4A3A"/>
    <w:rsid w:val="002A5A9E"/>
    <w:rsid w:val="002A67B5"/>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DB"/>
    <w:rsid w:val="002D419E"/>
    <w:rsid w:val="002D4DB2"/>
    <w:rsid w:val="002D5686"/>
    <w:rsid w:val="002D5940"/>
    <w:rsid w:val="002D6511"/>
    <w:rsid w:val="002D6D77"/>
    <w:rsid w:val="002D6DB0"/>
    <w:rsid w:val="002D6F8F"/>
    <w:rsid w:val="002D72F3"/>
    <w:rsid w:val="002D79EC"/>
    <w:rsid w:val="002D7B9C"/>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2BAD"/>
    <w:rsid w:val="002F309B"/>
    <w:rsid w:val="002F360D"/>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93A"/>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0E3"/>
    <w:rsid w:val="003056CD"/>
    <w:rsid w:val="00305DAA"/>
    <w:rsid w:val="00306165"/>
    <w:rsid w:val="00306197"/>
    <w:rsid w:val="0030662D"/>
    <w:rsid w:val="00307138"/>
    <w:rsid w:val="00307E27"/>
    <w:rsid w:val="00307EE7"/>
    <w:rsid w:val="00310578"/>
    <w:rsid w:val="00311072"/>
    <w:rsid w:val="003110FB"/>
    <w:rsid w:val="003115B1"/>
    <w:rsid w:val="00311C2C"/>
    <w:rsid w:val="00312921"/>
    <w:rsid w:val="0031484E"/>
    <w:rsid w:val="0031496D"/>
    <w:rsid w:val="003150FF"/>
    <w:rsid w:val="003152B3"/>
    <w:rsid w:val="00315635"/>
    <w:rsid w:val="00315A90"/>
    <w:rsid w:val="00316C31"/>
    <w:rsid w:val="00316CF8"/>
    <w:rsid w:val="00316F18"/>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5068"/>
    <w:rsid w:val="003355A9"/>
    <w:rsid w:val="003357EB"/>
    <w:rsid w:val="00336A3C"/>
    <w:rsid w:val="00336C29"/>
    <w:rsid w:val="00336EB5"/>
    <w:rsid w:val="003377F1"/>
    <w:rsid w:val="00337910"/>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914"/>
    <w:rsid w:val="00357A3C"/>
    <w:rsid w:val="00357AB0"/>
    <w:rsid w:val="00360DDB"/>
    <w:rsid w:val="003611B9"/>
    <w:rsid w:val="003615F3"/>
    <w:rsid w:val="00362168"/>
    <w:rsid w:val="00362712"/>
    <w:rsid w:val="00362957"/>
    <w:rsid w:val="00362FC1"/>
    <w:rsid w:val="00363117"/>
    <w:rsid w:val="00363874"/>
    <w:rsid w:val="00363DAC"/>
    <w:rsid w:val="0036447A"/>
    <w:rsid w:val="00364CBA"/>
    <w:rsid w:val="00364D6B"/>
    <w:rsid w:val="003651CF"/>
    <w:rsid w:val="00365B04"/>
    <w:rsid w:val="00366F7D"/>
    <w:rsid w:val="003674E6"/>
    <w:rsid w:val="00367672"/>
    <w:rsid w:val="003676FB"/>
    <w:rsid w:val="003706C4"/>
    <w:rsid w:val="00370BA8"/>
    <w:rsid w:val="003716B5"/>
    <w:rsid w:val="003716B8"/>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7DE"/>
    <w:rsid w:val="00376B8D"/>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9EB"/>
    <w:rsid w:val="00393A98"/>
    <w:rsid w:val="00394863"/>
    <w:rsid w:val="00394B8D"/>
    <w:rsid w:val="00394DE5"/>
    <w:rsid w:val="00395D73"/>
    <w:rsid w:val="00396684"/>
    <w:rsid w:val="00396C3B"/>
    <w:rsid w:val="00396F57"/>
    <w:rsid w:val="00397648"/>
    <w:rsid w:val="0039770C"/>
    <w:rsid w:val="00397D4B"/>
    <w:rsid w:val="00397F0B"/>
    <w:rsid w:val="003A00E8"/>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A26"/>
    <w:rsid w:val="003C5CC9"/>
    <w:rsid w:val="003C60A4"/>
    <w:rsid w:val="003C62C2"/>
    <w:rsid w:val="003C70FA"/>
    <w:rsid w:val="003C7C80"/>
    <w:rsid w:val="003D01C2"/>
    <w:rsid w:val="003D0258"/>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5D2"/>
    <w:rsid w:val="003E4D8D"/>
    <w:rsid w:val="003E50C5"/>
    <w:rsid w:val="003E6B65"/>
    <w:rsid w:val="003E6F30"/>
    <w:rsid w:val="003E7012"/>
    <w:rsid w:val="003E70B4"/>
    <w:rsid w:val="003E71F1"/>
    <w:rsid w:val="003E7CD0"/>
    <w:rsid w:val="003F0A5A"/>
    <w:rsid w:val="003F0B82"/>
    <w:rsid w:val="003F1144"/>
    <w:rsid w:val="003F1B8E"/>
    <w:rsid w:val="003F1D0E"/>
    <w:rsid w:val="003F1FCC"/>
    <w:rsid w:val="003F2BDD"/>
    <w:rsid w:val="003F306D"/>
    <w:rsid w:val="003F3C04"/>
    <w:rsid w:val="003F4001"/>
    <w:rsid w:val="003F4150"/>
    <w:rsid w:val="003F4381"/>
    <w:rsid w:val="003F45D3"/>
    <w:rsid w:val="003F582C"/>
    <w:rsid w:val="003F6F55"/>
    <w:rsid w:val="003F74D9"/>
    <w:rsid w:val="003F79AF"/>
    <w:rsid w:val="003F7A19"/>
    <w:rsid w:val="003F7FFB"/>
    <w:rsid w:val="00400EA7"/>
    <w:rsid w:val="0040108E"/>
    <w:rsid w:val="004014F6"/>
    <w:rsid w:val="004021E1"/>
    <w:rsid w:val="00402564"/>
    <w:rsid w:val="0040267A"/>
    <w:rsid w:val="004026A8"/>
    <w:rsid w:val="00402AC6"/>
    <w:rsid w:val="00402D8D"/>
    <w:rsid w:val="0040305F"/>
    <w:rsid w:val="00403614"/>
    <w:rsid w:val="0040365B"/>
    <w:rsid w:val="004036E4"/>
    <w:rsid w:val="00403ECB"/>
    <w:rsid w:val="00403F68"/>
    <w:rsid w:val="00404019"/>
    <w:rsid w:val="00404EE2"/>
    <w:rsid w:val="00405D07"/>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7C3"/>
    <w:rsid w:val="00421D3C"/>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0AE2"/>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A4B"/>
    <w:rsid w:val="00476B4E"/>
    <w:rsid w:val="0047743C"/>
    <w:rsid w:val="00480A43"/>
    <w:rsid w:val="004811D9"/>
    <w:rsid w:val="00481918"/>
    <w:rsid w:val="0048208B"/>
    <w:rsid w:val="004825FF"/>
    <w:rsid w:val="00482829"/>
    <w:rsid w:val="0048301E"/>
    <w:rsid w:val="004835E2"/>
    <w:rsid w:val="00483CB8"/>
    <w:rsid w:val="00483F7B"/>
    <w:rsid w:val="0048447C"/>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2F7D"/>
    <w:rsid w:val="00493134"/>
    <w:rsid w:val="00493BCB"/>
    <w:rsid w:val="00493D9C"/>
    <w:rsid w:val="004946BD"/>
    <w:rsid w:val="00494971"/>
    <w:rsid w:val="00494F4F"/>
    <w:rsid w:val="0049503A"/>
    <w:rsid w:val="00495246"/>
    <w:rsid w:val="00495E21"/>
    <w:rsid w:val="004965EF"/>
    <w:rsid w:val="00496EDE"/>
    <w:rsid w:val="00496F6F"/>
    <w:rsid w:val="004971BE"/>
    <w:rsid w:val="004974BE"/>
    <w:rsid w:val="00497D64"/>
    <w:rsid w:val="004A0AD6"/>
    <w:rsid w:val="004A0D19"/>
    <w:rsid w:val="004A1241"/>
    <w:rsid w:val="004A163F"/>
    <w:rsid w:val="004A1B63"/>
    <w:rsid w:val="004A2C44"/>
    <w:rsid w:val="004A30B1"/>
    <w:rsid w:val="004A32E2"/>
    <w:rsid w:val="004A3739"/>
    <w:rsid w:val="004A3C44"/>
    <w:rsid w:val="004A40AC"/>
    <w:rsid w:val="004A4550"/>
    <w:rsid w:val="004A4567"/>
    <w:rsid w:val="004A4617"/>
    <w:rsid w:val="004A473E"/>
    <w:rsid w:val="004A4A14"/>
    <w:rsid w:val="004A503E"/>
    <w:rsid w:val="004A5793"/>
    <w:rsid w:val="004A60DB"/>
    <w:rsid w:val="004A61DD"/>
    <w:rsid w:val="004A7641"/>
    <w:rsid w:val="004B0325"/>
    <w:rsid w:val="004B05EA"/>
    <w:rsid w:val="004B0632"/>
    <w:rsid w:val="004B0683"/>
    <w:rsid w:val="004B09D1"/>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769F"/>
    <w:rsid w:val="004D047E"/>
    <w:rsid w:val="004D099E"/>
    <w:rsid w:val="004D0CD2"/>
    <w:rsid w:val="004D245C"/>
    <w:rsid w:val="004D25B4"/>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AE6"/>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29"/>
    <w:rsid w:val="00505CA9"/>
    <w:rsid w:val="0050728D"/>
    <w:rsid w:val="00507942"/>
    <w:rsid w:val="00507BF9"/>
    <w:rsid w:val="00507E97"/>
    <w:rsid w:val="005107B0"/>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27D00"/>
    <w:rsid w:val="0053005D"/>
    <w:rsid w:val="0053034C"/>
    <w:rsid w:val="005310C1"/>
    <w:rsid w:val="00531ED7"/>
    <w:rsid w:val="00532010"/>
    <w:rsid w:val="0053281B"/>
    <w:rsid w:val="0053293F"/>
    <w:rsid w:val="00532F38"/>
    <w:rsid w:val="005337A4"/>
    <w:rsid w:val="005346D6"/>
    <w:rsid w:val="005353C4"/>
    <w:rsid w:val="005359D2"/>
    <w:rsid w:val="005365C9"/>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BE2"/>
    <w:rsid w:val="00556E6F"/>
    <w:rsid w:val="00557067"/>
    <w:rsid w:val="0055725A"/>
    <w:rsid w:val="005575CD"/>
    <w:rsid w:val="0055765B"/>
    <w:rsid w:val="00560306"/>
    <w:rsid w:val="00560CF6"/>
    <w:rsid w:val="00560EDF"/>
    <w:rsid w:val="0056116C"/>
    <w:rsid w:val="005613B7"/>
    <w:rsid w:val="00561428"/>
    <w:rsid w:val="00561465"/>
    <w:rsid w:val="00561667"/>
    <w:rsid w:val="005619AF"/>
    <w:rsid w:val="00561B35"/>
    <w:rsid w:val="00561FB6"/>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512"/>
    <w:rsid w:val="00565B6C"/>
    <w:rsid w:val="0056659D"/>
    <w:rsid w:val="00566C90"/>
    <w:rsid w:val="00566DEF"/>
    <w:rsid w:val="005670C7"/>
    <w:rsid w:val="0056741D"/>
    <w:rsid w:val="005675CB"/>
    <w:rsid w:val="0057021A"/>
    <w:rsid w:val="00570275"/>
    <w:rsid w:val="005702EF"/>
    <w:rsid w:val="00570B8B"/>
    <w:rsid w:val="00570C01"/>
    <w:rsid w:val="0057121D"/>
    <w:rsid w:val="0057188D"/>
    <w:rsid w:val="00571C36"/>
    <w:rsid w:val="00571F68"/>
    <w:rsid w:val="00572247"/>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1280"/>
    <w:rsid w:val="005813D8"/>
    <w:rsid w:val="0058187B"/>
    <w:rsid w:val="005819E8"/>
    <w:rsid w:val="005821F4"/>
    <w:rsid w:val="0058232E"/>
    <w:rsid w:val="00582F07"/>
    <w:rsid w:val="00582FBA"/>
    <w:rsid w:val="0058370D"/>
    <w:rsid w:val="005839F5"/>
    <w:rsid w:val="00583F12"/>
    <w:rsid w:val="00584042"/>
    <w:rsid w:val="00584CA6"/>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6B6E"/>
    <w:rsid w:val="005971D4"/>
    <w:rsid w:val="00597636"/>
    <w:rsid w:val="00597D12"/>
    <w:rsid w:val="00597FEA"/>
    <w:rsid w:val="005A034B"/>
    <w:rsid w:val="005A152A"/>
    <w:rsid w:val="005A1B30"/>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748"/>
    <w:rsid w:val="005B095F"/>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AC"/>
    <w:rsid w:val="005D5EA1"/>
    <w:rsid w:val="005D5FA2"/>
    <w:rsid w:val="005D6BB5"/>
    <w:rsid w:val="005D6EAB"/>
    <w:rsid w:val="005D7148"/>
    <w:rsid w:val="005D74D4"/>
    <w:rsid w:val="005D7557"/>
    <w:rsid w:val="005D75F0"/>
    <w:rsid w:val="005D7A8E"/>
    <w:rsid w:val="005E0DC0"/>
    <w:rsid w:val="005E1B97"/>
    <w:rsid w:val="005E1E69"/>
    <w:rsid w:val="005E2E51"/>
    <w:rsid w:val="005E4156"/>
    <w:rsid w:val="005E46B2"/>
    <w:rsid w:val="005E509F"/>
    <w:rsid w:val="005E5CCB"/>
    <w:rsid w:val="005E704E"/>
    <w:rsid w:val="005E7059"/>
    <w:rsid w:val="005E70B8"/>
    <w:rsid w:val="005F0850"/>
    <w:rsid w:val="005F12F9"/>
    <w:rsid w:val="005F1769"/>
    <w:rsid w:val="005F19B3"/>
    <w:rsid w:val="005F2647"/>
    <w:rsid w:val="005F2E0D"/>
    <w:rsid w:val="005F364D"/>
    <w:rsid w:val="005F391E"/>
    <w:rsid w:val="005F3F67"/>
    <w:rsid w:val="005F46AB"/>
    <w:rsid w:val="005F56AF"/>
    <w:rsid w:val="005F59C5"/>
    <w:rsid w:val="005F6436"/>
    <w:rsid w:val="005F6D96"/>
    <w:rsid w:val="005F7552"/>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AAA"/>
    <w:rsid w:val="00607E6C"/>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18CA"/>
    <w:rsid w:val="006218EB"/>
    <w:rsid w:val="00621CCF"/>
    <w:rsid w:val="0062286F"/>
    <w:rsid w:val="00622877"/>
    <w:rsid w:val="00623606"/>
    <w:rsid w:val="00624A4E"/>
    <w:rsid w:val="0062559D"/>
    <w:rsid w:val="006257EF"/>
    <w:rsid w:val="00625E79"/>
    <w:rsid w:val="00625F31"/>
    <w:rsid w:val="00626DE3"/>
    <w:rsid w:val="00627251"/>
    <w:rsid w:val="00627B45"/>
    <w:rsid w:val="006301F9"/>
    <w:rsid w:val="00630FF4"/>
    <w:rsid w:val="00631090"/>
    <w:rsid w:val="006318BB"/>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F2"/>
    <w:rsid w:val="006828AE"/>
    <w:rsid w:val="00682DE0"/>
    <w:rsid w:val="006848E2"/>
    <w:rsid w:val="00684A62"/>
    <w:rsid w:val="00684A89"/>
    <w:rsid w:val="006855EF"/>
    <w:rsid w:val="00685632"/>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481"/>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6F0C"/>
    <w:rsid w:val="006B7597"/>
    <w:rsid w:val="006C04A6"/>
    <w:rsid w:val="006C04BE"/>
    <w:rsid w:val="006C07FB"/>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577"/>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1B1E"/>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CF9"/>
    <w:rsid w:val="006F44F0"/>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681"/>
    <w:rsid w:val="0072299F"/>
    <w:rsid w:val="00722BA7"/>
    <w:rsid w:val="00722DDD"/>
    <w:rsid w:val="007231E1"/>
    <w:rsid w:val="0072389B"/>
    <w:rsid w:val="007238EC"/>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6DF"/>
    <w:rsid w:val="00765892"/>
    <w:rsid w:val="00765B90"/>
    <w:rsid w:val="00766F94"/>
    <w:rsid w:val="0076721A"/>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778B4"/>
    <w:rsid w:val="007817C1"/>
    <w:rsid w:val="0078195E"/>
    <w:rsid w:val="00782096"/>
    <w:rsid w:val="007820CA"/>
    <w:rsid w:val="007820F8"/>
    <w:rsid w:val="00782427"/>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27B"/>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8F9"/>
    <w:rsid w:val="007A2C66"/>
    <w:rsid w:val="007A3764"/>
    <w:rsid w:val="007A3E4E"/>
    <w:rsid w:val="007A3FA9"/>
    <w:rsid w:val="007A420A"/>
    <w:rsid w:val="007A45B9"/>
    <w:rsid w:val="007A4685"/>
    <w:rsid w:val="007A48D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7B8"/>
    <w:rsid w:val="007B269B"/>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422"/>
    <w:rsid w:val="007E567E"/>
    <w:rsid w:val="007E624A"/>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0CE"/>
    <w:rsid w:val="00803C4B"/>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59A"/>
    <w:rsid w:val="00810854"/>
    <w:rsid w:val="0081135F"/>
    <w:rsid w:val="00811E92"/>
    <w:rsid w:val="0081205E"/>
    <w:rsid w:val="008128E5"/>
    <w:rsid w:val="00812ABC"/>
    <w:rsid w:val="00812F27"/>
    <w:rsid w:val="00813007"/>
    <w:rsid w:val="0081467F"/>
    <w:rsid w:val="00814ADC"/>
    <w:rsid w:val="00814ECA"/>
    <w:rsid w:val="00814F2A"/>
    <w:rsid w:val="00815D03"/>
    <w:rsid w:val="008160E6"/>
    <w:rsid w:val="00816312"/>
    <w:rsid w:val="008166C5"/>
    <w:rsid w:val="0081683D"/>
    <w:rsid w:val="008168C2"/>
    <w:rsid w:val="00816D75"/>
    <w:rsid w:val="00817C68"/>
    <w:rsid w:val="008200C2"/>
    <w:rsid w:val="00820390"/>
    <w:rsid w:val="008208FF"/>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1AB"/>
    <w:rsid w:val="00826330"/>
    <w:rsid w:val="00826414"/>
    <w:rsid w:val="0082735D"/>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4EE1"/>
    <w:rsid w:val="00835C9D"/>
    <w:rsid w:val="00836BC1"/>
    <w:rsid w:val="00836E2E"/>
    <w:rsid w:val="0083717A"/>
    <w:rsid w:val="00837289"/>
    <w:rsid w:val="0084019A"/>
    <w:rsid w:val="008401B1"/>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56E"/>
    <w:rsid w:val="0085061D"/>
    <w:rsid w:val="00850D2D"/>
    <w:rsid w:val="008512F4"/>
    <w:rsid w:val="00853E31"/>
    <w:rsid w:val="0085401F"/>
    <w:rsid w:val="008542BB"/>
    <w:rsid w:val="00854574"/>
    <w:rsid w:val="00854920"/>
    <w:rsid w:val="00854BA0"/>
    <w:rsid w:val="00854CB0"/>
    <w:rsid w:val="008558DE"/>
    <w:rsid w:val="00855CC5"/>
    <w:rsid w:val="00855E6F"/>
    <w:rsid w:val="00855F26"/>
    <w:rsid w:val="00856008"/>
    <w:rsid w:val="0085622A"/>
    <w:rsid w:val="008562A9"/>
    <w:rsid w:val="00856D62"/>
    <w:rsid w:val="00856DE8"/>
    <w:rsid w:val="008570D8"/>
    <w:rsid w:val="008573D3"/>
    <w:rsid w:val="0085784C"/>
    <w:rsid w:val="00857A1A"/>
    <w:rsid w:val="0086013D"/>
    <w:rsid w:val="00860C96"/>
    <w:rsid w:val="0086135E"/>
    <w:rsid w:val="008614A1"/>
    <w:rsid w:val="008614F5"/>
    <w:rsid w:val="0086194E"/>
    <w:rsid w:val="00861A1A"/>
    <w:rsid w:val="00862245"/>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10F"/>
    <w:rsid w:val="00870F00"/>
    <w:rsid w:val="0087134B"/>
    <w:rsid w:val="008714B0"/>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1213"/>
    <w:rsid w:val="00881920"/>
    <w:rsid w:val="00881C5A"/>
    <w:rsid w:val="008832E6"/>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96E3B"/>
    <w:rsid w:val="00896E96"/>
    <w:rsid w:val="008A03EB"/>
    <w:rsid w:val="008A118A"/>
    <w:rsid w:val="008A11BB"/>
    <w:rsid w:val="008A1E58"/>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815"/>
    <w:rsid w:val="008B4FE6"/>
    <w:rsid w:val="008B50E3"/>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226"/>
    <w:rsid w:val="009034E8"/>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CFE"/>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37A"/>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46D"/>
    <w:rsid w:val="009735F6"/>
    <w:rsid w:val="009736BF"/>
    <w:rsid w:val="00973973"/>
    <w:rsid w:val="00974166"/>
    <w:rsid w:val="0097426F"/>
    <w:rsid w:val="00974322"/>
    <w:rsid w:val="009749F5"/>
    <w:rsid w:val="00975B69"/>
    <w:rsid w:val="00976950"/>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875CA"/>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C86"/>
    <w:rsid w:val="009D3A49"/>
    <w:rsid w:val="009D3D3B"/>
    <w:rsid w:val="009D420E"/>
    <w:rsid w:val="009D49B0"/>
    <w:rsid w:val="009D4FFA"/>
    <w:rsid w:val="009D5B75"/>
    <w:rsid w:val="009D6655"/>
    <w:rsid w:val="009D683C"/>
    <w:rsid w:val="009E0007"/>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CC4"/>
    <w:rsid w:val="00A02D0F"/>
    <w:rsid w:val="00A02F78"/>
    <w:rsid w:val="00A03B9D"/>
    <w:rsid w:val="00A046C2"/>
    <w:rsid w:val="00A0577A"/>
    <w:rsid w:val="00A05D80"/>
    <w:rsid w:val="00A061E6"/>
    <w:rsid w:val="00A06302"/>
    <w:rsid w:val="00A067B7"/>
    <w:rsid w:val="00A06A83"/>
    <w:rsid w:val="00A06C93"/>
    <w:rsid w:val="00A075D7"/>
    <w:rsid w:val="00A07932"/>
    <w:rsid w:val="00A07989"/>
    <w:rsid w:val="00A10319"/>
    <w:rsid w:val="00A109D3"/>
    <w:rsid w:val="00A10CD3"/>
    <w:rsid w:val="00A111D0"/>
    <w:rsid w:val="00A1183A"/>
    <w:rsid w:val="00A11B38"/>
    <w:rsid w:val="00A11FB7"/>
    <w:rsid w:val="00A121A8"/>
    <w:rsid w:val="00A1295A"/>
    <w:rsid w:val="00A1319D"/>
    <w:rsid w:val="00A13E39"/>
    <w:rsid w:val="00A14293"/>
    <w:rsid w:val="00A14681"/>
    <w:rsid w:val="00A14F0D"/>
    <w:rsid w:val="00A14FEE"/>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4A3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7C"/>
    <w:rsid w:val="00A71026"/>
    <w:rsid w:val="00A71613"/>
    <w:rsid w:val="00A716C5"/>
    <w:rsid w:val="00A71A96"/>
    <w:rsid w:val="00A72DC9"/>
    <w:rsid w:val="00A72F38"/>
    <w:rsid w:val="00A73709"/>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F57"/>
    <w:rsid w:val="00A843A5"/>
    <w:rsid w:val="00A84B68"/>
    <w:rsid w:val="00A84C6D"/>
    <w:rsid w:val="00A853C7"/>
    <w:rsid w:val="00A859AC"/>
    <w:rsid w:val="00A85BD7"/>
    <w:rsid w:val="00A85F87"/>
    <w:rsid w:val="00A861C2"/>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A3C"/>
    <w:rsid w:val="00A95E20"/>
    <w:rsid w:val="00A9678B"/>
    <w:rsid w:val="00A96C7C"/>
    <w:rsid w:val="00A96DB0"/>
    <w:rsid w:val="00A97187"/>
    <w:rsid w:val="00A9728F"/>
    <w:rsid w:val="00AA0441"/>
    <w:rsid w:val="00AA082A"/>
    <w:rsid w:val="00AA0843"/>
    <w:rsid w:val="00AA1B22"/>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04"/>
    <w:rsid w:val="00AB50EE"/>
    <w:rsid w:val="00AB52E6"/>
    <w:rsid w:val="00AB55B6"/>
    <w:rsid w:val="00AB5760"/>
    <w:rsid w:val="00AB5FD9"/>
    <w:rsid w:val="00AB628E"/>
    <w:rsid w:val="00AB6A17"/>
    <w:rsid w:val="00AB6DC2"/>
    <w:rsid w:val="00AC0C62"/>
    <w:rsid w:val="00AC0F7C"/>
    <w:rsid w:val="00AC1222"/>
    <w:rsid w:val="00AC18A0"/>
    <w:rsid w:val="00AC1934"/>
    <w:rsid w:val="00AC194A"/>
    <w:rsid w:val="00AC1C71"/>
    <w:rsid w:val="00AC238D"/>
    <w:rsid w:val="00AC278A"/>
    <w:rsid w:val="00AC2B97"/>
    <w:rsid w:val="00AC2F4C"/>
    <w:rsid w:val="00AC30F6"/>
    <w:rsid w:val="00AC316A"/>
    <w:rsid w:val="00AC35EA"/>
    <w:rsid w:val="00AC3C21"/>
    <w:rsid w:val="00AC48B2"/>
    <w:rsid w:val="00AC5455"/>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37CA"/>
    <w:rsid w:val="00AD480A"/>
    <w:rsid w:val="00AD4BE1"/>
    <w:rsid w:val="00AD5123"/>
    <w:rsid w:val="00AD547D"/>
    <w:rsid w:val="00AD5F52"/>
    <w:rsid w:val="00AD654F"/>
    <w:rsid w:val="00AD70ED"/>
    <w:rsid w:val="00AD7322"/>
    <w:rsid w:val="00AD79CC"/>
    <w:rsid w:val="00AD7F8F"/>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5EF5"/>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E07"/>
    <w:rsid w:val="00B62F5E"/>
    <w:rsid w:val="00B63CC6"/>
    <w:rsid w:val="00B64166"/>
    <w:rsid w:val="00B64263"/>
    <w:rsid w:val="00B64541"/>
    <w:rsid w:val="00B65431"/>
    <w:rsid w:val="00B65686"/>
    <w:rsid w:val="00B65C65"/>
    <w:rsid w:val="00B65E2E"/>
    <w:rsid w:val="00B65E64"/>
    <w:rsid w:val="00B663B6"/>
    <w:rsid w:val="00B66968"/>
    <w:rsid w:val="00B67370"/>
    <w:rsid w:val="00B67DC2"/>
    <w:rsid w:val="00B7034C"/>
    <w:rsid w:val="00B70707"/>
    <w:rsid w:val="00B7092A"/>
    <w:rsid w:val="00B70AB9"/>
    <w:rsid w:val="00B70B46"/>
    <w:rsid w:val="00B7161C"/>
    <w:rsid w:val="00B71744"/>
    <w:rsid w:val="00B7196C"/>
    <w:rsid w:val="00B71FB0"/>
    <w:rsid w:val="00B721AB"/>
    <w:rsid w:val="00B72590"/>
    <w:rsid w:val="00B7333C"/>
    <w:rsid w:val="00B73533"/>
    <w:rsid w:val="00B73884"/>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CF8"/>
    <w:rsid w:val="00B90425"/>
    <w:rsid w:val="00B90AAC"/>
    <w:rsid w:val="00B90BE9"/>
    <w:rsid w:val="00B90E01"/>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125C"/>
    <w:rsid w:val="00BA13EA"/>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B7D0B"/>
    <w:rsid w:val="00BC056E"/>
    <w:rsid w:val="00BC05B9"/>
    <w:rsid w:val="00BC09B2"/>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D"/>
    <w:rsid w:val="00BE4ECF"/>
    <w:rsid w:val="00BE4EFF"/>
    <w:rsid w:val="00BE5D79"/>
    <w:rsid w:val="00BE7D45"/>
    <w:rsid w:val="00BE7FAA"/>
    <w:rsid w:val="00BF0F5E"/>
    <w:rsid w:val="00BF10B8"/>
    <w:rsid w:val="00BF112E"/>
    <w:rsid w:val="00BF1950"/>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72B3"/>
    <w:rsid w:val="00BF7D16"/>
    <w:rsid w:val="00BF7EF0"/>
    <w:rsid w:val="00C005D5"/>
    <w:rsid w:val="00C00840"/>
    <w:rsid w:val="00C010E6"/>
    <w:rsid w:val="00C012BE"/>
    <w:rsid w:val="00C015E1"/>
    <w:rsid w:val="00C01701"/>
    <w:rsid w:val="00C018F2"/>
    <w:rsid w:val="00C01B81"/>
    <w:rsid w:val="00C02591"/>
    <w:rsid w:val="00C02732"/>
    <w:rsid w:val="00C02C47"/>
    <w:rsid w:val="00C02DF1"/>
    <w:rsid w:val="00C03892"/>
    <w:rsid w:val="00C0418F"/>
    <w:rsid w:val="00C05164"/>
    <w:rsid w:val="00C05948"/>
    <w:rsid w:val="00C07095"/>
    <w:rsid w:val="00C072CD"/>
    <w:rsid w:val="00C07862"/>
    <w:rsid w:val="00C07978"/>
    <w:rsid w:val="00C11740"/>
    <w:rsid w:val="00C11A8C"/>
    <w:rsid w:val="00C12C25"/>
    <w:rsid w:val="00C12C8D"/>
    <w:rsid w:val="00C12FD8"/>
    <w:rsid w:val="00C13370"/>
    <w:rsid w:val="00C14ECA"/>
    <w:rsid w:val="00C1535C"/>
    <w:rsid w:val="00C156AE"/>
    <w:rsid w:val="00C15A07"/>
    <w:rsid w:val="00C15C0B"/>
    <w:rsid w:val="00C15CEA"/>
    <w:rsid w:val="00C168CA"/>
    <w:rsid w:val="00C17A60"/>
    <w:rsid w:val="00C17BF5"/>
    <w:rsid w:val="00C201E7"/>
    <w:rsid w:val="00C203C1"/>
    <w:rsid w:val="00C206B5"/>
    <w:rsid w:val="00C20DC1"/>
    <w:rsid w:val="00C20E52"/>
    <w:rsid w:val="00C20EC3"/>
    <w:rsid w:val="00C21703"/>
    <w:rsid w:val="00C22211"/>
    <w:rsid w:val="00C22B5A"/>
    <w:rsid w:val="00C22ED2"/>
    <w:rsid w:val="00C23033"/>
    <w:rsid w:val="00C23A66"/>
    <w:rsid w:val="00C23D25"/>
    <w:rsid w:val="00C23E70"/>
    <w:rsid w:val="00C23EF2"/>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220F"/>
    <w:rsid w:val="00C32268"/>
    <w:rsid w:val="00C32A62"/>
    <w:rsid w:val="00C335CB"/>
    <w:rsid w:val="00C3487C"/>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22B4"/>
    <w:rsid w:val="00C435D4"/>
    <w:rsid w:val="00C439F6"/>
    <w:rsid w:val="00C43D0C"/>
    <w:rsid w:val="00C442E8"/>
    <w:rsid w:val="00C4495A"/>
    <w:rsid w:val="00C455E0"/>
    <w:rsid w:val="00C45F98"/>
    <w:rsid w:val="00C46542"/>
    <w:rsid w:val="00C46FF1"/>
    <w:rsid w:val="00C50173"/>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7E"/>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51B1"/>
    <w:rsid w:val="00CC5DB5"/>
    <w:rsid w:val="00CC5F7A"/>
    <w:rsid w:val="00CC5F8E"/>
    <w:rsid w:val="00CC5FE5"/>
    <w:rsid w:val="00CC63C7"/>
    <w:rsid w:val="00CC6662"/>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C66"/>
    <w:rsid w:val="00CF59A7"/>
    <w:rsid w:val="00CF59E7"/>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6C5"/>
    <w:rsid w:val="00D2628A"/>
    <w:rsid w:val="00D26614"/>
    <w:rsid w:val="00D272E4"/>
    <w:rsid w:val="00D27547"/>
    <w:rsid w:val="00D27701"/>
    <w:rsid w:val="00D3082B"/>
    <w:rsid w:val="00D30A57"/>
    <w:rsid w:val="00D30B8D"/>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37B2"/>
    <w:rsid w:val="00D43AB9"/>
    <w:rsid w:val="00D442B1"/>
    <w:rsid w:val="00D4441F"/>
    <w:rsid w:val="00D44B6D"/>
    <w:rsid w:val="00D44CC2"/>
    <w:rsid w:val="00D45456"/>
    <w:rsid w:val="00D45564"/>
    <w:rsid w:val="00D46A99"/>
    <w:rsid w:val="00D46EC3"/>
    <w:rsid w:val="00D4708B"/>
    <w:rsid w:val="00D47773"/>
    <w:rsid w:val="00D47C07"/>
    <w:rsid w:val="00D50D34"/>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225"/>
    <w:rsid w:val="00D6362E"/>
    <w:rsid w:val="00D63748"/>
    <w:rsid w:val="00D63AC0"/>
    <w:rsid w:val="00D63DDE"/>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0D48"/>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7E64"/>
    <w:rsid w:val="00DA7EEC"/>
    <w:rsid w:val="00DB038B"/>
    <w:rsid w:val="00DB0B3C"/>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5F18"/>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2874"/>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1578"/>
    <w:rsid w:val="00DE1F51"/>
    <w:rsid w:val="00DE23A6"/>
    <w:rsid w:val="00DE2741"/>
    <w:rsid w:val="00DE293D"/>
    <w:rsid w:val="00DE2C80"/>
    <w:rsid w:val="00DE3431"/>
    <w:rsid w:val="00DE388C"/>
    <w:rsid w:val="00DE3EAA"/>
    <w:rsid w:val="00DE4F0C"/>
    <w:rsid w:val="00DE519B"/>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227B"/>
    <w:rsid w:val="00E0255B"/>
    <w:rsid w:val="00E02DDA"/>
    <w:rsid w:val="00E03186"/>
    <w:rsid w:val="00E0381E"/>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50BE"/>
    <w:rsid w:val="00E151D6"/>
    <w:rsid w:val="00E1557D"/>
    <w:rsid w:val="00E15EDD"/>
    <w:rsid w:val="00E1669C"/>
    <w:rsid w:val="00E17316"/>
    <w:rsid w:val="00E179B3"/>
    <w:rsid w:val="00E17C5C"/>
    <w:rsid w:val="00E17F3A"/>
    <w:rsid w:val="00E215B4"/>
    <w:rsid w:val="00E21D8A"/>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5F5"/>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34D"/>
    <w:rsid w:val="00E368DE"/>
    <w:rsid w:val="00E369E3"/>
    <w:rsid w:val="00E36A44"/>
    <w:rsid w:val="00E3700C"/>
    <w:rsid w:val="00E37299"/>
    <w:rsid w:val="00E37422"/>
    <w:rsid w:val="00E37B96"/>
    <w:rsid w:val="00E37F75"/>
    <w:rsid w:val="00E4069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3665"/>
    <w:rsid w:val="00E555ED"/>
    <w:rsid w:val="00E558F4"/>
    <w:rsid w:val="00E5594A"/>
    <w:rsid w:val="00E55AFD"/>
    <w:rsid w:val="00E5678F"/>
    <w:rsid w:val="00E56FAE"/>
    <w:rsid w:val="00E57381"/>
    <w:rsid w:val="00E602FA"/>
    <w:rsid w:val="00E6040C"/>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166"/>
    <w:rsid w:val="00E74521"/>
    <w:rsid w:val="00E74604"/>
    <w:rsid w:val="00E74935"/>
    <w:rsid w:val="00E75973"/>
    <w:rsid w:val="00E76971"/>
    <w:rsid w:val="00E772CA"/>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FA"/>
    <w:rsid w:val="00E84F67"/>
    <w:rsid w:val="00E85A52"/>
    <w:rsid w:val="00E86234"/>
    <w:rsid w:val="00E8681F"/>
    <w:rsid w:val="00E8689B"/>
    <w:rsid w:val="00E86F13"/>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624"/>
    <w:rsid w:val="00EA686F"/>
    <w:rsid w:val="00EA6FDC"/>
    <w:rsid w:val="00EA718D"/>
    <w:rsid w:val="00EA71AE"/>
    <w:rsid w:val="00EA7598"/>
    <w:rsid w:val="00EA7996"/>
    <w:rsid w:val="00EA7DA1"/>
    <w:rsid w:val="00EB07A0"/>
    <w:rsid w:val="00EB0958"/>
    <w:rsid w:val="00EB0C7A"/>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011"/>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06B"/>
    <w:rsid w:val="00EE37C0"/>
    <w:rsid w:val="00EE392A"/>
    <w:rsid w:val="00EE48F3"/>
    <w:rsid w:val="00EE4C5C"/>
    <w:rsid w:val="00EE57CF"/>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9A2"/>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078E3"/>
    <w:rsid w:val="00F10295"/>
    <w:rsid w:val="00F10591"/>
    <w:rsid w:val="00F109D2"/>
    <w:rsid w:val="00F109E4"/>
    <w:rsid w:val="00F10D2F"/>
    <w:rsid w:val="00F11194"/>
    <w:rsid w:val="00F1142A"/>
    <w:rsid w:val="00F11930"/>
    <w:rsid w:val="00F11C73"/>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71E7"/>
    <w:rsid w:val="00F172D7"/>
    <w:rsid w:val="00F1736E"/>
    <w:rsid w:val="00F178EC"/>
    <w:rsid w:val="00F179E2"/>
    <w:rsid w:val="00F17AE7"/>
    <w:rsid w:val="00F17E1D"/>
    <w:rsid w:val="00F17F0A"/>
    <w:rsid w:val="00F20151"/>
    <w:rsid w:val="00F205DA"/>
    <w:rsid w:val="00F2081B"/>
    <w:rsid w:val="00F20D9E"/>
    <w:rsid w:val="00F22533"/>
    <w:rsid w:val="00F2312F"/>
    <w:rsid w:val="00F231DE"/>
    <w:rsid w:val="00F2334C"/>
    <w:rsid w:val="00F23D2F"/>
    <w:rsid w:val="00F240A7"/>
    <w:rsid w:val="00F2499F"/>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C54"/>
    <w:rsid w:val="00F3425A"/>
    <w:rsid w:val="00F34BAC"/>
    <w:rsid w:val="00F352DA"/>
    <w:rsid w:val="00F354BC"/>
    <w:rsid w:val="00F35659"/>
    <w:rsid w:val="00F35CE4"/>
    <w:rsid w:val="00F35E85"/>
    <w:rsid w:val="00F35F08"/>
    <w:rsid w:val="00F361D3"/>
    <w:rsid w:val="00F36957"/>
    <w:rsid w:val="00F37025"/>
    <w:rsid w:val="00F37408"/>
    <w:rsid w:val="00F40135"/>
    <w:rsid w:val="00F40445"/>
    <w:rsid w:val="00F40768"/>
    <w:rsid w:val="00F4094E"/>
    <w:rsid w:val="00F40F2A"/>
    <w:rsid w:val="00F41931"/>
    <w:rsid w:val="00F41C25"/>
    <w:rsid w:val="00F41EF0"/>
    <w:rsid w:val="00F41F01"/>
    <w:rsid w:val="00F42CC7"/>
    <w:rsid w:val="00F42CE6"/>
    <w:rsid w:val="00F42EC4"/>
    <w:rsid w:val="00F4312A"/>
    <w:rsid w:val="00F43205"/>
    <w:rsid w:val="00F43280"/>
    <w:rsid w:val="00F437EB"/>
    <w:rsid w:val="00F43C1F"/>
    <w:rsid w:val="00F44053"/>
    <w:rsid w:val="00F441C5"/>
    <w:rsid w:val="00F444C0"/>
    <w:rsid w:val="00F44FB0"/>
    <w:rsid w:val="00F45D81"/>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917"/>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421"/>
    <w:rsid w:val="00F82580"/>
    <w:rsid w:val="00F825FE"/>
    <w:rsid w:val="00F8393B"/>
    <w:rsid w:val="00F843FA"/>
    <w:rsid w:val="00F844DD"/>
    <w:rsid w:val="00F85423"/>
    <w:rsid w:val="00F85E05"/>
    <w:rsid w:val="00F8637C"/>
    <w:rsid w:val="00F86EF9"/>
    <w:rsid w:val="00F87499"/>
    <w:rsid w:val="00F879F2"/>
    <w:rsid w:val="00F87B0B"/>
    <w:rsid w:val="00F903F4"/>
    <w:rsid w:val="00F90AF8"/>
    <w:rsid w:val="00F9186A"/>
    <w:rsid w:val="00F91BF6"/>
    <w:rsid w:val="00F92022"/>
    <w:rsid w:val="00F92164"/>
    <w:rsid w:val="00F921C5"/>
    <w:rsid w:val="00F92299"/>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5305"/>
    <w:rsid w:val="00FA5506"/>
    <w:rsid w:val="00FA58AE"/>
    <w:rsid w:val="00FA640B"/>
    <w:rsid w:val="00FA64E1"/>
    <w:rsid w:val="00FA6AE0"/>
    <w:rsid w:val="00FA6F5A"/>
    <w:rsid w:val="00FA7774"/>
    <w:rsid w:val="00FA785A"/>
    <w:rsid w:val="00FA7C07"/>
    <w:rsid w:val="00FB07B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CFD"/>
    <w:rsid w:val="00FC53A9"/>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42D4"/>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3572"/>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CFE3-1761-449D-A680-59048DC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560</Words>
  <Characters>1459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43</cp:revision>
  <cp:lastPrinted>2019-10-15T15:01:00Z</cp:lastPrinted>
  <dcterms:created xsi:type="dcterms:W3CDTF">2019-12-02T14:19:00Z</dcterms:created>
  <dcterms:modified xsi:type="dcterms:W3CDTF">2019-1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